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楷体" w:eastAsia="楷体" w:hAnsi="楷体" w:cstheme="minorBidi"/>
          <w:color w:val="auto"/>
          <w:kern w:val="2"/>
          <w:sz w:val="28"/>
          <w:szCs w:val="28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E7C301C" w:rsidR="005E70AB" w:rsidRPr="001B45B0" w:rsidRDefault="00AD476C">
          <w:pPr>
            <w:pStyle w:val="TOC"/>
            <w:rPr>
              <w:rFonts w:ascii="楷体" w:eastAsia="楷体" w:hAnsi="楷体" w:hint="eastAsia"/>
              <w:sz w:val="28"/>
              <w:szCs w:val="28"/>
            </w:rPr>
          </w:pPr>
          <w:r w:rsidRPr="001B45B0">
            <w:rPr>
              <w:rFonts w:ascii="楷体" w:eastAsia="楷体" w:hAnsi="楷体" w:hint="eastAsia"/>
              <w:sz w:val="28"/>
              <w:szCs w:val="28"/>
              <w:lang w:val="zh-CN"/>
            </w:rPr>
            <w:t>目录</w:t>
          </w:r>
        </w:p>
        <w:p w14:paraId="22D9F3CB" w14:textId="59320DC5" w:rsidR="00F81BF6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 w:rsidRPr="001B45B0">
            <w:rPr>
              <w:rFonts w:ascii="楷体" w:eastAsia="楷体" w:hAnsi="楷体"/>
              <w:b/>
              <w:bCs/>
              <w:sz w:val="28"/>
              <w:szCs w:val="28"/>
            </w:rPr>
            <w:fldChar w:fldCharType="begin"/>
          </w:r>
          <w:r w:rsidRPr="001B45B0">
            <w:rPr>
              <w:rFonts w:ascii="楷体" w:eastAsia="楷体" w:hAnsi="楷体"/>
              <w:b/>
              <w:bCs/>
              <w:sz w:val="28"/>
              <w:szCs w:val="28"/>
            </w:rPr>
            <w:instrText xml:space="preserve"> TOC \o "1-3" \h \z \u </w:instrText>
          </w:r>
          <w:r w:rsidRPr="001B45B0">
            <w:rPr>
              <w:rFonts w:ascii="楷体" w:eastAsia="楷体" w:hAnsi="楷体"/>
              <w:b/>
              <w:bCs/>
              <w:sz w:val="28"/>
              <w:szCs w:val="28"/>
            </w:rPr>
            <w:fldChar w:fldCharType="separate"/>
          </w:r>
          <w:hyperlink w:anchor="_Toc212929603" w:history="1">
            <w:r w:rsidR="00F81BF6"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一、二、三</w:t>
            </w:r>
            <w:r w:rsidR="00F81BF6">
              <w:rPr>
                <w:rFonts w:hint="eastAsia"/>
                <w:noProof/>
                <w:webHidden/>
              </w:rPr>
              <w:tab/>
            </w:r>
            <w:r w:rsidR="00F81BF6">
              <w:rPr>
                <w:rFonts w:hint="eastAsia"/>
                <w:noProof/>
                <w:webHidden/>
              </w:rPr>
              <w:fldChar w:fldCharType="begin"/>
            </w:r>
            <w:r w:rsidR="00F81BF6">
              <w:rPr>
                <w:rFonts w:hint="eastAsia"/>
                <w:noProof/>
                <w:webHidden/>
              </w:rPr>
              <w:instrText xml:space="preserve"> </w:instrText>
            </w:r>
            <w:r w:rsidR="00F81BF6">
              <w:rPr>
                <w:noProof/>
                <w:webHidden/>
              </w:rPr>
              <w:instrText>PAGEREF _Toc212929603 \h</w:instrText>
            </w:r>
            <w:r w:rsidR="00F81BF6">
              <w:rPr>
                <w:rFonts w:hint="eastAsia"/>
                <w:noProof/>
                <w:webHidden/>
              </w:rPr>
              <w:instrText xml:space="preserve"> </w:instrText>
            </w:r>
            <w:r w:rsidR="00F81BF6">
              <w:rPr>
                <w:rFonts w:hint="eastAsia"/>
                <w:noProof/>
                <w:webHidden/>
              </w:rPr>
            </w:r>
            <w:r w:rsidR="00F81BF6">
              <w:rPr>
                <w:rFonts w:hint="eastAsia"/>
                <w:noProof/>
                <w:webHidden/>
              </w:rPr>
              <w:fldChar w:fldCharType="separate"/>
            </w:r>
            <w:r w:rsidR="00F81BF6">
              <w:rPr>
                <w:rFonts w:hint="eastAsia"/>
                <w:noProof/>
                <w:webHidden/>
              </w:rPr>
              <w:t>3</w:t>
            </w:r>
            <w:r w:rsidR="00F81BF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6A6B3F" w14:textId="765FD2D5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04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冷热巧克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101B6" w14:textId="0234EB89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05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爱的功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CB9B4E" w14:textId="072CD21C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06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风暴的力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1C04C" w14:textId="56E6E2FB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07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神从不离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0B0FF5" w14:textId="47AA2ACD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08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一体皆合的救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700D83" w14:textId="2CCE5764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09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糟糕的一天（The</w:t>
            </w:r>
            <w:r w:rsidRPr="00343920">
              <w:rPr>
                <w:rStyle w:val="ae"/>
                <w:rFonts w:ascii="Calibri" w:eastAsia="楷体" w:hAnsi="Calibri" w:cs="Calibri" w:hint="eastAsia"/>
                <w:b/>
                <w:bCs/>
                <w:noProof/>
              </w:rPr>
              <w:t> </w:t>
            </w:r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Bad</w:t>
            </w:r>
            <w:r w:rsidRPr="00343920">
              <w:rPr>
                <w:rStyle w:val="ae"/>
                <w:rFonts w:ascii="Calibri" w:eastAsia="楷体" w:hAnsi="Calibri" w:cs="Calibri" w:hint="eastAsia"/>
                <w:b/>
                <w:bCs/>
                <w:noProof/>
              </w:rPr>
              <w:t> </w:t>
            </w:r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Day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C31675" w14:textId="025C99DE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0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有问题的舌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41655D" w14:textId="2BE1F16F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1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把垃圾丢掉（Dump</w:t>
            </w:r>
            <w:r w:rsidRPr="00343920">
              <w:rPr>
                <w:rStyle w:val="ae"/>
                <w:rFonts w:ascii="Calibri" w:eastAsia="楷体" w:hAnsi="Calibri" w:cs="Calibri" w:hint="eastAsia"/>
                <w:b/>
                <w:bCs/>
                <w:noProof/>
              </w:rPr>
              <w:t> </w:t>
            </w:r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the</w:t>
            </w:r>
            <w:r w:rsidRPr="00343920">
              <w:rPr>
                <w:rStyle w:val="ae"/>
                <w:rFonts w:ascii="Calibri" w:eastAsia="楷体" w:hAnsi="Calibri" w:cs="Calibri" w:hint="eastAsia"/>
                <w:b/>
                <w:bCs/>
                <w:noProof/>
              </w:rPr>
              <w:t> </w:t>
            </w:r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Junk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DA78FA" w14:textId="67760293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2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已付清的代价（Payment</w:t>
            </w:r>
            <w:r w:rsidRPr="00343920">
              <w:rPr>
                <w:rStyle w:val="ae"/>
                <w:rFonts w:ascii="Calibri" w:eastAsia="楷体" w:hAnsi="Calibri" w:cs="Calibri" w:hint="eastAsia"/>
                <w:b/>
                <w:bCs/>
                <w:noProof/>
              </w:rPr>
              <w:t> </w:t>
            </w:r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Made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5FE0A4" w14:textId="004EA869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3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按着圣经行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9DAE7" w14:textId="5543FA5B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4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播种属灵的种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8FBC43" w14:textId="0BF66A69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5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像蝙蝠一样「看不见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364935" w14:textId="11EAE6BE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6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两颗新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A33B30" w14:textId="2C01FBDF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7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正确的搬家决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227E78" w14:textId="223640C4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8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放下苦毒，选择饶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5AC04B" w14:textId="644F53B9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19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篱笆上的鸟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900372" w14:textId="40A59394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0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不要让罪缠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E0EC2E" w14:textId="587A2A71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1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全新的世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D16A4B" w14:textId="62218187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2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布拉特，布拉特，布拉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E780F5" w14:textId="6C08BF78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3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只要开口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4B1C4E" w14:textId="57F70533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4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三个一角和一枚五分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89CC5A" w14:textId="28A226C7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5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小品演出失败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7187D1" w14:textId="42A9C7DD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6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高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741EB6" w14:textId="7822D965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7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失而复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CB1863" w14:textId="13F9B57A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8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不挡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7379DD" w14:textId="27863FEF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29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隐藏的宝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16DC57" w14:textId="569F369B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30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迷雾中的视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0FD344" w14:textId="2DDC4140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31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成为贫穷的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28B37D" w14:textId="5F998BB0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32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城市生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7AAFCF" w14:textId="6C71EBED" w:rsidR="00F81BF6" w:rsidRDefault="00F81BF6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212929633" w:history="1">
            <w:r w:rsidRPr="00343920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耶稣制服坟墓里的恶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2929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06B7532C" w:rsidR="005E70AB" w:rsidRPr="001B45B0" w:rsidRDefault="005E70AB">
          <w:pPr>
            <w:rPr>
              <w:rFonts w:ascii="楷体" w:eastAsia="楷体" w:hAnsi="楷体" w:hint="eastAsia"/>
              <w:sz w:val="28"/>
              <w:szCs w:val="28"/>
            </w:rPr>
          </w:pPr>
          <w:r w:rsidRPr="001B45B0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4FA002" w14:textId="77777777" w:rsidR="00A01A15" w:rsidRPr="001B45B0" w:rsidRDefault="00A01A15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A01A15" w:rsidRPr="001B45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A163D2" w14:textId="77777777" w:rsidR="008062D4" w:rsidRPr="00F81BF6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0" w:name="_Toc212929603"/>
      <w:r w:rsidRPr="00F81BF6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一、二、三</w:t>
      </w:r>
      <w:bookmarkEnd w:id="0"/>
    </w:p>
    <w:p w14:paraId="2B43E22E" w14:textId="77777777" w:rsidR="008062D4" w:rsidRPr="008062D4" w:rsidRDefault="001B45B0" w:rsidP="00B84E8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每日灵修｜2025年10月1日</w:t>
      </w:r>
    </w:p>
    <w:p w14:paraId="10752FC1" w14:textId="232B89B8" w:rsidR="008062D4" w:rsidRPr="008062D4" w:rsidRDefault="001B45B0" w:rsidP="00B84E8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8062D4" w:rsidRPr="008062D4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约翰福音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10:30；14:16-20,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26</w:t>
      </w:r>
    </w:p>
    <w:p w14:paraId="2B095491" w14:textId="584F2325" w:rsidR="008062D4" w:rsidRDefault="008062D4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16412B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妈妈，‘三位一体’是什么意思呀？”凯莉有天下午问道，“班克斯牧师今天讲道的时候说了这个词。”</w:t>
      </w:r>
    </w:p>
    <w:p w14:paraId="480CD2D4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意思就是上帝圣父、圣子耶稣、圣灵，他们是三个位格，却是独一的上帝。”妈妈解释道，“虽然圣经里没有出现‘三位一体’这个词，但圣经在不同的地方告诉我们：上帝是三位一体的。”</w:t>
      </w:r>
    </w:p>
    <w:p w14:paraId="519E6378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这时，门铃响了。是妈妈的姐姐来还借过的工具。凯莉拿起一本书在沙发上看，妈妈和姨妈在厨房里聊了一会儿。</w:t>
      </w:r>
    </w:p>
    <w:p w14:paraId="625C83DB" w14:textId="2F00ED5A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姨妈刚走，爸爸就急匆匆进屋问：“亲爱的，你看到我的黑外套了吗？”</w:t>
      </w:r>
    </w:p>
    <w:p w14:paraId="6D80AC0A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记得在壁橱里看见过。”妈妈回答，然后去找衣服。</w:t>
      </w:r>
    </w:p>
    <w:p w14:paraId="64060A3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过了一会儿，妈妈回到客厅，拿起圣经：“好啦，现在我们来看看一些经文，也想一个例子帮助你明白三位一体。”</w:t>
      </w:r>
    </w:p>
    <w:p w14:paraId="6FECC1EE" w14:textId="7C5500A1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凯莉笑了：“其实我已经想了一个例子——就是你！”</w:t>
      </w:r>
    </w:p>
    <w:p w14:paraId="68D8B2E8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？”妈妈有些疑惑。</w:t>
      </w:r>
    </w:p>
    <w:p w14:paraId="0354AD8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的，你是姨妈的姐姐、爸爸的妻子、我的妈妈——一、二、三！你在我们三个人眼里做的事情不一样，但还是同一个你。”</w:t>
      </w:r>
    </w:p>
    <w:p w14:paraId="05EC23B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妈妈笑了：“这个比喻挺有意思，不过三位一体并不是一个人扮演不同角色。圣父、圣子、圣灵是不同的位格，但他们却是一位真神。这超越了人的理解。”</w:t>
      </w:r>
    </w:p>
    <w:p w14:paraId="36D4EF0B" w14:textId="6291941E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啊，真的挺难懂的！”凯莉点点头。</w:t>
      </w:r>
    </w:p>
    <w:p w14:paraId="02789667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继续说：“最重要的是，即使我们不能完全理解上帝，我们依然可以相信祂。因为祂爱我们，圣父差遣圣子耶稣为我们的罪死在十字架上，而当我们信靠耶稣，圣灵就住在我们心里，保证我们将来要永远与上帝同在。”</w:t>
      </w:r>
    </w:p>
    <w:p w14:paraId="00BA3B92" w14:textId="710F2CBF" w:rsidR="008062D4" w:rsidRDefault="008062D4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0AE9A5" w14:textId="77777777" w:rsidR="008062D4" w:rsidRPr="008062D4" w:rsidRDefault="001B45B0" w:rsidP="00B84E8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1446664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觉得“三位一体”很难懂吗？这是因为上帝超越我们有限的思想。即使我们不能完全解释清楚，但最重要的是：祂爱你，为你而死，并应许永远与你同在。你愿意每天更认识这位伟大的上帝吗？</w:t>
      </w:r>
    </w:p>
    <w:p w14:paraId="633BD159" w14:textId="3FF8D35E" w:rsidR="008062D4" w:rsidRDefault="008062D4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0366C2" w14:textId="77777777" w:rsidR="008062D4" w:rsidRPr="008062D4" w:rsidRDefault="001B45B0" w:rsidP="00B84E8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6041168B" w14:textId="08DB2411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愿主耶稣基督的恩惠、上帝的慈爱、圣灵的感动常与你们众人同在。”</w:t>
      </w:r>
    </w:p>
    <w:p w14:paraId="7BF0001C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哥林多后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3:14</w:t>
      </w:r>
    </w:p>
    <w:p w14:paraId="7E4A5234" w14:textId="4F2E5828" w:rsidR="008062D4" w:rsidRDefault="008062D4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D2B4FB" w14:textId="77777777" w:rsidR="008062D4" w:rsidRPr="008062D4" w:rsidRDefault="001B45B0" w:rsidP="00B84E8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祷告</w:t>
      </w:r>
    </w:p>
    <w:p w14:paraId="4E7CDA0C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亲爱的天父，感谢你是三位一体的真神。虽然我无法完全明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白，但我知道你爱我、救赎我、也住在我心里。求你帮助我每天更深认识你，并信靠你的同在。奉耶稣的名，阿们。</w:t>
      </w:r>
    </w:p>
    <w:p w14:paraId="110C36CB" w14:textId="77777777" w:rsidR="008062D4" w:rsidRDefault="001B45B0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2C1C04CC" w14:textId="26C5E5C3" w:rsidR="001B45B0" w:rsidRPr="008062D4" w:rsidRDefault="001B45B0" w:rsidP="00B84E8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49F0E33F" w14:textId="77777777" w:rsidR="001B45B0" w:rsidRPr="001B45B0" w:rsidRDefault="001B45B0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约翰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0:30</w:t>
      </w:r>
    </w:p>
    <w:p w14:paraId="13F0014D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与父原为一。</w:t>
      </w:r>
    </w:p>
    <w:p w14:paraId="013E3C46" w14:textId="1C9ED221" w:rsidR="001B45B0" w:rsidRPr="001B45B0" w:rsidRDefault="001B45B0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约翰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4:16-20</w:t>
      </w:r>
    </w:p>
    <w:p w14:paraId="4B9AED53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6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要求父，父就另外赐给你们一位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保惠师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叫祂永远与你们同在，</w:t>
      </w:r>
    </w:p>
    <w:p w14:paraId="118F53DA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7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就是真理的圣灵，乃世人不能接受的；因为不见祂，也不认识祂，你们却认识祂，因祂常与你们同在，也要在你们里面。</w:t>
      </w:r>
    </w:p>
    <w:p w14:paraId="42909C99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8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撇下你们为孤儿，我必到你们这里来。</w:t>
      </w:r>
    </w:p>
    <w:p w14:paraId="40D48195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9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还有不多的时候，世人不再看见我，你们却看见我；因为我活着，你们也要活着。</w:t>
      </w:r>
    </w:p>
    <w:p w14:paraId="2341DE4A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0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到那日，你们就知道我在父里面，你们在我里面，我也在你们里面。</w:t>
      </w:r>
    </w:p>
    <w:p w14:paraId="35DB1309" w14:textId="796E9B1F" w:rsidR="001B45B0" w:rsidRPr="001B45B0" w:rsidRDefault="001B45B0" w:rsidP="00B84E8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约翰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4:26</w:t>
      </w:r>
    </w:p>
    <w:p w14:paraId="3075FE9C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但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保惠师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就是父因我的名所要差来的圣灵，祂要将一切的事教导你们，并且要叫你们想起我对你们所说的一切话。</w:t>
      </w:r>
    </w:p>
    <w:p w14:paraId="3C1A73E1" w14:textId="77777777" w:rsidR="008062D4" w:rsidRDefault="008062D4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C7AC98A" w14:textId="2DE4C305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" w:name="_Toc212929604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冷热巧克力</w:t>
      </w:r>
      <w:bookmarkEnd w:id="1"/>
    </w:p>
    <w:p w14:paraId="3E3C0FE8" w14:textId="77777777" w:rsidR="008062D4" w:rsidRPr="008062D4" w:rsidRDefault="001B45B0" w:rsidP="008E26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2025年10月2日，星期四</w:t>
      </w:r>
    </w:p>
    <w:p w14:paraId="4D6FBB8C" w14:textId="66EED214" w:rsidR="008062D4" w:rsidRPr="008062D4" w:rsidRDefault="001B45B0" w:rsidP="008E26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8062D4" w:rsidRPr="008062D4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提摩太前书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4:11-16</w:t>
      </w:r>
    </w:p>
    <w:p w14:paraId="7EF5108F" w14:textId="72FE2799" w:rsidR="001B45B0" w:rsidRPr="001B45B0" w:rsidRDefault="001B45B0" w:rsidP="008E26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D288FE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艾米端起一杯热巧克力，望向窗外，正好看到一群放学回家的孩子从邻居威尔逊先生的草坪上走过。她的手停在半空，因为其中一个人竟是自己的妹妹布鲁克林。</w:t>
      </w:r>
    </w:p>
    <w:p w14:paraId="53A82F3C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布鲁克林，你知道威尔逊先生不喜欢别人从他家草坪上穿过去！”等妹妹进门后，艾米说，“你为什么要这样做呢？”</w:t>
      </w:r>
    </w:p>
    <w:p w14:paraId="1D47E3A9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是其他孩子说，走捷径没什么不对。”布鲁克林回答，“他们还说威尔逊先生应该学会不要那么容易生气。那些孩子都比我大，他们肯定懂得更多。”</w:t>
      </w:r>
    </w:p>
    <w:p w14:paraId="0E00F69D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所以因为他们年纪大，就代表永远都是对的吗？”艾米追问。布鲁克林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耸肩。艾米看着手里的杯子，说：“这热巧克力真好喝，你要不要也来一杯？”</w:t>
      </w:r>
    </w:p>
    <w:p w14:paraId="159DF2C4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啊！”布鲁克林高兴地跟到厨房，看见艾米往杯子里倒巧克力粉，然后却从冰箱里拿出一壶冰水。</w:t>
      </w:r>
    </w:p>
    <w:p w14:paraId="5C0A626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艾米，你为什么要用冰水？我以为你要做热巧克力呀！那得用热水！”</w:t>
      </w:r>
    </w:p>
    <w:p w14:paraId="2DB531B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谁说的？我比你大，如果我说用冰水冲就是热巧克力，那就该算数。”</w:t>
      </w:r>
    </w:p>
    <w:p w14:paraId="2114EF9D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布鲁克林愣住了：“不可能！”</w:t>
      </w:r>
    </w:p>
    <w:p w14:paraId="1A884112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艾米放下水壶：“所以你看，光是年纪大并不代表总是对的。”</w:t>
      </w:r>
    </w:p>
    <w:p w14:paraId="25627AE2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布鲁克林翻了个白眼：“好吧，我明白了。”</w:t>
      </w:r>
    </w:p>
    <w:p w14:paraId="7E94B5C5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很好。”艾米笑着说，“你还记得上周日威廉斯牧师讲的道吗？”</w:t>
      </w:r>
    </w:p>
    <w:p w14:paraId="0255F2F4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布鲁克林想了想：“他说，不管我们年纪大小，基督徒都能做正确的事，因为耶稣赐下圣灵，带领我们遵行神在圣经里所说的。”</w:t>
      </w:r>
    </w:p>
    <w:p w14:paraId="22B86C23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！这也包括你。”艾米点点头，“那你觉得，神希望你在威尔逊先生的草坪这件事上该怎么做？”</w:t>
      </w:r>
    </w:p>
    <w:p w14:paraId="1A3E91C4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布鲁克林叹了口气：“要善待他，不要再从草坪走，这样他就不会不高兴了。”</w:t>
      </w:r>
    </w:p>
    <w:p w14:paraId="36BDA00D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同意。”艾米笑着说，“现在，要不要来一杯真正的热巧克力——用热水冲的？”</w:t>
      </w:r>
    </w:p>
    <w:p w14:paraId="7B432830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呀！”布鲁克林兴奋地答应。</w:t>
      </w:r>
    </w:p>
    <w:p w14:paraId="25D850C2" w14:textId="159AC8B0" w:rsidR="008062D4" w:rsidRDefault="008062D4" w:rsidP="008E26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6EEEB4" w14:textId="5A69BF2F" w:rsidR="001B45B0" w:rsidRPr="008062D4" w:rsidRDefault="001B45B0" w:rsidP="008E26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47C794B3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会不会因为年纪大的人说可以，就跟着去做一些父母或老师说“不可以”的事？圣经才是我们判断对错的标准，而不是别人的意见。神赐下圣灵，帮助我们顺服祂，并把祂的爱活出来。即使你年纪小，只要认识耶稣，就能做正确的事。</w:t>
      </w:r>
    </w:p>
    <w:p w14:paraId="7B3C5025" w14:textId="48C69284" w:rsidR="008062D4" w:rsidRDefault="008062D4" w:rsidP="008E26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2B577B" w14:textId="4EA06B2C" w:rsidR="001B45B0" w:rsidRPr="008062D4" w:rsidRDefault="001B45B0" w:rsidP="008E26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</w:t>
      </w:r>
    </w:p>
    <w:p w14:paraId="0CC7C2DB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可叫人小看你年轻，总要在言语、行为、爱心、信心、清洁上，都作信徒的榜样。”</w:t>
      </w:r>
    </w:p>
    <w:p w14:paraId="2BCF109A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提摩太前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12</w:t>
      </w:r>
    </w:p>
    <w:p w14:paraId="7F960787" w14:textId="637AE908" w:rsidR="008062D4" w:rsidRDefault="008062D4" w:rsidP="008E26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6A1877" w14:textId="41BCB5C4" w:rsidR="001B45B0" w:rsidRPr="008062D4" w:rsidRDefault="001B45B0" w:rsidP="008E26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今日思想</w:t>
      </w:r>
    </w:p>
    <w:p w14:paraId="0AE772FC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做正确的事。</w:t>
      </w:r>
    </w:p>
    <w:p w14:paraId="75E420E0" w14:textId="7D4ACB5E" w:rsidR="008062D4" w:rsidRDefault="008062D4" w:rsidP="008E26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23F91FC" w14:textId="6C32DA0D" w:rsidR="001B45B0" w:rsidRPr="008062D4" w:rsidRDefault="001B45B0" w:rsidP="008E26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6BD0643C" w14:textId="77777777" w:rsidR="001B45B0" w:rsidRPr="001B45B0" w:rsidRDefault="001B45B0" w:rsidP="008E26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提摩太前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11-16</w:t>
      </w:r>
    </w:p>
    <w:p w14:paraId="34A23D05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这些事，你要吩咐人，也要教导人。</w:t>
      </w:r>
    </w:p>
    <w:p w14:paraId="4F0BBFF5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2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不可叫人小看你年轻，总要在言语、行为、爱心、信心、清洁上，都作信徒的榜样。</w:t>
      </w:r>
    </w:p>
    <w:p w14:paraId="10CFFD5D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3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要以宣读、劝勉、教导为念，直等到我来。</w:t>
      </w:r>
    </w:p>
    <w:p w14:paraId="163786B8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4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不要轻忽所得的恩赐，就是从前借着预言，在众长老按手的时候赐给你的。</w:t>
      </w:r>
    </w:p>
    <w:p w14:paraId="6B380194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5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这些事你要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殷勤去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做，并要在此专心，使众人看出你的长进来。</w:t>
      </w:r>
    </w:p>
    <w:p w14:paraId="40340DCE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6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要谨慎自己和自己的教训，要在这些事上恒心，因为这样行，既能救自己，又能救听你的人。</w:t>
      </w:r>
    </w:p>
    <w:p w14:paraId="248164F7" w14:textId="3968D1D4" w:rsidR="001B45B0" w:rsidRPr="001B45B0" w:rsidRDefault="001B45B0" w:rsidP="008E26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371B5C" w14:textId="77777777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" w:name="_Toc212929605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爱的功课</w:t>
      </w:r>
      <w:bookmarkEnd w:id="2"/>
    </w:p>
    <w:p w14:paraId="70E2C553" w14:textId="77777777" w:rsidR="008062D4" w:rsidRPr="008062D4" w:rsidRDefault="001B45B0" w:rsidP="00EC69C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|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2025年10月3日</w:t>
      </w:r>
    </w:p>
    <w:p w14:paraId="411161D8" w14:textId="12802899" w:rsidR="008062D4" w:rsidRPr="008062D4" w:rsidRDefault="001B45B0" w:rsidP="00EC69C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8062D4" w:rsidRPr="008062D4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约翰一书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4:7-11</w:t>
      </w:r>
    </w:p>
    <w:p w14:paraId="74F15523" w14:textId="59A220AA" w:rsidR="001B45B0" w:rsidRPr="001B45B0" w:rsidRDefault="001B45B0" w:rsidP="00EC69C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29EB1F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知道圣经说神爱所有人，但我真不明白祂怎么会爱贾娜。”奎因一边在后院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耙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树叶，一边对姐姐托莉说。</w:t>
      </w:r>
    </w:p>
    <w:p w14:paraId="2F937939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她是不是你班里那个总是插队的女孩？”托莉把一袋子树叶装好，抬头问。</w:t>
      </w:r>
    </w:p>
    <w:p w14:paraId="1E883C6F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对，她还作弊、偷东西，还总说别人坏话。”奎因回答。</w:t>
      </w:r>
    </w:p>
    <w:p w14:paraId="229D3129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就在她们说话时，奎因的狗“佩珀”突然冲进落叶堆，把树叶全搅乱了。</w:t>
      </w:r>
    </w:p>
    <w:p w14:paraId="0AC94F14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佩珀！坏狗！”托莉喊道。刚把叶子重新耙好，佩珀又叼着一只死老鼠冲了过来。托莉嫌恶地跳开：“好恶心！快拿走！”说着，佩珀又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横穿叶堆跑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。</w:t>
      </w:r>
    </w:p>
    <w:p w14:paraId="4CD339E2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稍后，两姐妹休息时，佩珀跑回来，乖乖躺在奎因脚边。托莉叹了口气：“老实说，奎因，我真不明白你怎么会爱这条狗。它总惹麻烦，还冲奶奶吼。”</w:t>
      </w:r>
    </w:p>
    <w:p w14:paraId="37090B27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是他也有很多好的地方啊。”奎因抱住佩珀说，“就算没有，我还是会爱他，因为他是我的。”</w:t>
      </w:r>
    </w:p>
    <w:p w14:paraId="4BBC5698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知道。”托莉把树枝丢给佩珀，看着它叼着跑远。“这就像神爱我们一样——祂创造了我们。当罪使我们与祂隔绝时，祂差耶稣为我们死，好让我们重新属于祂。祂为全世界的人死——包括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你、我和贾娜。所以祂一定也爱她，就像祂爱我们一样，对吗？”</w:t>
      </w:r>
    </w:p>
    <w:p w14:paraId="6C809CEA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奎因想了想，最后点头说：“对。”</w:t>
      </w:r>
    </w:p>
    <w:p w14:paraId="2227012F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神爱我们，不是因为我们配得，而是尽管我们常做错事祂仍然爱。祂也帮助我们学会去爱别人。”托莉看着佩珀叼着树枝跑回身边，笑着说：“如果不是因为你爱佩珀，我自己根本没法爱它。但因为你爱它，我也能爱它。爱贾娜也是这样。你能去爱她，因为耶稣先爱了她。”</w:t>
      </w:r>
    </w:p>
    <w:p w14:paraId="0F5F3042" w14:textId="5EAF3DA5" w:rsidR="001B45B0" w:rsidRPr="001B45B0" w:rsidRDefault="001B45B0" w:rsidP="00EC69C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CB1D1B" w14:textId="77777777" w:rsidR="001B45B0" w:rsidRPr="008062D4" w:rsidRDefault="001B45B0" w:rsidP="00EC69C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7828796F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8062D4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你是否曾经疑惑过，神怎么能爱那些做坏事的人？</w:t>
      </w:r>
    </w:p>
    <w:p w14:paraId="3B321E25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8062D4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你能想到一个“难以去爱”的人吗？你愿意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耶稣的爱去尝试爱他们吗？</w:t>
      </w:r>
    </w:p>
    <w:p w14:paraId="1B2DF1C9" w14:textId="03DCBE82" w:rsidR="001B45B0" w:rsidRPr="001B45B0" w:rsidRDefault="001B45B0" w:rsidP="00EC69C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A16723" w14:textId="77777777" w:rsidR="001B45B0" w:rsidRPr="008062D4" w:rsidRDefault="001B45B0" w:rsidP="00EC69C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0789033D" w14:textId="77777777" w:rsidR="008062D4" w:rsidRPr="008062D4" w:rsidRDefault="001B45B0" w:rsidP="008062D4">
      <w:pPr>
        <w:pStyle w:val="af3"/>
        <w:spacing w:after="0"/>
        <w:ind w:firstLineChars="200" w:firstLine="560"/>
        <w:rPr>
          <w:rFonts w:ascii="Courier New" w:eastAsia="楷体"/>
          <w:sz w:val="28"/>
          <w:szCs w:val="28"/>
        </w:rPr>
      </w:pPr>
      <w:r w:rsidRPr="008062D4">
        <w:rPr>
          <w:rFonts w:ascii="Courier New" w:eastAsia="楷体"/>
          <w:sz w:val="28"/>
          <w:szCs w:val="28"/>
        </w:rPr>
        <w:t>“</w:t>
      </w:r>
      <w:r w:rsidRPr="008062D4">
        <w:rPr>
          <w:rFonts w:ascii="Courier New" w:eastAsia="楷体"/>
          <w:sz w:val="28"/>
          <w:szCs w:val="28"/>
        </w:rPr>
        <w:t>你们要凭爱心行事，正如基督爱我们，为我们舍了自己，当作馨香的供物和祭物献与神。</w:t>
      </w:r>
      <w:r w:rsidRPr="008062D4">
        <w:rPr>
          <w:rFonts w:ascii="Courier New" w:eastAsia="楷体"/>
          <w:sz w:val="28"/>
          <w:szCs w:val="28"/>
        </w:rPr>
        <w:t>”</w:t>
      </w:r>
      <w:r w:rsidRPr="008062D4">
        <w:rPr>
          <w:rFonts w:ascii="Courier New" w:eastAsia="楷体"/>
          <w:sz w:val="28"/>
          <w:szCs w:val="28"/>
        </w:rPr>
        <w:t>（以</w:t>
      </w:r>
      <w:proofErr w:type="gramStart"/>
      <w:r w:rsidRPr="008062D4">
        <w:rPr>
          <w:rFonts w:ascii="Courier New" w:eastAsia="楷体"/>
          <w:sz w:val="28"/>
          <w:szCs w:val="28"/>
        </w:rPr>
        <w:t>弗</w:t>
      </w:r>
      <w:proofErr w:type="gramEnd"/>
      <w:r w:rsidRPr="008062D4">
        <w:rPr>
          <w:rFonts w:ascii="Courier New" w:eastAsia="楷体"/>
          <w:sz w:val="28"/>
          <w:szCs w:val="28"/>
        </w:rPr>
        <w:t>所书</w:t>
      </w:r>
      <w:r w:rsidRPr="008062D4">
        <w:rPr>
          <w:rFonts w:ascii="Courier New" w:eastAsia="楷体"/>
          <w:sz w:val="28"/>
          <w:szCs w:val="28"/>
        </w:rPr>
        <w:t> 5:2 </w:t>
      </w:r>
      <w:r w:rsidRPr="008062D4">
        <w:rPr>
          <w:rFonts w:ascii="Courier New" w:eastAsia="楷体"/>
          <w:sz w:val="28"/>
          <w:szCs w:val="28"/>
        </w:rPr>
        <w:t>和合本）</w:t>
      </w:r>
    </w:p>
    <w:p w14:paraId="620445C3" w14:textId="635384A7" w:rsidR="001B45B0" w:rsidRPr="001B45B0" w:rsidRDefault="001B45B0" w:rsidP="00EC69C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F52E05" w14:textId="77777777" w:rsidR="001B45B0" w:rsidRPr="008062D4" w:rsidRDefault="001B45B0" w:rsidP="00EC69C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祷告</w:t>
      </w:r>
    </w:p>
    <w:p w14:paraId="7E9D96D3" w14:textId="77777777" w:rsidR="008062D4" w:rsidRPr="008062D4" w:rsidRDefault="001B45B0" w:rsidP="008062D4">
      <w:pPr>
        <w:pStyle w:val="af3"/>
        <w:spacing w:after="0"/>
        <w:ind w:firstLineChars="200" w:firstLine="560"/>
        <w:rPr>
          <w:rFonts w:ascii="Courier New" w:eastAsia="楷体"/>
          <w:sz w:val="28"/>
          <w:szCs w:val="28"/>
        </w:rPr>
      </w:pPr>
      <w:r w:rsidRPr="008062D4">
        <w:rPr>
          <w:rFonts w:ascii="Courier New" w:eastAsia="楷体"/>
          <w:sz w:val="28"/>
          <w:szCs w:val="28"/>
        </w:rPr>
        <w:t>亲爱的天父，谢谢你不嫌弃我的软弱与失败，仍然爱我、拯救我。求你把你的爱浇灌在我心里，使我也能去爱那些让我难以接纳的人。奉主耶稣的名祷告，阿们。</w:t>
      </w:r>
    </w:p>
    <w:p w14:paraId="6E6419FA" w14:textId="16295C63" w:rsidR="001B45B0" w:rsidRPr="001B45B0" w:rsidRDefault="001B45B0" w:rsidP="00EC69C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458AAD" w14:textId="77777777" w:rsidR="001B45B0" w:rsidRPr="008062D4" w:rsidRDefault="001B45B0" w:rsidP="00EC69C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lastRenderedPageBreak/>
        <w:t>经文阅读</w:t>
      </w:r>
    </w:p>
    <w:p w14:paraId="33E5D641" w14:textId="77777777" w:rsidR="001B45B0" w:rsidRPr="001B45B0" w:rsidRDefault="001B45B0" w:rsidP="00EC69C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约翰一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7-11（和合本）</w:t>
      </w:r>
    </w:p>
    <w:p w14:paraId="1359596D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亲爱的弟兄啊，我们应当彼此相爱，因为爱是从神来的。凡有爱心的，都是由神而生，并且认识神。</w:t>
      </w:r>
    </w:p>
    <w:p w14:paraId="65C86DF5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没有爱心的，就不认识神，因为神就是爱。</w:t>
      </w:r>
    </w:p>
    <w:p w14:paraId="552F3528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神差他独生子到世间来，使我们借着他得生，神爱我们的心在此就显明了。</w:t>
      </w:r>
    </w:p>
    <w:p w14:paraId="0F17219E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不是我们爱神，乃是神爱我们，差他的儿子为我们的罪作了挽回祭，这就是爱了。</w:t>
      </w:r>
    </w:p>
    <w:p w14:paraId="057154F6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亲爱的弟兄啊，神既是这样爱我们，我们也当彼此相爱。</w:t>
      </w:r>
    </w:p>
    <w:p w14:paraId="67D51B6F" w14:textId="1663E6C5" w:rsidR="001B45B0" w:rsidRPr="001B45B0" w:rsidRDefault="001B45B0" w:rsidP="00EC69C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D6231D" w14:textId="77777777" w:rsidR="008062D4" w:rsidRDefault="008062D4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133C384A" w14:textId="1198D954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3" w:name="_Toc212929606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风暴的力量</w:t>
      </w:r>
      <w:bookmarkEnd w:id="3"/>
    </w:p>
    <w:p w14:paraId="430289E4" w14:textId="77777777" w:rsidR="008062D4" w:rsidRPr="008062D4" w:rsidRDefault="001B45B0" w:rsidP="00E22EF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2025年10月04日，星期六</w:t>
      </w:r>
    </w:p>
    <w:p w14:paraId="4A1BEADF" w14:textId="77777777" w:rsidR="008062D4" w:rsidRPr="008062D4" w:rsidRDefault="001B45B0" w:rsidP="00E22EF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29</w:t>
      </w:r>
    </w:p>
    <w:p w14:paraId="04AE2EAC" w14:textId="4077284A" w:rsidR="008062D4" w:rsidRDefault="008062D4" w:rsidP="00E22EF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60B073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德里安低着头，用脚尖在泥土上来回画着圈，秋千轻轻摇晃着，却没有带来笑容。</w:t>
      </w:r>
    </w:p>
    <w:p w14:paraId="7E22DE19" w14:textId="29413A2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秋千不是该让人笑出来的吗？”</w:t>
      </w:r>
    </w:p>
    <w:p w14:paraId="6237F6FB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德里安抬头一看，是邻居斯奈德先生。</w:t>
      </w:r>
    </w:p>
    <w:p w14:paraId="1E54B0AA" w14:textId="065E1428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路过时看到你一个人坐在这，好像有点闷闷不乐。”斯奈德先生坐到旁边的空秋千上说。</w:t>
      </w:r>
    </w:p>
    <w:p w14:paraId="73758F05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学校里有些事让我很担心。”阿德里安又踢了踢泥土，“我总是忍不住去想。”</w:t>
      </w:r>
    </w:p>
    <w:p w14:paraId="1B69E434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明白。”斯奈德先生点点头，“这让我想起上个狩猎季的一次经历。”</w:t>
      </w:r>
    </w:p>
    <w:p w14:paraId="508CBA3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发生了什么？”阿德里安好奇地问。</w:t>
      </w:r>
    </w:p>
    <w:p w14:paraId="7624FE9F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跟踪一群麋鹿爬到山顶时，突然一场暴风雨袭来。雷声轰鸣，麋鹿全都消失了。我正蹲在一块石头后面不知该怎么办，突然，离我几米的地方一道闪电劈了下来！”</w:t>
      </w:r>
    </w:p>
    <w:p w14:paraId="04619FE0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德里安瞪大了眼睛：“哇！那你怎么办？”</w:t>
      </w:r>
    </w:p>
    <w:p w14:paraId="7F30CFF0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撒腿就往山下跑，直到跳进卡车里才停下！”斯奈德先生笑了，“那真是一场大风暴！但你知道我学到什么了吗？在我拼命逃跑的过程中，我的心思完全被暴风的威力占满，根本没空去想别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的。这让我想到：当我们用心思想神的伟大与能力，并记得祂始终与我们同在时，忧虑就没多少空间了。”</w:t>
      </w:r>
    </w:p>
    <w:p w14:paraId="185EA886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所以我要一直想暴风雨？”阿德里安不解地问。</w:t>
      </w:r>
    </w:p>
    <w:p w14:paraId="30197F4D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，是要让神的伟大充满你的思想。”斯奈德先生解释说，“祷告、读圣经、去教会，都能帮助我们把心专注在耶稣和祂的应许上。祂爱你，为你舍命，并邀请你把一切忧虑交给祂。同时，也要和父母分享，让他们帮助你。”</w:t>
      </w:r>
    </w:p>
    <w:p w14:paraId="651DD4CD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德里安一下子从秋千上跳下来：“谢谢你，斯奈德先生！我要回家就去做！”</w:t>
      </w:r>
    </w:p>
    <w:p w14:paraId="0BDDDAD1" w14:textId="2D53D4F6" w:rsidR="008062D4" w:rsidRDefault="008062D4" w:rsidP="00E22EF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C43E26" w14:textId="4479B33C" w:rsidR="001B45B0" w:rsidRPr="008062D4" w:rsidRDefault="001B45B0" w:rsidP="00E22EF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5791202E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你是不是常常因为学校、家庭或未来而担心？</w:t>
      </w:r>
    </w:p>
    <w:p w14:paraId="758C5F85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当忧虑涌上心头时，你愿意转而思想神的伟大与同在吗？</w:t>
      </w:r>
    </w:p>
    <w:p w14:paraId="46FC996E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你能不能把忧虑交托给耶稣，并与可信赖的大人分享？</w:t>
      </w:r>
    </w:p>
    <w:p w14:paraId="30DFBEF4" w14:textId="0C83ED23" w:rsidR="008062D4" w:rsidRDefault="008062D4" w:rsidP="00E22EF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12BF88" w14:textId="6396F271" w:rsidR="001B45B0" w:rsidRPr="008062D4" w:rsidRDefault="001B45B0" w:rsidP="00E22EF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754A78E4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要将耶和华的名所当得的荣耀归给他，以圣洁的妆饰敬拜耶和华。”</w:t>
      </w:r>
    </w:p>
    <w:p w14:paraId="22EEEE4A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诗篇</w:t>
      </w:r>
      <w:r w:rsidRPr="008062D4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29:2</w:t>
      </w:r>
    </w:p>
    <w:p w14:paraId="6196893F" w14:textId="3C2CFCCE" w:rsidR="008062D4" w:rsidRDefault="008062D4" w:rsidP="00E22EF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FD9893" w14:textId="43384AB3" w:rsidR="001B45B0" w:rsidRPr="008062D4" w:rsidRDefault="001B45B0" w:rsidP="00E22EF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祷告</w:t>
      </w:r>
    </w:p>
    <w:p w14:paraId="3B859961" w14:textId="77777777" w:rsidR="008062D4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亲爱的天父，感谢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伟大的能力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掌管一切风暴。求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帮助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我在忧虑的时候，转眼仰望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让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伟大与同在充满我的心，使我得平安。奉主耶稣的名祷告，阿们。</w:t>
      </w:r>
    </w:p>
    <w:p w14:paraId="095B2B45" w14:textId="66E31F54" w:rsidR="008062D4" w:rsidRDefault="008062D4" w:rsidP="00E22EF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001951" w14:textId="0F59F6BB" w:rsidR="001B45B0" w:rsidRPr="008062D4" w:rsidRDefault="001B45B0" w:rsidP="00E22EF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19DD1058" w14:textId="77777777" w:rsidR="008062D4" w:rsidRDefault="001B45B0" w:rsidP="00E22EF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诗篇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29</w:t>
      </w:r>
    </w:p>
    <w:p w14:paraId="1C358F25" w14:textId="0997A68C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神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的众子啊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你们要将荣耀能力归给耶和华，都归给耶和华！</w:t>
      </w:r>
    </w:p>
    <w:p w14:paraId="4DC13D3B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要将耶和华的名所当得的荣耀归给他，以圣洁的妆饰敬拜耶和华。</w:t>
      </w:r>
    </w:p>
    <w:p w14:paraId="0956E285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和华的声音发在水上，荣耀的神打雷，耶和华打雷在大水之上。</w:t>
      </w:r>
    </w:p>
    <w:p w14:paraId="653CB2E0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4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和华的声音大有能力，耶和华的声音满有威严。</w:t>
      </w:r>
    </w:p>
    <w:p w14:paraId="64A71BCE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5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和华的声音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震破香柏树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；耶和华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震碎利巴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嫩的香柏树。</w:t>
      </w:r>
    </w:p>
    <w:p w14:paraId="79E2A545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6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他也使之跳跃如牛犊，使利巴嫩和西连跳跃如野牛犊。</w:t>
      </w:r>
    </w:p>
    <w:p w14:paraId="06EB3671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和华的声音使火焰分岔。</w:t>
      </w:r>
    </w:p>
    <w:p w14:paraId="08942F99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和华的声音震动旷野；耶和华震动加低斯的旷野。</w:t>
      </w:r>
    </w:p>
    <w:p w14:paraId="37F2A9F1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和华的声音惊动母鹿落胎，树林也脱落净光。凡在他殿中的，都称说他的荣耀。</w:t>
      </w:r>
    </w:p>
    <w:p w14:paraId="736E6694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洪水泛滥之时，耶和华坐着为王；耶和华坐着为王，直到永远。</w:t>
      </w:r>
    </w:p>
    <w:p w14:paraId="6D622869" w14:textId="77777777" w:rsidR="001B45B0" w:rsidRPr="001B45B0" w:rsidRDefault="001B45B0" w:rsidP="008062D4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和华必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赐力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给他的百姓；耶和华必赐平安的福给他的百姓。</w:t>
      </w:r>
    </w:p>
    <w:p w14:paraId="3C2EBCE0" w14:textId="77777777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4" w:name="_Toc212929607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神从不离开</w:t>
      </w:r>
      <w:bookmarkEnd w:id="4"/>
    </w:p>
    <w:p w14:paraId="403C9B34" w14:textId="77777777" w:rsidR="008062D4" w:rsidRPr="008062D4" w:rsidRDefault="001B45B0" w:rsidP="001B618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2025年10月5日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星期日</w:t>
      </w:r>
    </w:p>
    <w:p w14:paraId="3EC5B5A0" w14:textId="3142BC4D" w:rsidR="008062D4" w:rsidRPr="008062D4" w:rsidRDefault="001B45B0" w:rsidP="001B618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062D4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8062D4" w:rsidRPr="008062D4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诗篇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34:18；马太福音</w:t>
      </w:r>
      <w:r w:rsidRPr="008062D4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062D4">
        <w:rPr>
          <w:rFonts w:ascii="楷体" w:eastAsia="楷体" w:hAnsi="楷体" w:cs="宋体"/>
          <w:b/>
          <w:bCs/>
          <w:sz w:val="28"/>
          <w:szCs w:val="28"/>
        </w:rPr>
        <w:t>28:20</w:t>
      </w:r>
    </w:p>
    <w:p w14:paraId="565D364C" w14:textId="77777777" w:rsidR="008062D4" w:rsidRPr="001B45B0" w:rsidRDefault="008062D4" w:rsidP="001B618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CF66F9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玛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雅透过车窗，看着雨刷一遍又一遍地扫过雨点，同时拭去自己的眼泪。他们正从奶奶的葬礼上回家，天空灰蒙蒙的。</w:t>
      </w:r>
    </w:p>
    <w:p w14:paraId="204F36D9" w14:textId="13176020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妈妈，为什么神让奶奶死了呢？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玛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雅哽咽着问。</w:t>
      </w:r>
    </w:p>
    <w:p w14:paraId="19F7EFE6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癌症夺走了很多人的生命。”妈妈轻声回答，“奶奶爱耶稣，她过了一生美好而长久的日子。”</w:t>
      </w:r>
    </w:p>
    <w:p w14:paraId="57BB0A35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是，为什么神没有医治她？祂在哪里呢？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玛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雅追问。</w:t>
      </w:r>
    </w:p>
    <w:p w14:paraId="5523D8C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不知道为什么神没有医治奶奶。”妈妈说，“但我知道她现在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在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天堂与耶稣同在。我也知道耶稣就在我们身边。圣经说：‘耶和华靠近伤心的人，从不离开我们。’”</w:t>
      </w:r>
    </w:p>
    <w:p w14:paraId="3BD4CAA4" w14:textId="69AE0C89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回到家后，妈妈带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玛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雅到后院，采下一些秋天的彩色树叶，解释说：树叶里本来有橙色和黄色，只是被绿色的叶绿素覆盖着。秋天阳光减少，绿色消失，那些美丽的颜色就显现出来。</w:t>
      </w:r>
    </w:p>
    <w:p w14:paraId="6D6ED5B5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奶奶常告诉我，就像这些颜色其实一直都在，只是平常看不见；耶稣也一直与我们同在，即使我们感觉不到祂。”妈妈把树叶交到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玛雅手中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说：“我们把这些叶子夹在圣经里，提醒自己——神永远不离开我们。”</w:t>
      </w:r>
    </w:p>
    <w:p w14:paraId="768F36F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玛雅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点头，微笑着说：“好！不过得等喝完热巧克力再说！”</w:t>
      </w:r>
    </w:p>
    <w:p w14:paraId="7B25239B" w14:textId="6F3C85AF" w:rsidR="001B45B0" w:rsidRPr="00FA6966" w:rsidRDefault="001B45B0" w:rsidP="001B618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lastRenderedPageBreak/>
        <w:t>反思问题</w:t>
      </w:r>
    </w:p>
    <w:p w14:paraId="5AD3F568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你生命中有没有经历过一些让你觉得神似乎很遥远的时刻？</w:t>
      </w:r>
    </w:p>
    <w:p w14:paraId="107A799D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这些经历后来有没有让你发现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神其实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一直都在陪伴你？</w:t>
      </w:r>
    </w:p>
    <w:p w14:paraId="0E09B48E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你愿意用什么方式来提醒自己：神从未离开？</w:t>
      </w:r>
    </w:p>
    <w:p w14:paraId="7F17445E" w14:textId="0301450A" w:rsidR="008062D4" w:rsidRDefault="008062D4" w:rsidP="001B618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6C58FA" w14:textId="25606BE0" w:rsidR="001B45B0" w:rsidRPr="00FA6966" w:rsidRDefault="001B45B0" w:rsidP="001B618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297D299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耶和华靠近伤心的人，拯救灵性痛悔的人。”（诗篇34:18）</w:t>
      </w:r>
    </w:p>
    <w:p w14:paraId="469267D2" w14:textId="62C24B73" w:rsidR="008062D4" w:rsidRDefault="008062D4" w:rsidP="001B618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3F01BC" w14:textId="41B136DC" w:rsidR="001B45B0" w:rsidRPr="00FA6966" w:rsidRDefault="001B45B0" w:rsidP="001B618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祷告</w:t>
      </w:r>
    </w:p>
    <w:p w14:paraId="63A66B91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亲爱的主，谢谢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在我们伤心的时候与我们同在。即使我们不明白痛苦的原因，也帮助我们相信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永远不会离开。求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安慰破碎的心，赐下平安与盼望。奉耶稣的名，阿们。</w:t>
      </w:r>
    </w:p>
    <w:p w14:paraId="0C22B4A8" w14:textId="77777777" w:rsidR="008062D4" w:rsidRDefault="001B45B0" w:rsidP="001B618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0BF2391E" w14:textId="02ACD6AF" w:rsidR="008062D4" w:rsidRPr="00FA6966" w:rsidRDefault="001B45B0" w:rsidP="001B618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6DD11DA5" w14:textId="2A795658" w:rsidR="001B45B0" w:rsidRPr="001B45B0" w:rsidRDefault="001B45B0" w:rsidP="001B618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诗篇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4:18</w:t>
      </w:r>
    </w:p>
    <w:p w14:paraId="38D23D94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和华靠近伤心的人，拯救灵性痛悔的人。</w:t>
      </w:r>
    </w:p>
    <w:p w14:paraId="18316640" w14:textId="6685DF3E" w:rsidR="001B45B0" w:rsidRPr="001B45B0" w:rsidRDefault="001B45B0" w:rsidP="001B618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马太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28:20</w:t>
      </w:r>
    </w:p>
    <w:p w14:paraId="3A2C68C3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凡我所吩咐你们的，都教训他们遵守，我就常与你们同在，直到世界的末了。</w:t>
      </w:r>
    </w:p>
    <w:p w14:paraId="5979039D" w14:textId="77777777" w:rsidR="00FA6966" w:rsidRDefault="00FA696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B794E21" w14:textId="7000603D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5" w:name="_Toc212929608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一体皆合的救恩</w:t>
      </w:r>
      <w:bookmarkEnd w:id="5"/>
    </w:p>
    <w:p w14:paraId="01D4528B" w14:textId="77777777" w:rsidR="008062D4" w:rsidRPr="00FA6966" w:rsidRDefault="001B45B0" w:rsidP="007464E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2025年10月6日，星期一</w:t>
      </w:r>
    </w:p>
    <w:p w14:paraId="77B9A52B" w14:textId="77777777" w:rsidR="008062D4" w:rsidRPr="00FA6966" w:rsidRDefault="001B45B0" w:rsidP="007464E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：罗马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10:9-13；加拉</w:t>
      </w:r>
      <w:proofErr w:type="gramStart"/>
      <w:r w:rsidRPr="00FA6966">
        <w:rPr>
          <w:rFonts w:ascii="楷体" w:eastAsia="楷体" w:hAnsi="楷体" w:cs="宋体"/>
          <w:b/>
          <w:bCs/>
          <w:sz w:val="28"/>
          <w:szCs w:val="28"/>
        </w:rPr>
        <w:t>太</w:t>
      </w:r>
      <w:proofErr w:type="gramEnd"/>
      <w:r w:rsidRPr="00FA6966">
        <w:rPr>
          <w:rFonts w:ascii="楷体" w:eastAsia="楷体" w:hAnsi="楷体" w:cs="宋体"/>
          <w:b/>
          <w:bCs/>
          <w:sz w:val="28"/>
          <w:szCs w:val="28"/>
        </w:rPr>
        <w:t>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3:28</w:t>
      </w:r>
    </w:p>
    <w:p w14:paraId="7CBE9F9B" w14:textId="31B75FDC" w:rsidR="008062D4" w:rsidRDefault="008062D4" w:rsidP="007464E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BA0A83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妈妈，你看！”艾莉莎在商店里拿起一副手套，“这副手套和我新的冬季外套太配了！不过我估计没我尺寸——今天我想买的东西他们都没我的号。”她和妈妈正经历一次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太顺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利的购物之旅。</w:t>
      </w:r>
    </w:p>
    <w:p w14:paraId="683934D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们看看吧，”妈妈说，“要是店里没有，也许能在网上订。”</w:t>
      </w:r>
    </w:p>
    <w:p w14:paraId="056D0D39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艾莉莎看了看标签：“通用尺寸（One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size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fits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all）。”她叹了口气，“才怪呢，这种‘通用尺寸’的东西从来不合我。”</w:t>
      </w:r>
    </w:p>
    <w:p w14:paraId="100125B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先试试看嘛，”妈妈笑着说，“也许会有惊喜。”</w:t>
      </w:r>
    </w:p>
    <w:p w14:paraId="74F9F19E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艾莉莎无奈地拿起一只手套，试着戴上。“居然合手！”她惊喜地叫了出来。</w:t>
      </w:r>
    </w:p>
    <w:p w14:paraId="14B515B3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真不错！”妈妈看着价签，“价格也合适，看起来你有新手套啦！”</w:t>
      </w:r>
    </w:p>
    <w:p w14:paraId="74956B74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回到家后，艾莉莎向爸爸讲述了买手套的经历。“我从来不信那种‘一体皆合’的标签，但这次居然是真的！”</w:t>
      </w:r>
    </w:p>
    <w:p w14:paraId="25A699B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那天晚上家庭灵修时，爸爸读完一段圣经经文，妈妈笑着对艾莉莎说：“爸爸刚才读的那段话让我想到你的手套——圣经说‘凡求告主名的，就必得救’。这就像那副‘一体皆合’的手套一样，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耶稣的救恩也是‘适合每一个人’。任何人只要相信耶稣，接受祂为救主，就能得救、得永生。”</w:t>
      </w:r>
    </w:p>
    <w:p w14:paraId="3BA4F25C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，”爸爸补充道，“不过你一开始不相信手套的标签，对吧？有些人也不相信圣经里关于救恩的应许。有人觉得自己够好，不需要被救；也有人觉得自己太坏，神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会要他。但神怎么说呢？”</w:t>
      </w:r>
    </w:p>
    <w:p w14:paraId="0E2E170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祂说，我们都需要信靠耶稣才能得救。”艾莉莎答道。</w:t>
      </w:r>
    </w:p>
    <w:p w14:paraId="4D18F095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对，”爸爸点头说，“而且祂邀请每一个人来接受祂的救恩。神的救恩是给全世界所有人的——任何信靠耶稣的人，祂都必拯救，并永远与祂同在。”</w:t>
      </w:r>
    </w:p>
    <w:p w14:paraId="302133A4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Hazel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W.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Marett</w:t>
      </w:r>
    </w:p>
    <w:p w14:paraId="5BD2CA20" w14:textId="042FC644" w:rsidR="008062D4" w:rsidRDefault="008062D4" w:rsidP="007464E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278D31" w14:textId="04C6DB2C" w:rsidR="001B45B0" w:rsidRPr="00FA6966" w:rsidRDefault="001B45B0" w:rsidP="007464E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5E607FD8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已经接受了神的救恩，相信耶稣是你的救主？</w:t>
      </w:r>
    </w:p>
    <w:p w14:paraId="7DBF055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会不会觉得自己“太好”或“太坏”而不需要或不配得救？神的恩典是“合乎所有人”的——你愿意回应祂的邀请吗？</w:t>
      </w:r>
    </w:p>
    <w:p w14:paraId="6226BCBE" w14:textId="12D4AE4F" w:rsidR="008062D4" w:rsidRDefault="008062D4" w:rsidP="007464E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73155B" w14:textId="243D63B4" w:rsidR="001B45B0" w:rsidRPr="00FA6966" w:rsidRDefault="001B45B0" w:rsidP="007464E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61071DF9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凡求告主名的，就必得救。”</w:t>
      </w:r>
    </w:p>
    <w:p w14:paraId="09196FE2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罗马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0:13（和合本）</w:t>
      </w:r>
    </w:p>
    <w:p w14:paraId="3A8AD14C" w14:textId="0323A263" w:rsidR="001B45B0" w:rsidRPr="00FA6966" w:rsidRDefault="001B45B0" w:rsidP="007464E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2125CE71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救恩适合每一个人。</w:t>
      </w:r>
    </w:p>
    <w:p w14:paraId="3396F890" w14:textId="426D92CA" w:rsidR="001B45B0" w:rsidRPr="00FA6966" w:rsidRDefault="001B45B0" w:rsidP="007464E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lastRenderedPageBreak/>
        <w:t>经文阅读内容：</w:t>
      </w:r>
    </w:p>
    <w:p w14:paraId="41CA8B66" w14:textId="77777777" w:rsidR="001B45B0" w:rsidRPr="001B45B0" w:rsidRDefault="001B45B0" w:rsidP="007464E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罗马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0:9-13</w:t>
      </w:r>
    </w:p>
    <w:p w14:paraId="17BC4D3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若口里认耶稣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为主，心里信神叫他从死里复活，就必得救。因为人心里相信，就可以称义；口里承认，就可以得救。经上说：“凡信他的人，必不至于羞愧。”犹太人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希利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尼人并没有分别；因为众人同有一位主，他也厚待一切求告他的人。因为“凡求告主名的，就必得救”。</w:t>
      </w:r>
    </w:p>
    <w:p w14:paraId="24F3408F" w14:textId="5AE4D495" w:rsidR="001B45B0" w:rsidRPr="001B45B0" w:rsidRDefault="001B45B0" w:rsidP="007464E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加拉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28</w:t>
      </w:r>
    </w:p>
    <w:p w14:paraId="2300695F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并不分犹太人、希利尼人，自主的、为奴的，或男或女，因为你们在基督耶稣里都成为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。</w:t>
      </w:r>
    </w:p>
    <w:p w14:paraId="008FEFCC" w14:textId="77777777" w:rsidR="00FA6966" w:rsidRDefault="00FA696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5D911FA" w14:textId="394E012D" w:rsidR="001B45B0" w:rsidRPr="008062D4" w:rsidRDefault="001B45B0" w:rsidP="008062D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" w:name="_Toc212929609"/>
      <w:r w:rsidRPr="008062D4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糟糕的一天（The</w:t>
      </w:r>
      <w:r w:rsidRPr="008062D4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  <w:r w:rsidRPr="008062D4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Bad</w:t>
      </w:r>
      <w:r w:rsidRPr="008062D4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  <w:r w:rsidRPr="008062D4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Day）</w:t>
      </w:r>
      <w:bookmarkEnd w:id="6"/>
    </w:p>
    <w:p w14:paraId="575A3D02" w14:textId="77777777" w:rsidR="008062D4" w:rsidRPr="00FA6966" w:rsidRDefault="001B45B0" w:rsidP="00BC35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2025年10月7日，星期二</w:t>
      </w:r>
    </w:p>
    <w:p w14:paraId="42449E5F" w14:textId="39A40271" w:rsidR="008062D4" w:rsidRPr="00FA6966" w:rsidRDefault="001B45B0" w:rsidP="00BC35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FA6966" w:rsidRPr="00FA6966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马太福音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5:10-12，44；彼得前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4:14-16</w:t>
      </w:r>
    </w:p>
    <w:p w14:paraId="0D3C890A" w14:textId="63FE746D" w:rsidR="008062D4" w:rsidRDefault="008062D4" w:rsidP="00BC35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A031C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今天真糟糕。”蔡斯对朋友汤玛斯和乔尔说，“在体育课上，我叫几个同学别再嘲笑一个跟我同教会的孩子，他们反而开始取笑我。”他一边说，妈妈一边把胡萝卜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条和蘸酱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放到桌上。</w:t>
      </w:r>
    </w:p>
    <w:p w14:paraId="50BAAA7C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今天也不好过。”乔尔叹气说，“班上一位女生想把科学作业的答案给我，我拒绝了。午餐时我听见她对朋友们笑说我是‘乖乖的基督徒’。”</w:t>
      </w:r>
    </w:p>
    <w:p w14:paraId="28278454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汤玛斯咬着一根胡萝卜点点头：“放学后我堂兄开车带我去买棒球卡，收银员找错钱多找了几块，我把钱还回去，堂兄说我傻。我告诉他我是因为耶稣才这样做的，他就翻了个白眼。”汤玛斯叹了口气，“我真不明白，为什么人们总要嘲笑我们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做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事。”</w:t>
      </w:r>
    </w:p>
    <w:p w14:paraId="667BEAD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听到你们因为信耶稣被人取笑，我一点也不惊讶，”蔡斯的妈妈微笑说，“事实上，这还是件好事呢！”</w:t>
      </w:r>
    </w:p>
    <w:p w14:paraId="642093D8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事？”蔡斯惊讶地问。</w:t>
      </w:r>
    </w:p>
    <w:p w14:paraId="0CECB1F4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点头：“圣经说我们可以预期这样的事。跟随耶稣的人，活法和别人不一样，有时会让别人感到不自在，于是他们就想让我们也不自在。上帝让我们为他们祷告，还要为此欢喜。”</w:t>
      </w:r>
    </w:p>
    <w:p w14:paraId="41422A2C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乔尔皱着眉头：“为什么被嘲笑还要高兴呢？”</w:t>
      </w:r>
    </w:p>
    <w:p w14:paraId="3F3F7F9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因为耶稣也被嘲笑过啊。”蔡斯的妈妈解释说，“虽然这很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难理解，但当我们因为信仰被人讥笑时，就能借此向人显出祂是谁。不要想报复那些嘲笑你的人，而是要为他们祷告，并感谢耶稣赐你力量，活出祂喜悦的样式。”</w:t>
      </w:r>
    </w:p>
    <w:p w14:paraId="163A89B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的，妈妈。”蔡斯笑了，“看来今天也没那么糟嘛！”</w:t>
      </w:r>
    </w:p>
    <w:p w14:paraId="0062C05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琳达·J·欧普（Linda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J.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Opp）</w:t>
      </w:r>
    </w:p>
    <w:p w14:paraId="39BACC12" w14:textId="283A35E2" w:rsidR="008062D4" w:rsidRDefault="008062D4" w:rsidP="00BC35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0ED2531" w14:textId="67797643" w:rsidR="001B45B0" w:rsidRPr="00FA6966" w:rsidRDefault="001B45B0" w:rsidP="00BC35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74B88ABC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当别人因为你是基督徒而嘲笑你时，你会感到沮丧吗？</w:t>
      </w:r>
    </w:p>
    <w:p w14:paraId="66AF56DF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请记得，耶稣也同样被人嘲笑、逼迫，但祂没有报复，反而为他们祷告。</w:t>
      </w:r>
    </w:p>
    <w:p w14:paraId="2F9B79B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求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主帮助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你也能如此，用爱回应伤害，并感谢祂让你成为祂的见证人。</w:t>
      </w:r>
    </w:p>
    <w:p w14:paraId="76D88BE3" w14:textId="3BDF5ACA" w:rsidR="008062D4" w:rsidRDefault="008062D4" w:rsidP="00BC35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266012" w14:textId="7A99BC45" w:rsidR="001B45B0" w:rsidRPr="00FA6966" w:rsidRDefault="001B45B0" w:rsidP="00BC35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7E4084E0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若为作基督徒受苦，却不要羞耻，倒要因这名归荣耀给神。”</w:t>
      </w:r>
    </w:p>
    <w:p w14:paraId="5A23811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彼得前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16（和合本）</w:t>
      </w:r>
    </w:p>
    <w:p w14:paraId="360D6B6F" w14:textId="77777777" w:rsidR="00FA6966" w:rsidRDefault="00FA6966" w:rsidP="00BC358F">
      <w:pPr>
        <w:pStyle w:val="af3"/>
        <w:spacing w:after="0"/>
        <w:rPr>
          <w:rFonts w:ascii="Segoe UI Symbol" w:eastAsia="楷体" w:hAnsi="Segoe UI Symbol" w:cs="Segoe UI Symbol"/>
          <w:sz w:val="28"/>
          <w:szCs w:val="28"/>
        </w:rPr>
      </w:pPr>
    </w:p>
    <w:p w14:paraId="64B2FC26" w14:textId="5CDD6F8D" w:rsidR="001B45B0" w:rsidRPr="00FA6966" w:rsidRDefault="001B45B0" w:rsidP="00BC35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思想</w:t>
      </w:r>
    </w:p>
    <w:p w14:paraId="6B854445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在受逼迫时，要喜乐并祷告。</w:t>
      </w:r>
    </w:p>
    <w:p w14:paraId="715B49F4" w14:textId="02AACC95" w:rsidR="008062D4" w:rsidRDefault="008062D4" w:rsidP="00BC358F">
      <w:pPr>
        <w:pStyle w:val="af3"/>
        <w:spacing w:after="0"/>
        <w:rPr>
          <w:rFonts w:ascii="Segoe UI Symbol" w:eastAsia="楷体" w:hAnsi="Segoe UI Symbol" w:cs="Segoe UI Symbol"/>
          <w:sz w:val="28"/>
          <w:szCs w:val="28"/>
        </w:rPr>
      </w:pPr>
    </w:p>
    <w:p w14:paraId="0BE3426A" w14:textId="77777777" w:rsidR="00FA6966" w:rsidRDefault="00FA6966" w:rsidP="00BC35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35E13F" w14:textId="7298F77C" w:rsidR="001B45B0" w:rsidRPr="00FA6966" w:rsidRDefault="001B45B0" w:rsidP="00BC358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lastRenderedPageBreak/>
        <w:t>祷告</w:t>
      </w:r>
    </w:p>
    <w:p w14:paraId="010F2780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亲爱的主耶稣，当我因信你被嘲笑或被拒绝时，请帮助我不灰心、不报复。</w:t>
      </w:r>
    </w:p>
    <w:p w14:paraId="3D6B057C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让我想起你也曾被误解，却仍然选择爱与饶恕。</w:t>
      </w:r>
    </w:p>
    <w:p w14:paraId="4DBE316D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求你赐我勇气和喜乐，使我能为你的名站立，并用祷告祝福那些逼迫我的人。</w:t>
      </w:r>
    </w:p>
    <w:p w14:paraId="316DF041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奉主耶稣的名，阿们。</w:t>
      </w:r>
    </w:p>
    <w:p w14:paraId="55F6A20B" w14:textId="7D2178DE" w:rsidR="008062D4" w:rsidRDefault="008062D4" w:rsidP="00BC35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69EBCD" w14:textId="1BCCC6DA" w:rsidR="008062D4" w:rsidRPr="00FA6966" w:rsidRDefault="001B45B0" w:rsidP="00BC358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3557F193" w14:textId="71B373AF" w:rsidR="001B45B0" w:rsidRPr="001B45B0" w:rsidRDefault="001B45B0" w:rsidP="00BC358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马太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:10-12，44</w:t>
      </w:r>
    </w:p>
    <w:p w14:paraId="09DB7450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为义受逼迫的人有福了！因为天国是他们的。</w:t>
      </w:r>
    </w:p>
    <w:p w14:paraId="4309E7B8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人若因我辱骂你们、逼迫你们、捏造各样坏话毁谤你们，你们就有福了！</w:t>
      </w:r>
    </w:p>
    <w:p w14:paraId="6E0B62B2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2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应当欢喜快乐，因为你们在天上的赏赐是大的。在你们以前的先知，人也是这样逼迫他们。</w:t>
      </w:r>
    </w:p>
    <w:p w14:paraId="321A229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44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只是我告诉你们，要爱你们的仇敌，为那逼迫你们的祷告。</w:t>
      </w:r>
    </w:p>
    <w:p w14:paraId="36F897B2" w14:textId="5687C840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彼得前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14-16</w:t>
      </w:r>
    </w:p>
    <w:p w14:paraId="79E062B3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4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们若为基督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的名受辱骂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便是有福的，因为荣耀的灵，就是神的灵，常住在你们身上。</w:t>
      </w:r>
    </w:p>
    <w:p w14:paraId="30376178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5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们中间却不可有人因为杀人、偷窃、作恶、好管闲事而受苦。</w:t>
      </w:r>
    </w:p>
    <w:p w14:paraId="57A2F68F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6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若为作基督徒受苦，却不要羞耻，倒要因这名归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荣耀给神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。</w:t>
      </w:r>
    </w:p>
    <w:p w14:paraId="2C7AA05F" w14:textId="77777777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7" w:name="_Toc212929610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有问题的舌头</w:t>
      </w:r>
      <w:bookmarkEnd w:id="7"/>
    </w:p>
    <w:p w14:paraId="50EFC30C" w14:textId="77777777" w:rsidR="008062D4" w:rsidRPr="00FA6966" w:rsidRDefault="001B45B0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每日灵修：2025年10月8日</w:t>
      </w:r>
    </w:p>
    <w:p w14:paraId="27E5E357" w14:textId="583D4539" w:rsidR="008062D4" w:rsidRPr="00FA6966" w:rsidRDefault="001B45B0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FA6966" w:rsidRPr="00FA6966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雅各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3:5-10</w:t>
      </w:r>
    </w:p>
    <w:p w14:paraId="31007F1C" w14:textId="41958222" w:rsidR="008062D4" w:rsidRDefault="008062D4" w:rsidP="005B148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B07385" w14:textId="394F446B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米洛抬起头，看见他的小妹妹一瘸一拐地走进厨房。</w:t>
      </w:r>
    </w:p>
    <w:p w14:paraId="0DB4F43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怎么了？”他问。</w:t>
      </w:r>
    </w:p>
    <w:p w14:paraId="784F51C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需要新鞋！”普雷斯莉说着，抬起右脚，“这只鞋好疼！”</w:t>
      </w:r>
    </w:p>
    <w:p w14:paraId="57F98F9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米洛笑了笑：“那是因为你不会穿鞋吧，可能左右脚穿反了。哈哈，你真是个小宝宝！”</w:t>
      </w:r>
    </w:p>
    <w:p w14:paraId="3935EAAE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普雷斯莉双手抱胸：“我六岁了，我知道哪只鞋穿哪只脚！”</w:t>
      </w:r>
    </w:p>
    <w:p w14:paraId="206D44CA" w14:textId="1C064FF3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让我看看。”爸爸说。普雷斯莉抬起脚让爸爸检查。</w:t>
      </w:r>
    </w:p>
    <w:p w14:paraId="1AF4BF4B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鞋舌的问题，宝贝。”爸爸一边解开鞋带一边解释，“鞋舌扭歪了、皱在里面。我们把它拉平就好了。”</w:t>
      </w:r>
    </w:p>
    <w:p w14:paraId="0C5E0F95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拉直鞋舌，重新系好鞋带。“现在感觉怎么样？”</w:t>
      </w:r>
    </w:p>
    <w:p w14:paraId="024478F1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普雷斯莉跑了几步，又跳了跳。“好多了！不疼了！”</w:t>
      </w:r>
    </w:p>
    <w:p w14:paraId="1601F08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虽然没穿错脚，但穿得还是不对。”米洛又笑着说，“我早就说了吧，小宝宝。”</w:t>
      </w:r>
    </w:p>
    <w:p w14:paraId="341FF42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米洛，别再说了！”普雷斯莉快哭了。</w:t>
      </w:r>
    </w:p>
    <w:p w14:paraId="425F975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米洛，够了。”爸爸严肃地说，“普雷斯莉的鞋子里是‘舌头’出了问题，但现在还有另一条‘舌头’在制造更大的问题。”</w:t>
      </w:r>
    </w:p>
    <w:p w14:paraId="51959D2D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米洛低头看看自己的脚：“我的鞋没问题呀。”</w:t>
      </w:r>
    </w:p>
    <w:p w14:paraId="02F7DF8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爸爸问：“也许你鞋里的舌头没问题，但你嘴里的那条呢？”</w:t>
      </w:r>
    </w:p>
    <w:p w14:paraId="08799462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米洛叹了口气：“你是说……我应该对普雷斯莉好一点。”</w:t>
      </w:r>
    </w:p>
    <w:p w14:paraId="59C74370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点点头：“圣经说，舌头虽小，却能造成极大的伤害——就像普雷斯莉鞋里的舌头一样。”</w:t>
      </w:r>
    </w:p>
    <w:p w14:paraId="731D733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啊，”普雷斯莉说，“没想到这么小的东西也能让我脚那么疼。”</w:t>
      </w:r>
    </w:p>
    <w:p w14:paraId="1705AA0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。”爸爸说，“言语能伤人，远比鞋子磨脚更痛。耶稣希望我们用言语去帮助别人、表达祂的爱。如果我们用舌头去伤人，那就是大问题——只有耶稣能帮我们‘理顺’内心，让我们学会像祂那样去爱人。”</w:t>
      </w:r>
    </w:p>
    <w:p w14:paraId="0ED1CA6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米洛点点头：“对不起，普雷斯莉。”他说，“来，我教你怎么穿鞋，以后你就不会再穿错啦。”</w:t>
      </w:r>
    </w:p>
    <w:p w14:paraId="5A5BCD3C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玛丽·F·沃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金斯</w:t>
      </w:r>
    </w:p>
    <w:p w14:paraId="5EB588FE" w14:textId="09F0F541" w:rsidR="008062D4" w:rsidRDefault="008062D4" w:rsidP="005B148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51537A4" w14:textId="0EDD6698" w:rsidR="001B45B0" w:rsidRPr="00FA6966" w:rsidRDefault="001B45B0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2A046499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也有“问题的舌头”？</w:t>
      </w:r>
    </w:p>
    <w:p w14:paraId="05940924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曾说出让别人难过的话？</w:t>
      </w:r>
    </w:p>
    <w:p w14:paraId="1B2F6F77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舌头像是个小东西，却能造成很大的伤害。</w:t>
      </w:r>
    </w:p>
    <w:p w14:paraId="682FF231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如果你的言语让别人受伤，不妨向耶稣祷告，请祂帮助你学会爱那个人，并用言语去鼓励、安慰，而不是伤害。</w:t>
      </w:r>
    </w:p>
    <w:p w14:paraId="1B182CCD" w14:textId="77777777" w:rsidR="00FA6966" w:rsidRDefault="00FA6966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627A16F8" w14:textId="77777777" w:rsidR="00FA6966" w:rsidRDefault="00FA6966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0CE6501C" w14:textId="097B83C0" w:rsidR="001B45B0" w:rsidRPr="00FA6966" w:rsidRDefault="001B45B0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</w:t>
      </w:r>
    </w:p>
    <w:p w14:paraId="7A9BF006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要谨慎我的言行，免得我舌头犯罪。”</w:t>
      </w:r>
    </w:p>
    <w:p w14:paraId="36B75273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《诗篇》39:1（和合本）</w:t>
      </w:r>
    </w:p>
    <w:p w14:paraId="5B9C1881" w14:textId="06A9AF50" w:rsidR="001B45B0" w:rsidRPr="00FA6966" w:rsidRDefault="001B45B0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思想</w:t>
      </w:r>
    </w:p>
    <w:p w14:paraId="6747C67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谨慎你的言语。</w:t>
      </w:r>
    </w:p>
    <w:p w14:paraId="556662CB" w14:textId="00D0071B" w:rsidR="008062D4" w:rsidRDefault="008062D4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</w:p>
    <w:p w14:paraId="07396DE2" w14:textId="4795B5A5" w:rsidR="001B45B0" w:rsidRPr="00FA6966" w:rsidRDefault="001B45B0" w:rsidP="005B148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413921D0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照样，舌头虽然是个小肢体，却能说大话。看哪，最小的火能点着最大的树林。舌头就是火，在我们百体中，舌头是个罪恶的世界，能污秽全身，也能把生命的轮子点起来；并且是从地狱里点着的。各类走兽、飞禽、昆虫、水族，本来都可以制伏，也已经被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人制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伏了；惟独舌头没有人能制伏，是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止息的恶物，满了害死人的毒气。我们用舌头颂赞那为主、为父的，又用舌头咒诅那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 xml:space="preserve">照着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神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形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被造的人；颂赞和咒诅从一个口里出来，我的弟兄们，这是不应当的。</w:t>
      </w:r>
    </w:p>
    <w:p w14:paraId="47D2F092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《雅各书》3:5-10（和合本）</w:t>
      </w:r>
    </w:p>
    <w:p w14:paraId="5C142244" w14:textId="77777777" w:rsidR="00FA6966" w:rsidRDefault="00FA696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D6EA71F" w14:textId="4A709515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8" w:name="_Toc212929611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把垃圾丢掉（Dump</w:t>
      </w:r>
      <w:r w:rsidRPr="001B45B0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the</w:t>
      </w:r>
      <w:r w:rsidRPr="001B45B0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Junk）</w:t>
      </w:r>
      <w:bookmarkEnd w:id="8"/>
    </w:p>
    <w:p w14:paraId="266C1F76" w14:textId="77777777" w:rsidR="008062D4" w:rsidRPr="00FA6966" w:rsidRDefault="001B45B0" w:rsidP="001E28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2025年10月9日，星期四</w:t>
      </w:r>
    </w:p>
    <w:p w14:paraId="7852B279" w14:textId="0DFF22D0" w:rsidR="008062D4" w:rsidRPr="00FA6966" w:rsidRDefault="001B45B0" w:rsidP="001E28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FA6966" w:rsidRPr="00FA6966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以</w:t>
      </w:r>
      <w:proofErr w:type="gramStart"/>
      <w:r w:rsidRPr="00FA6966">
        <w:rPr>
          <w:rFonts w:ascii="楷体" w:eastAsia="楷体" w:hAnsi="楷体" w:cs="宋体"/>
          <w:b/>
          <w:bCs/>
          <w:sz w:val="28"/>
          <w:szCs w:val="28"/>
        </w:rPr>
        <w:t>弗</w:t>
      </w:r>
      <w:proofErr w:type="gramEnd"/>
      <w:r w:rsidRPr="00FA6966">
        <w:rPr>
          <w:rFonts w:ascii="楷体" w:eastAsia="楷体" w:hAnsi="楷体" w:cs="宋体"/>
          <w:b/>
          <w:bCs/>
          <w:sz w:val="28"/>
          <w:szCs w:val="28"/>
        </w:rPr>
        <w:t>所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4:31-32；</w:t>
      </w:r>
      <w:proofErr w:type="gramStart"/>
      <w:r w:rsidRPr="00FA6966">
        <w:rPr>
          <w:rFonts w:ascii="楷体" w:eastAsia="楷体" w:hAnsi="楷体" w:cs="宋体"/>
          <w:b/>
          <w:bCs/>
          <w:sz w:val="28"/>
          <w:szCs w:val="28"/>
        </w:rPr>
        <w:t>歌罗西</w:t>
      </w:r>
      <w:proofErr w:type="gramEnd"/>
      <w:r w:rsidRPr="00FA6966">
        <w:rPr>
          <w:rFonts w:ascii="楷体" w:eastAsia="楷体" w:hAnsi="楷体" w:cs="宋体"/>
          <w:b/>
          <w:bCs/>
          <w:sz w:val="28"/>
          <w:szCs w:val="28"/>
        </w:rPr>
        <w:t>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3:12-13</w:t>
      </w:r>
    </w:p>
    <w:p w14:paraId="659E570E" w14:textId="0FE74987" w:rsidR="008062D4" w:rsidRDefault="008062D4" w:rsidP="001E28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84F34F" w14:textId="067EA289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亚伦和妈妈坐在地上，旁边放着一个抽屉。</w:t>
      </w:r>
    </w:p>
    <w:p w14:paraId="76D850FD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个我要留着！”亚伦叫道，当妈妈把一个破旧的玩具丢进垃圾袋时。妈妈正在帮他清理抽屉，可她似乎什么都想扔掉。</w:t>
      </w:r>
    </w:p>
    <w:p w14:paraId="4DD0DBCF" w14:textId="5870B4E3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为什么要留着这些破烂呢？”妈妈问。“这些旧东西占满空间，好东西都放不下啦。”</w:t>
      </w:r>
    </w:p>
    <w:p w14:paraId="3AAF44D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这不是破烂！”亚伦抗议道，“这些都是好东西！”</w:t>
      </w:r>
    </w:p>
    <w:p w14:paraId="2D7E9715" w14:textId="63A7E2A8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指着一副坏掉的太阳眼镜和一辆只剩一个轮子的玩具摩托车：“这些在我看来一点都不好。早该扔掉了吧？”</w:t>
      </w:r>
    </w:p>
    <w:p w14:paraId="6C76CAE1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亚伦拿起那辆摩托车，说：“可是这是我最喜欢的车！如果瑞斯没把它弄坏，它现在还好好的！他那时候总想玩，还没问我就拿回家。等还回来的时候，一个轮子没了！”</w:t>
      </w:r>
    </w:p>
    <w:p w14:paraId="5A018A7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亚伦皱着眉头，“一想到这事我就生气！”</w:t>
      </w:r>
    </w:p>
    <w:p w14:paraId="5219D582" w14:textId="70F09E9B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亚伦，那可是很久以前的事了。”妈妈温柔地说。</w:t>
      </w:r>
    </w:p>
    <w:p w14:paraId="607E8EBE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不在乎，现在想起来还是很气！”</w:t>
      </w:r>
    </w:p>
    <w:p w14:paraId="5E3A405B" w14:textId="082A795D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叹了口气：“我觉得你不只是要清理抽屉里的垃圾，还要清掉心里的垃圾。”</w:t>
      </w:r>
    </w:p>
    <w:p w14:paraId="43B2085D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什么意思？”亚伦问。</w:t>
      </w:r>
    </w:p>
    <w:p w14:paraId="7F0C7A4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听出来你还在生气、还在记恨。圣经说要除掉一切苦毒和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愤怒，就像把垃圾倒掉一样。而你心里的这些怒气，好像还没丢呢。”</w:t>
      </w:r>
    </w:p>
    <w:p w14:paraId="20BF1964" w14:textId="1FF7C34F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亚伦转着那唯一的车轮，低声说：“我不知道该怎么丢。”</w:t>
      </w:r>
    </w:p>
    <w:p w14:paraId="6A02A3A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说：“要丢掉，就得交给耶稣。祂已经赦免了你所有做错的事，也希望你能像祂那样去饶恕瑞斯。我知道不容易，但祂会帮助你——就像我帮你清理抽屉一样。相信祂能帮你放下苦毒和怒气，用爱取代它们，好让你能真正原谅瑞斯。”</w:t>
      </w:r>
    </w:p>
    <w:p w14:paraId="6368FDF0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亚伦沉默了一会儿，然后慢慢把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那辆坏摩托车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放进垃圾袋。他又拿出一个棒球手套，笑着对妈妈说：“瑞斯昨天问我能不能借这个，我明天拿去给他吧。”</w:t>
      </w:r>
    </w:p>
    <w:p w14:paraId="122677C2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潘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蜜拉·库恩（Pamela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J.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Kuhn）</w:t>
      </w:r>
    </w:p>
    <w:p w14:paraId="1D8D4C97" w14:textId="4B229831" w:rsidR="008062D4" w:rsidRDefault="008062D4" w:rsidP="001E28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1D826E" w14:textId="77777777" w:rsidR="008062D4" w:rsidRPr="00FA6966" w:rsidRDefault="001B45B0" w:rsidP="001E28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2BF0B04F" w14:textId="50BFEE15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也在对某人怀恨在心？</w:t>
      </w:r>
    </w:p>
    <w:p w14:paraId="0CCCEF41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当别人伤害我们时确实会痛，也很难原谅。但你不必靠自己去做到。只要你信靠耶稣，祂已经赦免你的一切过错，也会帮助你去饶恕别人。相信祂，帮助你把心中的“垃圾”丢掉，让祂的爱来取而代之。</w:t>
      </w:r>
    </w:p>
    <w:p w14:paraId="749F5243" w14:textId="4999BAC4" w:rsidR="008062D4" w:rsidRDefault="008062D4" w:rsidP="001E28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700355" w14:textId="77777777" w:rsidR="008062D4" w:rsidRPr="00FA6966" w:rsidRDefault="001B45B0" w:rsidP="001E28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1DCD986D" w14:textId="1F23C602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一切苦毒、恼恨、忿怒……都当从你们中间除掉；并要以恩慈相待，存怜悯的心，彼此饶恕，正如神在基督里饶恕了你们一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样。”</w:t>
      </w:r>
    </w:p>
    <w:p w14:paraId="10EF9CD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以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弗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所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31-32（和合本）</w:t>
      </w:r>
    </w:p>
    <w:p w14:paraId="6C3CD113" w14:textId="25110A06" w:rsidR="008062D4" w:rsidRDefault="008062D4" w:rsidP="001E28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778729" w14:textId="77777777" w:rsidR="008062D4" w:rsidRPr="00FA6966" w:rsidRDefault="001B45B0" w:rsidP="001E28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思想</w:t>
      </w:r>
    </w:p>
    <w:p w14:paraId="488422C8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不要怀恨在心。</w:t>
      </w:r>
    </w:p>
    <w:p w14:paraId="32143A65" w14:textId="53498B64" w:rsidR="008062D4" w:rsidRDefault="008062D4" w:rsidP="001E28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E3BD12" w14:textId="7C25DAB8" w:rsidR="008062D4" w:rsidRPr="00FA6966" w:rsidRDefault="001B45B0" w:rsidP="001E2868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571ED2BE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一切苦毒、恼恨、忿怒、喧嚷、毁谤，并一切的恶毒，都当从你们中间除掉；并要以恩慈相待，存怜悯的心，彼此饶恕，正如神在基督里饶恕了你们一样。（以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弗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所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31-32）</w:t>
      </w:r>
    </w:p>
    <w:p w14:paraId="1F9DA34C" w14:textId="44D9159C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所以，你们既是神的选民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圣洁蒙爱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人，就要存怜悯、恩慈、谦虚、温柔、忍耐的心。倘若这人与那人有嫌隙，总要彼此包容，彼此饶恕；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主怎样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饶恕了你们，你们也要怎样饶恕人。（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歌罗西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12-13）</w:t>
      </w:r>
    </w:p>
    <w:p w14:paraId="1D81429D" w14:textId="77777777" w:rsidR="00FA6966" w:rsidRDefault="00FA696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8BA1832" w14:textId="161E2515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9" w:name="_Toc212929612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已付清的代价（Payment</w:t>
      </w:r>
      <w:r w:rsidRPr="001B45B0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Made）</w:t>
      </w:r>
      <w:bookmarkEnd w:id="9"/>
    </w:p>
    <w:p w14:paraId="74AD3885" w14:textId="77777777" w:rsidR="008062D4" w:rsidRPr="00FA6966" w:rsidRDefault="001B45B0" w:rsidP="00C94C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2025年10月10日，星期五</w:t>
      </w:r>
    </w:p>
    <w:p w14:paraId="53602AD5" w14:textId="7A0A71DA" w:rsidR="008062D4" w:rsidRPr="00FA6966" w:rsidRDefault="001B45B0" w:rsidP="00C94C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FA6966" w:rsidRPr="00FA6966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彼得前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1:17-21</w:t>
      </w:r>
    </w:p>
    <w:p w14:paraId="6E63D54C" w14:textId="7DBEA1D7" w:rsidR="008062D4" w:rsidRDefault="008062D4" w:rsidP="00C94C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F32D0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「糟了！」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美叹了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口气说，「这张给奶奶的生日卡要到星期一才能寄出去了。」</w:t>
      </w:r>
    </w:p>
    <w:p w14:paraId="4D55DF63" w14:textId="06FAB4B5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「为什么？」妹妹安雅问，「邮差还没来呀，我帮你放进信箱就好了！」</w:t>
      </w:r>
    </w:p>
    <w:p w14:paraId="152E3812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美摇摇头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：「我们没有邮票了。信封上没有邮票，信是寄不出去的。」</w:t>
      </w:r>
    </w:p>
    <w:p w14:paraId="2D515CA9" w14:textId="3E13B5B2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安雅想了一会儿，转身跑进房间。没多久，她笑嘻嘻地跑回来，两只手藏在背后。</w:t>
      </w:r>
    </w:p>
    <w:p w14:paraId="255C812F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「你藏着什么呀？」美问。</w:t>
      </w:r>
    </w:p>
    <w:p w14:paraId="438AB8A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安雅得意地亮出一卷恐龙贴纸：「你可以用我的‘邮票’来寄信呀！」</w:t>
      </w:r>
    </w:p>
    <w:p w14:paraId="627688AF" w14:textId="2929CC2E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美被逗笑了：「你真好，安雅。不过恐怕你的贴纸不行。信要寄出去，必须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贴真正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邮票。你的贴纸虽然漂亮，但没有邮票的效用。」</w:t>
      </w:r>
    </w:p>
    <w:p w14:paraId="7D1447F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安雅皱了皱眉，美耐心解释：「邮票是一种特别的贴纸，是在邮局买的。当你贴上邮票，就代表你已经付了邮资，邮局的人才会负责把信送到目的地。」美抱了抱妹妹：「谢谢你想帮我，但这信还得等等。」</w:t>
      </w:r>
    </w:p>
    <w:p w14:paraId="3EC33407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安雅想了想，然后撕下一张恐龙贴纸，贴在美的手背上：「那你至少有个贴纸可以留着！」她笑着说，然后蹦蹦跳跳地跑开了。</w:t>
      </w:r>
    </w:p>
    <w:p w14:paraId="7A3807F1" w14:textId="0E1B0CB5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站在一旁，看着两个女儿，微笑着说：「美，你刚刚说的——信必须付邮资才能寄出去——让我想到通往天堂也一样。人们也会想靠自己做好事‘付代价’，但那就像用恐龙贴纸代替邮票一样，没用的。」</w:t>
      </w:r>
    </w:p>
    <w:p w14:paraId="2C92AA34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「对呀，」美点点头，「真正能付代价的是耶稣！」</w:t>
      </w:r>
    </w:p>
    <w:p w14:paraId="1AC4727C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点头说：「没错。我们根本没法自己‘付’得起进天堂的代价，只有耶稣能。祂在十字架上为我们付清一切，使我们的罪得赦免，并为我们预备了永远与祂同在的地方。只有祂能把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我们从罪中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拯救出来，带进新生命里。」</w:t>
      </w:r>
    </w:p>
    <w:p w14:paraId="36199EE5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凯莉·M·谢弗（Kelly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M.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Schaefer）</w:t>
      </w:r>
    </w:p>
    <w:p w14:paraId="3E649376" w14:textId="6CF48377" w:rsidR="008062D4" w:rsidRDefault="008062D4" w:rsidP="00C94C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B13BA1" w14:textId="77777777" w:rsidR="008062D4" w:rsidRPr="00FA6966" w:rsidRDefault="001B45B0" w:rsidP="00C94C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09489FED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知道吗？你得救、进天堂的代价已经完全付清了。耶稣为你舍命，使你的罪得赦免，并赐你永生。不要试图靠自己去“付”——无论你做多少好事，都无法偿还罪的代价，唯有耶稣能。信靠祂，接受祂为你所付的代价吧！</w:t>
      </w:r>
    </w:p>
    <w:p w14:paraId="2E779136" w14:textId="40AFFF94" w:rsidR="008062D4" w:rsidRDefault="008062D4" w:rsidP="00C94C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93A105" w14:textId="77777777" w:rsidR="008062D4" w:rsidRPr="00FA6966" w:rsidRDefault="001B45B0" w:rsidP="00C94C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33B3598A" w14:textId="3C0A8B6D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「现在我们既靠着祂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的血称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就更要借着祂免去神的忿怒。」</w:t>
      </w:r>
    </w:p>
    <w:p w14:paraId="1EE5287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罗马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:9（和合本）</w:t>
      </w:r>
    </w:p>
    <w:p w14:paraId="12488CE8" w14:textId="77777777" w:rsidR="008062D4" w:rsidRPr="00FA6966" w:rsidRDefault="001B45B0" w:rsidP="00C94C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lastRenderedPageBreak/>
        <w:t>今日思想</w:t>
      </w:r>
    </w:p>
    <w:p w14:paraId="682A0B34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接受耶稣为你所付清的代价。</w:t>
      </w:r>
    </w:p>
    <w:p w14:paraId="0CBFD07A" w14:textId="62B71141" w:rsidR="008062D4" w:rsidRDefault="008062D4" w:rsidP="00C94C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9C857F" w14:textId="77777777" w:rsidR="008062D4" w:rsidRPr="00FA6966" w:rsidRDefault="001B45B0" w:rsidP="00C94C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323301AA" w14:textId="35AD8A39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们既称那不偏待人、按各人行为审判人的为父，就当存敬畏的心度你们在世寄居的日子；知道你们得赎，脱去你们祖宗所传流虚妄的行为，不是凭着能坏的金银等物，乃是凭着基督的宝血，如同无瑕疵无玷污的羔羊之血。基督在创世以前是预先被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神知道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，却在这末世为你们显现。你们也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祂信那叫祂从死里复活、又给祂荣耀的神，叫你们的信心和盼望都在于神。</w:t>
      </w:r>
    </w:p>
    <w:p w14:paraId="69D39F5C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彼得前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:17-21</w:t>
      </w:r>
    </w:p>
    <w:p w14:paraId="2853EF87" w14:textId="77777777" w:rsidR="00FA6966" w:rsidRDefault="00FA696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839BE45" w14:textId="312D0CE1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0" w:name="_Toc212929613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按着圣经行事</w:t>
      </w:r>
      <w:bookmarkEnd w:id="10"/>
    </w:p>
    <w:p w14:paraId="7BA9C253" w14:textId="77777777" w:rsidR="008062D4" w:rsidRPr="00FA6966" w:rsidRDefault="001B45B0" w:rsidP="00D2755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2025年10月11日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星期六</w:t>
      </w:r>
    </w:p>
    <w:p w14:paraId="51DAA00A" w14:textId="4828A4C3" w:rsidR="008062D4" w:rsidRPr="00FA6966" w:rsidRDefault="001B45B0" w:rsidP="00D2755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FA6966" w:rsidRPr="00FA6966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提摩太后书</w:t>
      </w:r>
      <w:r w:rsidRPr="00FA696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A6966">
        <w:rPr>
          <w:rFonts w:ascii="楷体" w:eastAsia="楷体" w:hAnsi="楷体" w:cs="宋体"/>
          <w:b/>
          <w:bCs/>
          <w:sz w:val="28"/>
          <w:szCs w:val="28"/>
        </w:rPr>
        <w:t>3:14-17</w:t>
      </w:r>
    </w:p>
    <w:p w14:paraId="1E0AE05B" w14:textId="5A45B01E" w:rsidR="008062D4" w:rsidRDefault="008062D4" w:rsidP="00D2755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820009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这题不对啊！”卢卡斯皱着眉头说，“约西亚数学很好，今天教我做这些题，但我还是算不出来。”</w:t>
      </w:r>
    </w:p>
    <w:p w14:paraId="72A97626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走到书桌旁，看着卢卡斯的作业。“课本上不是有讲解怎么做吗？我们来看看，确定约西亚教的方法对不对。”</w:t>
      </w:r>
    </w:p>
    <w:p w14:paraId="634A3BA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吧。”卢卡斯打开课本，翻到他们正在学的那一章。</w:t>
      </w:r>
    </w:p>
    <w:p w14:paraId="70F410D8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来，按课本的步骤一步一步来。”妈妈指着书上的说明。</w:t>
      </w:r>
    </w:p>
    <w:p w14:paraId="060EEDEC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卢卡斯重新做了一遍。过了一会儿，他兴奋地说：“成功了！原来约西亚教我的时候少了一步。谢谢你，妈妈！”</w:t>
      </w:r>
    </w:p>
    <w:p w14:paraId="37ED495A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那天晚上，爸爸让卢卡斯带领家庭灵修：“你先读圣经经文，再读故事。”</w:t>
      </w:r>
    </w:p>
    <w:p w14:paraId="6814F1B2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圣经里有些词我看不懂，还有很多经文我也不明白，”卢卡斯说，“能不能只读故事？”</w:t>
      </w:r>
    </w:p>
    <w:p w14:paraId="55369C98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故事能帮助我们理解经文，但它不是神的话，”爸爸说，“我们要读圣经，才能听见神的真理，知道祂指引我们的方向。相信神会用祂的话语使我们越来越像耶稣。妈妈和我会帮你解释难懂的词。”</w:t>
      </w:r>
    </w:p>
    <w:p w14:paraId="5D776FAE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点点头说：“卢卡斯，想想你今天做作业时的事。你照约西亚的步骤做不对，对吧？因为少了一步。”</w:t>
      </w:r>
    </w:p>
    <w:p w14:paraId="2397FC2D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对，”卢卡斯回答，“但我照课本做就对了。”</w:t>
      </w:r>
    </w:p>
    <w:p w14:paraId="02B912E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，”妈妈说，“约西亚是好意，但人都会犯错。这就是为什么我们要自己读神的话。”</w:t>
      </w:r>
    </w:p>
    <w:p w14:paraId="4C6614F2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接着说：“别人可以帮助我们理解圣经，但我们也要亲自阅读，才能知道他们说的是否符合真理。神亲自藉着祂的话语对我们说话，而祂永不会错。”</w:t>
      </w:r>
    </w:p>
    <w:p w14:paraId="0B0AFCDC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卢卡斯翻开圣经的页码，说：“好吧，我找到了今晚的经文，可以开始读了。”</w:t>
      </w:r>
    </w:p>
    <w:p w14:paraId="0C12001F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雪莉·L·鲁斯沃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姆</w:t>
      </w:r>
      <w:proofErr w:type="gramEnd"/>
    </w:p>
    <w:p w14:paraId="4A571D6C" w14:textId="4E33AD0F" w:rsidR="008062D4" w:rsidRDefault="008062D4" w:rsidP="00D2755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8F7FC1" w14:textId="77777777" w:rsidR="008062D4" w:rsidRPr="00FA6966" w:rsidRDefault="001B45B0" w:rsidP="00D2755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399D3164" w14:textId="0B109E24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觉得读圣经难吗？有没有一些词或经文让你不太明白？</w:t>
      </w:r>
    </w:p>
    <w:p w14:paraId="5E7C9AEC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不要灰心，坚持读下去！随着年龄增长，你会越来越能明白其中的意思。你可以请父母、老师或牧师帮助解释经文。</w:t>
      </w:r>
    </w:p>
    <w:p w14:paraId="5C465E9D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最重要的是，要信靠神，让祂帮助你明白祂话语中的真理，并借此塑造你成为更像耶稣的人。</w:t>
      </w:r>
    </w:p>
    <w:p w14:paraId="6B361866" w14:textId="5AF3B63F" w:rsidR="008062D4" w:rsidRDefault="008062D4" w:rsidP="00D2755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C0816DD" w14:textId="77777777" w:rsidR="008062D4" w:rsidRPr="00FA6966" w:rsidRDefault="001B45B0" w:rsidP="00D2755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4EE85EC3" w14:textId="1552FEDD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圣经都是神所默示的，于教训、督责、使人归正、教导人学义都是有益的。”</w:t>
      </w:r>
    </w:p>
    <w:p w14:paraId="3FEA354B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提摩太后书</w:t>
      </w:r>
      <w:r w:rsidRPr="00FA696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16</w:t>
      </w:r>
    </w:p>
    <w:p w14:paraId="26D51179" w14:textId="288F80A6" w:rsidR="008062D4" w:rsidRDefault="008062D4" w:rsidP="00D2755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41C870" w14:textId="77777777" w:rsidR="008062D4" w:rsidRPr="00FA6966" w:rsidRDefault="001B45B0" w:rsidP="00D2755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lastRenderedPageBreak/>
        <w:t>祷告</w:t>
      </w:r>
    </w:p>
    <w:p w14:paraId="79A78DF7" w14:textId="570C05A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亲爱的天父，</w:t>
      </w:r>
    </w:p>
    <w:p w14:paraId="2BFE2961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谢谢你赐下圣经，让我们能听见你的声音。</w:t>
      </w:r>
    </w:p>
    <w:p w14:paraId="50863066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当我不明白经文时，请帮助我，坚持阅读并求你开启我的心，</w:t>
      </w:r>
    </w:p>
    <w:p w14:paraId="46FBA1CE" w14:textId="77777777" w:rsidR="001B45B0" w:rsidRPr="001B45B0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使我能认识真理，照着你的话行事。</w:t>
      </w:r>
    </w:p>
    <w:p w14:paraId="2E9E787E" w14:textId="77777777" w:rsidR="008062D4" w:rsidRDefault="001B45B0" w:rsidP="00FA696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奉主耶稣的名祷告，阿们。</w:t>
      </w:r>
    </w:p>
    <w:p w14:paraId="48556F0A" w14:textId="77667CCA" w:rsidR="008062D4" w:rsidRDefault="008062D4" w:rsidP="00D2755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52DB74" w14:textId="31CE4140" w:rsidR="008062D4" w:rsidRPr="00FA6966" w:rsidRDefault="001B45B0" w:rsidP="00D2755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A6966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4E000198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提摩太后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14-17（和合本）</w:t>
      </w:r>
    </w:p>
    <w:p w14:paraId="0EA2D8F9" w14:textId="22B9D3D3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4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但你所学习的、所确信的，要存在心里，因为你知道是跟谁学的；</w:t>
      </w:r>
    </w:p>
    <w:p w14:paraId="186A83E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5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并且知道你是从小明白圣经，这圣经能使你因信基督耶稣有得救的智慧。</w:t>
      </w:r>
    </w:p>
    <w:p w14:paraId="495203CA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6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圣经都是神所默示的，于教训、督责、使人归正、教导人学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义都是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有益的，</w:t>
      </w:r>
    </w:p>
    <w:p w14:paraId="6A6826EF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7</w:t>
      </w:r>
      <w:proofErr w:type="gramStart"/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叫属神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人得以完全，预备行各样的善事。</w:t>
      </w:r>
    </w:p>
    <w:p w14:paraId="290B8B1B" w14:textId="77777777" w:rsidR="00653E11" w:rsidRDefault="00653E11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1C21F749" w14:textId="72B1C626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1" w:name="_Toc212929614"/>
      <w:proofErr w:type="gramStart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播种属灵的</w:t>
      </w:r>
      <w:proofErr w:type="gramEnd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种子</w:t>
      </w:r>
      <w:bookmarkEnd w:id="11"/>
    </w:p>
    <w:p w14:paraId="4070426E" w14:textId="77777777" w:rsidR="008062D4" w:rsidRPr="00653E11" w:rsidRDefault="001B45B0" w:rsidP="00BD60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2025年10月12日，星期日</w:t>
      </w:r>
    </w:p>
    <w:p w14:paraId="59239E54" w14:textId="48280661" w:rsidR="008062D4" w:rsidRPr="00653E11" w:rsidRDefault="001B45B0" w:rsidP="00BD60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653E11" w:rsidRPr="00653E11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哥林多前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3:5-9</w:t>
      </w:r>
    </w:p>
    <w:p w14:paraId="3A7C6FEA" w14:textId="4289A3F6" w:rsidR="008062D4" w:rsidRDefault="008062D4" w:rsidP="00BD60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F9FA44" w14:textId="706053D1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们可以做苹果酱、苹果饺子、苹果卷、苹果派、苹果黄油……”</w:t>
      </w:r>
    </w:p>
    <w:p w14:paraId="2FC7243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汉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娜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一边把一篮苹果抬进厨房，一边念叨着。</w:t>
      </w:r>
    </w:p>
    <w:p w14:paraId="1207FF42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看来你对这些苹果有不少计划呀。”玛丽亚姑姑笑着说，她接过几颗苹果，“我们先做几锅苹果酱，然后把一些冷冻起来。你想开始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削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苹果皮吗？”</w:t>
      </w:r>
    </w:p>
    <w:p w14:paraId="1B92597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啊。”汉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娜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拿出削皮器和几个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碗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开始动手。过了一会儿，她问：“我们得削多少？这些削皮和去核的活儿要干到天黑了吧。”</w:t>
      </w:r>
    </w:p>
    <w:p w14:paraId="235D610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玛丽亚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姑姑笑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：“没那么久。”她低头看着手中的苹果，说：“你有没有想过，只要一个苹果籽，能长出多少苹果呢？”</w:t>
      </w:r>
    </w:p>
    <w:p w14:paraId="2D97889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嗯……应该很多很多吧。”汉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娜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笑道，“想想看，如果一个种子长出一棵树，这棵树结出一堆苹果，而这些苹果里的每一颗种子又能长成新树，这些树又会结更多的苹果，而那些苹果的种子又能再长出新树，然后——”</w:t>
      </w:r>
    </w:p>
    <w:p w14:paraId="0568189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玛丽亚姑姑翻了个白眼：“光听你说我就累了！那故事可以没完没了。不过你说得对，那数目肯定大得超出我们所能想象。”她拿起一个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削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好的苹果核，指着里面的种子说：“再想想这个——如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果我为耶稣撒下一颗种子——比如告诉别人祂的事，或者用祂的爱去对待他们——你知道上帝会怎样使用它吗？祂可能会借着我这小小的行动，影响无数人。我们只需要播种，让上帝来使它成长。”</w:t>
      </w:r>
    </w:p>
    <w:p w14:paraId="58E2570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这时，马特叔叔走进厨房：“说得没错，我也很感谢上帝让这些苹果长出来！”他笑着说，“现在，谁来做个苹果派给我吃？”</w:t>
      </w:r>
    </w:p>
    <w:p w14:paraId="738459E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汉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娜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笑道：“姑姑和我来做——不过前提是你得帮我们多削几个苹果！”</w:t>
      </w:r>
    </w:p>
    <w:p w14:paraId="46BF37D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Katherine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Chapman</w:t>
      </w:r>
    </w:p>
    <w:p w14:paraId="1265555B" w14:textId="3C92B775" w:rsidR="008062D4" w:rsidRDefault="008062D4" w:rsidP="00BD60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EFEC11" w14:textId="30CF0E53" w:rsidR="001B45B0" w:rsidRPr="00653E11" w:rsidRDefault="001B45B0" w:rsidP="00BD60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3C400099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也在为耶稣播种？</w:t>
      </w:r>
    </w:p>
    <w:p w14:paraId="7E63BECD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会告诉别人祂的故事，或以祂的爱去待人吗？</w:t>
      </w:r>
    </w:p>
    <w:p w14:paraId="08BEB4D5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上帝能使用你的一言一行，在许多人心中产生改变——从今天开始，在他人的心田里撒下爱的种子，并相信上帝会使它生长。</w:t>
      </w:r>
    </w:p>
    <w:p w14:paraId="103F68AC" w14:textId="750805C0" w:rsidR="008062D4" w:rsidRDefault="008062D4" w:rsidP="00BD60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F325F4" w14:textId="172C0EC5" w:rsidR="001B45B0" w:rsidRPr="00653E11" w:rsidRDefault="001B45B0" w:rsidP="00BD60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7D03C765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栽种了，亚波罗浇灌了，惟有上帝叫他生长。”</w:t>
      </w:r>
    </w:p>
    <w:p w14:paraId="572B321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哥林多前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6</w:t>
      </w:r>
    </w:p>
    <w:p w14:paraId="01CEEB3D" w14:textId="77777777" w:rsidR="00653E11" w:rsidRDefault="00653E11" w:rsidP="00BD60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410F5C" w14:textId="35726D11" w:rsidR="001B45B0" w:rsidRPr="00653E11" w:rsidRDefault="001B45B0" w:rsidP="00BD60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77F6B558" w14:textId="77777777" w:rsidR="008062D4" w:rsidRDefault="001B45B0" w:rsidP="00BD60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哥林多前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5-9（和合本）</w:t>
      </w:r>
    </w:p>
    <w:p w14:paraId="5E68CC8A" w14:textId="11620216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5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亚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波罗算什么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？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保罗算什么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？无非是执事，照主所赐给他们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各人的，引导你们相信。</w:t>
      </w:r>
    </w:p>
    <w:p w14:paraId="757BC13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6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栽种了，亚波罗浇灌了，惟有上帝叫他生长。</w:t>
      </w:r>
    </w:p>
    <w:p w14:paraId="27AF66B2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可见栽种的算不得什么，浇灌的也算不得什么，只在那叫他生长的上帝。</w:t>
      </w:r>
    </w:p>
    <w:p w14:paraId="0F0371BD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栽种的和浇灌的都是一样，但将来各人要照自己的工夫得自己的赏赐。</w:t>
      </w:r>
    </w:p>
    <w:p w14:paraId="122F268C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我们是与上帝同工的，你们是上帝所耕种的田地，所建造的房屋。</w:t>
      </w:r>
    </w:p>
    <w:p w14:paraId="281999D4" w14:textId="77777777" w:rsidR="00653E11" w:rsidRDefault="00653E11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E8ED95D" w14:textId="74A99081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2" w:name="_Toc212929615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像蝙蝠一样「看不见」</w:t>
      </w:r>
      <w:bookmarkEnd w:id="12"/>
    </w:p>
    <w:p w14:paraId="34E1042F" w14:textId="77777777" w:rsidR="008062D4" w:rsidRDefault="001B45B0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025年10月13日，星期一</w:t>
      </w:r>
    </w:p>
    <w:p w14:paraId="02192644" w14:textId="6484B102" w:rsidR="008062D4" w:rsidRDefault="001B45B0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经文阅读</w:t>
      </w:r>
      <w:r w:rsidR="00653E11">
        <w:rPr>
          <w:rFonts w:ascii="楷体" w:eastAsia="楷体" w:hAnsi="楷体" w:cs="宋体" w:hint="eastAsia"/>
          <w:sz w:val="28"/>
          <w:szCs w:val="28"/>
        </w:rPr>
        <w:t>：</w:t>
      </w:r>
      <w:r w:rsidRPr="001B45B0">
        <w:rPr>
          <w:rFonts w:ascii="楷体" w:eastAsia="楷体" w:hAnsi="楷体" w:cs="宋体"/>
          <w:sz w:val="28"/>
          <w:szCs w:val="28"/>
        </w:rPr>
        <w:t>希伯来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1:1-3；约翰一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:4-5</w:t>
      </w:r>
    </w:p>
    <w:p w14:paraId="6A2033D7" w14:textId="518793C9" w:rsidR="008062D4" w:rsidRDefault="008062D4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E1074C" w14:textId="19DDB973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当心！”本杰明喊道，看着妹妹被椅子绊了一下。“你是不是跟蝙蝠一样瞎啊，伊莱莎？那椅子你都没看到！”</w:t>
      </w:r>
    </w:p>
    <w:p w14:paraId="4BE1E1C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伊莱莎一边扶正椅子，一边气呼呼地说：“蝙蝠才不瞎呢！”</w:t>
      </w:r>
    </w:p>
    <w:p w14:paraId="339F49BD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当然是瞎的，”本杰明反驳说，“它们靠听声音的回声来辨别方向，不靠眼睛看东西。”</w:t>
      </w:r>
    </w:p>
    <w:p w14:paraId="00DCA537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它们是能看见的，”伊莱莎坚持，“只是看得不太清楚，所以才靠耳朵来判断。”</w:t>
      </w:r>
    </w:p>
    <w:p w14:paraId="2BBAE262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伊莱莎说得对。”爸爸插话道，“‘像蝙蝠一样瞎’这句话只是种比喻，其实蝙蝠并不真的瞎。”</w:t>
      </w:r>
    </w:p>
    <w:p w14:paraId="3B8B944F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老师说蝙蝠晚上飞的时候，会发出很尖的高频声，然后听回声。声音反弹回来的时间长短能告诉蝙蝠物体有多远。”本杰明说道。</w:t>
      </w:r>
    </w:p>
    <w:p w14:paraId="74C55D58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说得很好！”爸爸笑着说，“而且你知道吗？就像蝙蝠一样，我们也该依靠的不只是眼睛能看到的东西。”</w:t>
      </w:r>
    </w:p>
    <w:p w14:paraId="529AFBCB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是说我们要靠耳朵吗？”伊莱莎问，“就像听到火车汽笛声，就知道火车要来了那样？”</w:t>
      </w:r>
    </w:p>
    <w:p w14:paraId="1EBA7A48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某种程度上是，”爸爸说，“但我想说的更重要——那就是信心。我们要信靠耶稣，祂掌管一切，虽然我们肉眼看不见祂。有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些人把这叫做‘盲目的信’，但其实一点也不盲目。因为我们信的是一位活着的神——祂爱我们，为我们舍命，并且应许要帮助和引导我们。”</w:t>
      </w:r>
    </w:p>
    <w:p w14:paraId="72F1E655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伊莱莎笑着说：“就像蝙蝠一样！蝙蝠不是瞎的——它们只是依靠比眼睛更可靠的方式来引导自己。”</w:t>
      </w:r>
    </w:p>
    <w:p w14:paraId="451E445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。”爸爸点头说，“蝙蝠靠耳朵在黑夜中安全飞行；我们则要靠耶稣，在人生的黑暗时刻保持安全——哪怕我们不明白发生了什么，也不清楚神的计划。那时，我们可以凭信心安息，因为耶稣赐给我们永生，也永不会离开我们。”</w:t>
      </w:r>
    </w:p>
    <w:p w14:paraId="35308204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我们就像蝙蝠一样，因为我们依靠比眼睛更好的东西。”本杰明说。</w:t>
      </w:r>
    </w:p>
    <w:p w14:paraId="51FC8277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对，”伊莱莎微笑着回答，“我们依靠耶稣！”</w:t>
      </w:r>
    </w:p>
    <w:p w14:paraId="4AFB39C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作者：Tanya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proofErr w:type="spellStart"/>
      <w:r w:rsidRPr="001B45B0">
        <w:rPr>
          <w:rFonts w:ascii="楷体" w:eastAsia="楷体" w:hAnsi="楷体" w:cs="宋体"/>
          <w:sz w:val="28"/>
          <w:szCs w:val="28"/>
        </w:rPr>
        <w:t>Ferdinandusz</w:t>
      </w:r>
      <w:proofErr w:type="spellEnd"/>
    </w:p>
    <w:p w14:paraId="1BAEBF00" w14:textId="05AA9D57" w:rsidR="008062D4" w:rsidRDefault="008062D4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BBE3827" w14:textId="22E3E401" w:rsidR="001B45B0" w:rsidRPr="00653E11" w:rsidRDefault="001B45B0" w:rsidP="00195C0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2B7D27AE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真正信靠耶稣？</w:t>
      </w:r>
    </w:p>
    <w:p w14:paraId="13B87EA6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所能看见的安全感——食物、住所、财富、甚至亲人朋友——都有限。人会犯错，物质也不能在困境中救你。唯有耶稣能赐你永恒的安全。虽然你看不见祂，但祂时刻关心你，并永远与你同在。学习凭信心而活，让祂每天引导你的脚步。</w:t>
      </w:r>
    </w:p>
    <w:p w14:paraId="02671666" w14:textId="77777777" w:rsidR="00653E11" w:rsidRDefault="00653E11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128BDE" w14:textId="77777777" w:rsidR="00653E11" w:rsidRDefault="00653E11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220E02" w14:textId="47D30924" w:rsidR="001B45B0" w:rsidRPr="00653E11" w:rsidRDefault="001B45B0" w:rsidP="00195C0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22804E53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因我们行事为人是凭着信心，不是凭着眼见。”</w:t>
      </w:r>
    </w:p>
    <w:p w14:paraId="3E2263BA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《哥林多后书》5:7（和合本）</w:t>
      </w:r>
    </w:p>
    <w:p w14:paraId="7728F27C" w14:textId="27DF573C" w:rsidR="001B45B0" w:rsidRPr="00653E11" w:rsidRDefault="001B45B0" w:rsidP="00195C0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0B63959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要凭信心而活。</w:t>
      </w:r>
    </w:p>
    <w:p w14:paraId="7D6C1057" w14:textId="108C6957" w:rsidR="008062D4" w:rsidRDefault="008062D4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E24B7F" w14:textId="77777777" w:rsidR="008062D4" w:rsidRPr="00653E11" w:rsidRDefault="001B45B0" w:rsidP="00195C0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2E48536A" w14:textId="35BBC787" w:rsidR="001B45B0" w:rsidRPr="001B45B0" w:rsidRDefault="001B45B0" w:rsidP="00195C0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希伯来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1:1-3</w:t>
      </w:r>
    </w:p>
    <w:p w14:paraId="27B4C9A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信就是所望之事的实底，是未见之事的确据。</w:t>
      </w:r>
    </w:p>
    <w:p w14:paraId="5DA8AB5C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古人在这信上得了美好的证据。</w:t>
      </w:r>
    </w:p>
    <w:p w14:paraId="28292D36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们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信，就知道诸世界是借神话造成的，这样，所看见的并不是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从显然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之物造出来的。</w:t>
      </w:r>
    </w:p>
    <w:p w14:paraId="609A29CA" w14:textId="277755F4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约翰一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:4-5</w:t>
      </w:r>
    </w:p>
    <w:p w14:paraId="1542257E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4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凡从神生的，就胜过世界；使我们胜了世界的，就是我们的信心。</w:t>
      </w:r>
    </w:p>
    <w:p w14:paraId="25A516F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5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胜过世界的是谁呢？不是那信耶稣是神儿子的吗？</w:t>
      </w:r>
    </w:p>
    <w:p w14:paraId="4654991E" w14:textId="77777777" w:rsidR="00653E11" w:rsidRDefault="00653E11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BF30A92" w14:textId="75B1F017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3" w:name="_Toc212929616"/>
      <w:proofErr w:type="gramStart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两颗新心</w:t>
      </w:r>
      <w:bookmarkEnd w:id="13"/>
      <w:proofErr w:type="gramEnd"/>
    </w:p>
    <w:p w14:paraId="0BA083A0" w14:textId="77777777" w:rsidR="008062D4" w:rsidRPr="00653E11" w:rsidRDefault="001B45B0" w:rsidP="00826FA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2025年10月14日，星期二</w:t>
      </w:r>
    </w:p>
    <w:p w14:paraId="46758A0B" w14:textId="575783CC" w:rsidR="008062D4" w:rsidRPr="00653E11" w:rsidRDefault="001B45B0" w:rsidP="00826FA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653E11" w:rsidRPr="00653E11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诗篇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51:10-17；以西结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36:26-27</w:t>
      </w:r>
    </w:p>
    <w:p w14:paraId="235718DC" w14:textId="5A56DE27" w:rsidR="008062D4" w:rsidRDefault="008062D4" w:rsidP="00826FA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7DB5E75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阿姨一定来了！”谦一看到车道上停着一辆蓝色小面包车，心想。也许她把奶奶从医院接回家了——医生说奶奶今天可能可以回家。奶奶之前病得很重，但她经历了一场奇妙的手术——她做了心脏移植，坏掉的心脏被换成了新的。现在她恢复得很好。</w:t>
      </w:r>
    </w:p>
    <w:p w14:paraId="69388AC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谦一冲进屋里。“奶奶！”他一看到坐在客厅里的奶奶，就喊了起来。奶奶见到他显得很高兴。谦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轻轻地抱住她，问：“奶奶，您现在感觉好点了吗？”</w:t>
      </w:r>
    </w:p>
    <w:p w14:paraId="485FB35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的，好多了，谦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。我刚刚在感谢主赐给我两个新心。”奶奶的眼睛像往常开心时那样闪闪发光。</w:t>
      </w:r>
    </w:p>
    <w:p w14:paraId="7705C48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奶奶，”谦一说，“您只换了一个新心啊。”</w:t>
      </w:r>
    </w:p>
    <w:p w14:paraId="42E6B34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在医院里确实得到了一个新心，”奶奶笑着说，“但我的第一个新心，是在我大约你这么大的时候得来的。”</w:t>
      </w:r>
    </w:p>
    <w:p w14:paraId="73F00E2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真的吗？那时候您的心也坏了吗？”谦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惊讶地问。</w:t>
      </w:r>
    </w:p>
    <w:p w14:paraId="13391836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奶奶微笑着解释：“我们常用‘心’来形容内在的自己。那时候，我的心——也就是我里面的思想、情感和意念——都被罪弄脏了。但当我邀请耶稣进入我的生命，求祂除去我的罪时，就好像祂给了我一颗新的心。祂改变了我的思想、感受和渴望。之后，我开始想要更认识耶稣，也想让别人看到祂是谁。”</w:t>
      </w:r>
    </w:p>
    <w:p w14:paraId="30208C50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奶奶停顿了一下，让谦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消化她的话。然后她拍拍他的手，说：“我感谢医生给我的新心，但我更感谢耶稣，祂救我脱离罪，又赐给我一个新的属灵之心。”</w:t>
      </w:r>
    </w:p>
    <w:p w14:paraId="64E39C1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谦一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点头：“奶奶，我是不是也有一个新的属灵的心？”</w:t>
      </w:r>
    </w:p>
    <w:p w14:paraId="2C446BD8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如果你信靠耶稣作你的救主，那你当然也有。”奶奶回答。</w:t>
      </w:r>
    </w:p>
    <w:p w14:paraId="4AC0C10B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谦一笑了：“我信耶稣，奶奶！我们俩都有新心！”</w:t>
      </w:r>
    </w:p>
    <w:p w14:paraId="15700BC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Esther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M.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Bailey</w:t>
      </w:r>
    </w:p>
    <w:p w14:paraId="20F0BF27" w14:textId="77777777" w:rsidR="00653E11" w:rsidRDefault="00653E11" w:rsidP="00826FA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13B7B7" w14:textId="6AECFE9D" w:rsidR="001B45B0" w:rsidRPr="00653E11" w:rsidRDefault="001B45B0" w:rsidP="00826FA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28144176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有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一颗新心吗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？当你信靠耶稣救你脱离罪时，祂会改变你里面的人，让你越来越想行祂所喜悦的事。圣灵会在你心里工作，更新你的思想与渴望。你愿意现在就信靠耶稣，求祂赐给你一颗新的心吗？</w:t>
      </w:r>
    </w:p>
    <w:p w14:paraId="2BF2C913" w14:textId="77777777" w:rsidR="00653E11" w:rsidRDefault="00653E11" w:rsidP="00826FA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C594B9" w14:textId="0B007770" w:rsidR="001B45B0" w:rsidRPr="00653E11" w:rsidRDefault="001B45B0" w:rsidP="00826FA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40E72ECF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也要赐给你们一个新心，将新灵放在你们里面。”</w:t>
      </w:r>
    </w:p>
    <w:p w14:paraId="62EFA080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以西结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6:26（和合本）</w:t>
      </w:r>
    </w:p>
    <w:p w14:paraId="3A8311F3" w14:textId="2C2001BE" w:rsidR="001B45B0" w:rsidRPr="00653E11" w:rsidRDefault="001B45B0" w:rsidP="00826FA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315BFECF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从耶稣得着一颗新心</w:t>
      </w:r>
    </w:p>
    <w:p w14:paraId="2918567B" w14:textId="2A239DBA" w:rsidR="008062D4" w:rsidRDefault="008062D4" w:rsidP="00826FA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0221B0" w14:textId="77777777" w:rsidR="00653E11" w:rsidRPr="00653E11" w:rsidRDefault="001B45B0" w:rsidP="00826FA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7E51E529" w14:textId="2CD2C588" w:rsidR="008062D4" w:rsidRDefault="001B45B0" w:rsidP="00826FA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诗篇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1:10-17；以西结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6:26-27</w:t>
      </w:r>
    </w:p>
    <w:p w14:paraId="1A17E6EA" w14:textId="25BA7CC9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神啊，求你为我造清洁的心，使我里面重新有正直的灵。</w:t>
      </w:r>
    </w:p>
    <w:p w14:paraId="22026212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不要丢弃我，使我离开你的面；不要从我收回你的圣灵。</w:t>
      </w:r>
    </w:p>
    <w:p w14:paraId="507915D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求你使我仍得救恩之乐，赐我乐意的灵扶持我。</w:t>
      </w:r>
    </w:p>
    <w:p w14:paraId="5046E57E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就把你的道指教有过犯的人，罪人必归顺你。</w:t>
      </w:r>
    </w:p>
    <w:p w14:paraId="4ADEE232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啊，你是拯救我的神，求你救我脱离流人血的罪；</w:t>
      </w:r>
    </w:p>
    <w:p w14:paraId="639886AE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的舌头就高声歌唱你的公义。</w:t>
      </w:r>
    </w:p>
    <w:p w14:paraId="6D73BE57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主啊，求你使我嘴唇张开，我的口便传扬赞美你的话。</w:t>
      </w:r>
    </w:p>
    <w:p w14:paraId="0C59F67C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本不喜爱祭物，若喜爱，我就献上；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燔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祭你也不喜悦。</w:t>
      </w:r>
    </w:p>
    <w:p w14:paraId="7251B5A8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所要的祭，就是忧伤的灵；</w:t>
      </w:r>
    </w:p>
    <w:p w14:paraId="479BD1EF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啊，忧伤痛悔的心，你必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轻看。</w:t>
      </w:r>
    </w:p>
    <w:p w14:paraId="7E87752C" w14:textId="26D1544D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也要赐给你们一个新心，将新灵放在你们里面；</w:t>
      </w:r>
    </w:p>
    <w:p w14:paraId="2DA71CA3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又从你们的肉体中除掉石心，赐给你们肉心。</w:t>
      </w:r>
    </w:p>
    <w:p w14:paraId="7F02523B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必将我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灵放在你们里面，使你们顺从我的律例，谨守遵行我的典章。”</w:t>
      </w:r>
    </w:p>
    <w:p w14:paraId="0787EFF8" w14:textId="77777777" w:rsidR="00653E11" w:rsidRDefault="00653E11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12D3FD6A" w14:textId="3366BDB1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4" w:name="_Toc212929617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正确的搬家决定</w:t>
      </w:r>
      <w:bookmarkEnd w:id="14"/>
    </w:p>
    <w:p w14:paraId="6541571C" w14:textId="77777777" w:rsidR="008062D4" w:rsidRPr="00653E11" w:rsidRDefault="001B45B0" w:rsidP="00152F2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每日灵修｜2025年10月15日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星期三</w:t>
      </w:r>
    </w:p>
    <w:p w14:paraId="236B97C4" w14:textId="050DA735" w:rsidR="008062D4" w:rsidRPr="00653E11" w:rsidRDefault="001B45B0" w:rsidP="00152F2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：以赛亚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55:8-9；罗马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8:28-29</w:t>
      </w:r>
    </w:p>
    <w:p w14:paraId="21CA7E75" w14:textId="77D452E0" w:rsidR="008062D4" w:rsidRDefault="008062D4" w:rsidP="00152F2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00BD125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想先听坏消息还是好消息？”妈妈在摩根放学回家后问。</w:t>
      </w:r>
    </w:p>
    <w:p w14:paraId="58DA998F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就先坏消息吧。”摩根答道。她知道妈妈说“坏消息”时，通常都不会太糟。</w:t>
      </w:r>
    </w:p>
    <w:p w14:paraId="5C8BEE5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爸爸的工作调动地点从布里格斯改成道尔顿了。”妈妈说。</w:t>
      </w:r>
    </w:p>
    <w:p w14:paraId="77247BF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道尔顿？可我们已经在布里格斯找到一栋很棒的房子了！”摩根叹了口气，“那好消息呢？”</w:t>
      </w:r>
    </w:p>
    <w:p w14:paraId="44AF851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道尔顿离这里没布里格斯那么远，你还可以经常和学校的朋友们见面。”</w:t>
      </w:r>
    </w:p>
    <w:p w14:paraId="428C1D90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这确实是好消息，但我还是希望我们根本不用搬家。”摩根说完就起身，“我去看看特丽克西和她的小猫。”</w:t>
      </w:r>
    </w:p>
    <w:p w14:paraId="688DB6B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不久，摩根又跑回来：“妈妈，特丽克西又把小猫搬回我房间床底下了。我真希望它们能待在那儿。”</w:t>
      </w:r>
    </w:p>
    <w:p w14:paraId="1D99AD77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知道，但那不是个好地方，”妈妈解释，“你房间太热闹，朋友们常来，小猫需要安静。洗衣房才是更好的地方。”</w:t>
      </w:r>
    </w:p>
    <w:p w14:paraId="466BE4E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吧，我去把它们搬回去。”摩根照办后回来，“我把房门关上了，这样特丽克西就不能再搬它们回来了。”</w:t>
      </w:r>
    </w:p>
    <w:p w14:paraId="23841D3A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主意。”妈妈笑道，“你跟特丽克西解释了吗？告诉她你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有正当的理由把她关在外面，是为了她和小猫好吗？”</w:t>
      </w:r>
    </w:p>
    <w:p w14:paraId="2ED73A8A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摩根笑了：“可惜她听不懂啊！”</w:t>
      </w:r>
    </w:p>
    <w:p w14:paraId="6266E091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特丽克西其实就像我们。”妈妈说，“我们以为最好的地方就是现在住的这里，也打算在这里住很久。可神关上了这扇门。”</w:t>
      </w:r>
    </w:p>
    <w:p w14:paraId="7393E6A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祂一定有祂的理由，对吧？”摩根若有所思地说。</w:t>
      </w:r>
    </w:p>
    <w:p w14:paraId="2E7B4881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点点头：“是的，虽然我们不明白，但我们可以相信祂的应许——祂使万事互相效力，叫爱祂的人得益处。祂那么爱我们，甚至为我们差耶稣来受死。祂一定会利用这次搬家，让我们在信仰上成长。”</w:t>
      </w:r>
    </w:p>
    <w:p w14:paraId="77862A3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摩根笑了：“好吧，妈妈。既然小猫不在我房间了，我该去收拾行李啦。”</w:t>
      </w:r>
    </w:p>
    <w:p w14:paraId="5F95BB4A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Katherine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R.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Adams</w:t>
      </w:r>
    </w:p>
    <w:p w14:paraId="1FBFEF5C" w14:textId="31980131" w:rsidR="008062D4" w:rsidRDefault="008062D4" w:rsidP="00152F2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0C8DF0" w14:textId="0E3EF169" w:rsidR="001B45B0" w:rsidRPr="00653E11" w:rsidRDefault="001B45B0" w:rsidP="00152F2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05ADF9B2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也经历过让人失望的计划改变？</w:t>
      </w:r>
    </w:p>
    <w:p w14:paraId="7E50DC68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有时候改变确实很难接受，但神永远只想给我们最好的。</w:t>
      </w:r>
    </w:p>
    <w:p w14:paraId="58051211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当事情没有照你希望的方向发展时，你仍愿意相信祂的安排吗？</w:t>
      </w:r>
    </w:p>
    <w:p w14:paraId="00E09D33" w14:textId="40B664DB" w:rsidR="008062D4" w:rsidRDefault="008062D4" w:rsidP="00152F2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81CB5B" w14:textId="5592EED1" w:rsidR="001B45B0" w:rsidRPr="00653E11" w:rsidRDefault="001B45B0" w:rsidP="00152F2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47630F5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们晓得万事都互相效力，叫爱神的人得益处。”</w:t>
      </w:r>
    </w:p>
    <w:p w14:paraId="1C160870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罗马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28（和合本）</w:t>
      </w:r>
    </w:p>
    <w:p w14:paraId="20B2B66C" w14:textId="71F4A9F1" w:rsidR="008062D4" w:rsidRDefault="008062D4" w:rsidP="00152F2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B039FD" w14:textId="77777777" w:rsidR="008062D4" w:rsidRPr="00653E11" w:rsidRDefault="001B45B0" w:rsidP="00152F2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282407E6" w14:textId="030CFF71" w:rsidR="001B45B0" w:rsidRPr="001B45B0" w:rsidRDefault="001B45B0" w:rsidP="00152F2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以赛亚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5:8-9</w:t>
      </w:r>
    </w:p>
    <w:p w14:paraId="73ED32B5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和华说：“我的意念非同你们的意念，我的道路非同你们的道路。天怎样高过地，照样，我的道路高过你们的道路，我的意念高过你们的意念。”</w:t>
      </w:r>
    </w:p>
    <w:p w14:paraId="3B0B26E3" w14:textId="17AD71A3" w:rsidR="001B45B0" w:rsidRPr="001B45B0" w:rsidRDefault="001B45B0" w:rsidP="00152F2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罗马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28-29</w:t>
      </w:r>
    </w:p>
    <w:p w14:paraId="35DFB0BA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们晓得万事都互相效力，叫爱神的人得益处，就是按祂旨意被召的人。因为祂预先所知道的人，就预先定下效法祂儿子的模样，使祂儿子在许多弟兄中作长子。</w:t>
      </w:r>
    </w:p>
    <w:p w14:paraId="29A97225" w14:textId="77777777" w:rsidR="00653E11" w:rsidRDefault="00653E11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1230237" w14:textId="3782A2B9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5" w:name="_Toc212929618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放下苦毒，选择饶恕</w:t>
      </w:r>
      <w:bookmarkEnd w:id="15"/>
    </w:p>
    <w:p w14:paraId="5E45D098" w14:textId="77777777" w:rsidR="008062D4" w:rsidRPr="00653E11" w:rsidRDefault="001B45B0" w:rsidP="0008221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每日灵修｜2025年10月16日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星期四</w:t>
      </w:r>
    </w:p>
    <w:p w14:paraId="035A7AB1" w14:textId="54D70A9F" w:rsidR="008062D4" w:rsidRPr="00653E11" w:rsidRDefault="001B45B0" w:rsidP="0008221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="00653E11" w:rsidRPr="00653E11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罗马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12:17-21；</w:t>
      </w:r>
      <w:proofErr w:type="gramStart"/>
      <w:r w:rsidRPr="00653E11">
        <w:rPr>
          <w:rFonts w:ascii="楷体" w:eastAsia="楷体" w:hAnsi="楷体" w:cs="宋体"/>
          <w:b/>
          <w:bCs/>
          <w:sz w:val="28"/>
          <w:szCs w:val="28"/>
        </w:rPr>
        <w:t>歌罗西</w:t>
      </w:r>
      <w:proofErr w:type="gramEnd"/>
      <w:r w:rsidRPr="00653E11">
        <w:rPr>
          <w:rFonts w:ascii="楷体" w:eastAsia="楷体" w:hAnsi="楷体" w:cs="宋体"/>
          <w:b/>
          <w:bCs/>
          <w:sz w:val="28"/>
          <w:szCs w:val="28"/>
        </w:rPr>
        <w:t>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3:12-14</w:t>
      </w:r>
    </w:p>
    <w:p w14:paraId="409C7EC1" w14:textId="77777777" w:rsidR="00653E11" w:rsidRDefault="00653E11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6CC074" w14:textId="58BF5E96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莱娜从公园一路跑回家，气喘吁吁地冲进厨房，倒了一大杯冰水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咕咚咕咚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喝下去。几分钟后，她的姐姐海莉走了进来。</w:t>
      </w:r>
    </w:p>
    <w:p w14:paraId="6A160041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怎么不等我？”海莉问。</w:t>
      </w:r>
    </w:p>
    <w:p w14:paraId="593EE991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莱娜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耸肩：“我看见你在和布雷克聊天，就自己去跑步了。”</w:t>
      </w:r>
    </w:p>
    <w:p w14:paraId="745D0B42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还在为上个月的事生他的气吗？”海莉叹了口气。</w:t>
      </w:r>
    </w:p>
    <w:p w14:paraId="1C88A087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他是故意绊我的！那天是拍照日，我脸上被刮了一大条伤口！”阿莱娜气呼呼地说。</w:t>
      </w:r>
    </w:p>
    <w:p w14:paraId="014659A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他已经道过歉了呀。”海莉提醒她，“他这周末办生日派对，还让我邀请你一起去。”</w:t>
      </w:r>
    </w:p>
    <w:p w14:paraId="01FC089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才不去呢！”阿莱娜坚定地说，“我才不要见他！”</w:t>
      </w:r>
    </w:p>
    <w:p w14:paraId="2ADF1071" w14:textId="02EABA5C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这时，爸爸走进厨房，倒了一杯水。</w:t>
      </w:r>
    </w:p>
    <w:p w14:paraId="69F473C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去哪儿不去？”他问。</w:t>
      </w:r>
    </w:p>
    <w:p w14:paraId="65ADE36B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布雷克的生日派对。”海莉解释，“阿莱娜还在生他的气。”</w:t>
      </w:r>
    </w:p>
    <w:p w14:paraId="5A3F8D5F" w14:textId="620B46F4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就在这时，一只苍蝇落在爸爸的杯沿上。</w:t>
      </w:r>
    </w:p>
    <w:p w14:paraId="531F5A37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呃——恶心！”爸爸皱眉，把水倒进水槽。</w:t>
      </w:r>
    </w:p>
    <w:p w14:paraId="5313B87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哼，敢在我水里游泳？我再也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喝水了！”</w:t>
      </w:r>
    </w:p>
    <w:p w14:paraId="31F65BF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阿莱娜愣住了：“爸爸，那只是只小苍蝇！而且人离不开水呀——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喝水会出问题的！”</w:t>
      </w:r>
    </w:p>
    <w:p w14:paraId="076DB2D0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笑了笑：“所以放弃喝水反而会让我更难受，是吗？”</w:t>
      </w:r>
    </w:p>
    <w:p w14:paraId="1BC5C04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当然啦！”阿莱娜回答。</w:t>
      </w:r>
    </w:p>
    <w:p w14:paraId="66BE992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点点头：“那听起来，你现在也是这样。你因为布雷克的错生气，所以不想原谅他，可这反而让你自己受苦更多。苦毒和怨恨会伤害我们自己——远比伤害别人还深。耶稣已经饶恕了我们所有的错，也要我们学着饶恕别人。祂会帮助我们放下怒气，选择原谅。”</w:t>
      </w:r>
    </w:p>
    <w:p w14:paraId="6D250B77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眨了眨眼：“再说啦，你也不想一个人待在家里，看着姐姐去派对玩得开心吧？”</w:t>
      </w:r>
    </w:p>
    <w:p w14:paraId="45D37E26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莱娜叹了口气：“好吧，爸爸……也许是时候原谅他了。”</w:t>
      </w:r>
    </w:p>
    <w:p w14:paraId="28BDADF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文／Melissa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Yeagle</w:t>
      </w:r>
    </w:p>
    <w:p w14:paraId="68CE0A5D" w14:textId="1E5021A1" w:rsidR="008062D4" w:rsidRDefault="008062D4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679099" w14:textId="0FC73878" w:rsidR="001B45B0" w:rsidRPr="00653E11" w:rsidRDefault="001B45B0" w:rsidP="0008221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3823308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也曾因为别人伤害过你，而选择不去原谅他们？</w:t>
      </w:r>
    </w:p>
    <w:p w14:paraId="390950BC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苦毒和怨恨可能暂时让你觉得有掌控感，但最终伤害的是自己的心。</w:t>
      </w:r>
    </w:p>
    <w:p w14:paraId="4F589732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愿意求主耶稣帮助你放下怒气，选择饶恕吗？</w:t>
      </w:r>
    </w:p>
    <w:p w14:paraId="544556A1" w14:textId="6FB21803" w:rsidR="008062D4" w:rsidRDefault="008062D4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580B5A" w14:textId="14AD37E0" w:rsidR="001B45B0" w:rsidRPr="00653E11" w:rsidRDefault="001B45B0" w:rsidP="0008221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7AB836CF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要彼此生气，要彼此饶恕……主怎样饶恕了你们，你们也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要怎样饶恕人。”</w:t>
      </w:r>
    </w:p>
    <w:p w14:paraId="799B5FC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《歌罗西书》3:13（当代译本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ERV）</w:t>
      </w:r>
    </w:p>
    <w:p w14:paraId="42CCDF93" w14:textId="77777777" w:rsidR="00653E11" w:rsidRDefault="00653E11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4C7C24" w14:textId="5A85319B" w:rsidR="001B45B0" w:rsidRPr="001B45B0" w:rsidRDefault="001B45B0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今日思想：</w:t>
      </w:r>
    </w:p>
    <w:p w14:paraId="00CDFCE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放下苦毒，选择饶恕。</w:t>
      </w:r>
    </w:p>
    <w:p w14:paraId="6414F9D0" w14:textId="48A9E331" w:rsidR="008062D4" w:rsidRDefault="008062D4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D368AB" w14:textId="77777777" w:rsidR="008062D4" w:rsidRDefault="001B45B0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经文阅读：</w:t>
      </w:r>
    </w:p>
    <w:p w14:paraId="1B8ADE83" w14:textId="13C092FB" w:rsidR="001B45B0" w:rsidRPr="001B45B0" w:rsidRDefault="001B45B0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罗马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2:17</w:t>
      </w:r>
      <w:r w:rsidRPr="001B45B0">
        <w:rPr>
          <w:rFonts w:ascii="楷体" w:eastAsia="楷体" w:hAnsi="楷体" w:cs="楷体" w:hint="eastAsia"/>
          <w:sz w:val="28"/>
          <w:szCs w:val="28"/>
        </w:rPr>
        <w:t>–</w:t>
      </w:r>
      <w:r w:rsidRPr="001B45B0">
        <w:rPr>
          <w:rFonts w:ascii="楷体" w:eastAsia="楷体" w:hAnsi="楷体" w:cs="宋体"/>
          <w:sz w:val="28"/>
          <w:szCs w:val="28"/>
        </w:rPr>
        <w:t>21（和合本）</w:t>
      </w:r>
    </w:p>
    <w:p w14:paraId="39870F2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7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不要以恶报恶。众人以为美的事，要留心去做。</w:t>
      </w:r>
    </w:p>
    <w:p w14:paraId="0D5CEA3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8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若是能行，总要尽力与众人和睦。</w:t>
      </w:r>
    </w:p>
    <w:p w14:paraId="409114EB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9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亲爱的弟兄，不要自己伸冤，宁可让步，听凭主怒；因为经上记着：“主说：伸冤在我，我必报应。”</w:t>
      </w:r>
    </w:p>
    <w:p w14:paraId="18DC6147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0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所以，“你的仇敌若饿了，就给他吃；若渴了，就给他喝；因为你这样行，就是把炭火堆在他的头上。”</w:t>
      </w:r>
    </w:p>
    <w:p w14:paraId="093BDA1F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1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不可为恶所胜，反要以善胜恶。</w:t>
      </w:r>
    </w:p>
    <w:p w14:paraId="4B8D864D" w14:textId="12635EE3" w:rsidR="001B45B0" w:rsidRPr="001B45B0" w:rsidRDefault="001B45B0" w:rsidP="0008221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歌罗西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12</w:t>
      </w:r>
      <w:r w:rsidRPr="001B45B0">
        <w:rPr>
          <w:rFonts w:ascii="楷体" w:eastAsia="楷体" w:hAnsi="楷体" w:cs="楷体" w:hint="eastAsia"/>
          <w:sz w:val="28"/>
          <w:szCs w:val="28"/>
        </w:rPr>
        <w:t>–</w:t>
      </w:r>
      <w:r w:rsidRPr="001B45B0">
        <w:rPr>
          <w:rFonts w:ascii="楷体" w:eastAsia="楷体" w:hAnsi="楷体" w:cs="宋体"/>
          <w:sz w:val="28"/>
          <w:szCs w:val="28"/>
        </w:rPr>
        <w:t>14（和合本）</w:t>
      </w:r>
    </w:p>
    <w:p w14:paraId="0F660C32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2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所以，你们既是神的选民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圣洁蒙爱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人，就要存怜悯、恩慈、谦虚、温柔、忍耐的心。</w:t>
      </w:r>
    </w:p>
    <w:p w14:paraId="58EE9F6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3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倘若这人与那人有嫌隙，总要彼此包容，彼此饶恕；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主怎样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饶恕了你们，你们也要怎样饶恕人。</w:t>
      </w:r>
    </w:p>
    <w:p w14:paraId="5565DF99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4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在这一切之外，要存着爱心，爱心就是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联络全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德的。</w:t>
      </w:r>
    </w:p>
    <w:p w14:paraId="276D0DCD" w14:textId="77777777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6" w:name="_Toc212929619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篱笆上的鸟食</w:t>
      </w:r>
      <w:bookmarkEnd w:id="16"/>
    </w:p>
    <w:p w14:paraId="1C78A3AD" w14:textId="77777777" w:rsidR="008062D4" w:rsidRPr="00653E11" w:rsidRDefault="001B45B0" w:rsidP="0079525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2025年10月17日，星期五</w:t>
      </w:r>
    </w:p>
    <w:p w14:paraId="3D158FA2" w14:textId="77777777" w:rsidR="008062D4" w:rsidRPr="00653E11" w:rsidRDefault="001B45B0" w:rsidP="0079525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：雅各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1:17</w:t>
      </w:r>
    </w:p>
    <w:p w14:paraId="1FF9E42F" w14:textId="77777777" w:rsidR="00653E11" w:rsidRDefault="00653E11" w:rsidP="0079525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FC325E" w14:textId="5DBC684B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帕克放下叉子，满意地叹了口气：“谢谢妈妈，晚饭真好吃！”</w:t>
      </w:r>
    </w:p>
    <w:p w14:paraId="1F24FABF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了笑：“谢谢你，帕克。我知道千层面是你的最爱，但你今天似乎比平常更开心。”</w:t>
      </w:r>
    </w:p>
    <w:p w14:paraId="0C123CE8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啊，不只是因为千层面。今天整天都很棒！”帕克靠在椅背上，双手交叉放在脑后，“天气刚刚好，不冷也不热。而且爸爸昨天修好了我的自行车轮胎，我今天终于能骑去公园那条新开的步道了！明天我还要再去。”</w:t>
      </w:r>
    </w:p>
    <w:p w14:paraId="566CC0FD" w14:textId="7F3414E3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这时后门开了，爸爸走进来。“嗨，帕克，骑车怎么样？”</w:t>
      </w:r>
    </w:p>
    <w:p w14:paraId="2534806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太棒了，爸爸！”</w:t>
      </w:r>
    </w:p>
    <w:p w14:paraId="6A2DD43D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准备吃晚饭了吗？”妈妈一边擦手一边问，“帕克很慷慨地给你留了一点。”</w:t>
      </w:r>
    </w:p>
    <w:p w14:paraId="3D41A90B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哦？那真是太慷慨了，谢谢你，帕克。”</w:t>
      </w:r>
    </w:p>
    <w:p w14:paraId="4EF042EB" w14:textId="32B74E40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帕克点点头，望向窗外：“嘿，那只红衣主教鸟又回来了，它们真喜欢上周六我们买的那包鸟食。”</w:t>
      </w:r>
    </w:p>
    <w:p w14:paraId="3F52FAC7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知道，”爸爸说，“每次我往篱笆上撒一把鸟食，几个小时就被吃光了。”</w:t>
      </w:r>
    </w:p>
    <w:p w14:paraId="0D7226E6" w14:textId="1AFEE2E4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爸爸，你觉得那些鸟会不会好奇，鸟食是从哪儿来的？”帕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克问。</w:t>
      </w:r>
    </w:p>
    <w:p w14:paraId="4E90BE82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也许吧，”爸爸笑了笑，“不过我们不用猜。我们知道，生命中所有的好事都来自天上的父神。祂喂养飞鸟，也供应我们的一切，更重要的是，祂借着祂的儿子耶稣救我们脱离罪。我们每天都要感谢祂赐给我们这么多恩典，也要感谢那些把祂祝福带到我们生活中的人。”</w:t>
      </w:r>
    </w:p>
    <w:p w14:paraId="0C96FFBF" w14:textId="6D6B75BD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就像你刚才谢谢我做的晚餐一样，”妈妈说，“你最近常常这样做。”</w:t>
      </w:r>
    </w:p>
    <w:p w14:paraId="17DDF6FD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啊，”帕克笑着说，“我发现说‘谢谢’以后，好像觉得你的菜更好吃了！”</w:t>
      </w:r>
    </w:p>
    <w:p w14:paraId="39590F05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点头说：“我们向神说谢谢时，也会有同样的感觉。那会让我们更看见、更珍惜祂赐下的一切美好。”</w:t>
      </w:r>
    </w:p>
    <w:p w14:paraId="1079EB4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我当然要谢谢祂今天赐给我这么棒的一天！”帕克开心地说。</w:t>
      </w:r>
    </w:p>
    <w:p w14:paraId="51780D5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麦克·戴兹（Mike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Dize）</w:t>
      </w:r>
    </w:p>
    <w:p w14:paraId="3C9EE29F" w14:textId="601FDCEA" w:rsidR="008062D4" w:rsidRDefault="008062D4" w:rsidP="0079525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5B5361" w14:textId="05A59702" w:rsidR="001B45B0" w:rsidRPr="00653E11" w:rsidRDefault="001B45B0" w:rsidP="0079525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649A94B7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常常为神所赐的一切感谢祂？</w:t>
      </w:r>
    </w:p>
    <w:p w14:paraId="19482093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生活中所有美好的事物——美味的食物、温暖的衣服、亲切的话语、关爱你的人——都来自祂。</w:t>
      </w:r>
    </w:p>
    <w:p w14:paraId="6B6AFFE0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最重要的恩典，是耶稣在十字架上为你舍命。今天，请向神感恩，也向身边那些传递祂爱的人成谢。</w:t>
      </w:r>
    </w:p>
    <w:p w14:paraId="5D8E2DE9" w14:textId="02E727B2" w:rsidR="001B45B0" w:rsidRPr="00653E11" w:rsidRDefault="001B45B0" w:rsidP="0079525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32843889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凡事谢恩，因为这是神在基督耶稣里向你们所定的旨意。”</w:t>
      </w:r>
    </w:p>
    <w:p w14:paraId="02C18096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帖撒罗尼迦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前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:18</w:t>
      </w:r>
    </w:p>
    <w:p w14:paraId="4D9BC838" w14:textId="564DD3C1" w:rsidR="001B45B0" w:rsidRPr="00653E11" w:rsidRDefault="001B45B0" w:rsidP="0079525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77A350DF" w14:textId="3D074D9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 w:hint="eastAsia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为每一件美好的事物心存感恩。</w:t>
      </w:r>
    </w:p>
    <w:p w14:paraId="5412698D" w14:textId="77777777" w:rsidR="00653E11" w:rsidRPr="00653E11" w:rsidRDefault="001B45B0" w:rsidP="0079525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51BED3CB" w14:textId="3469A602" w:rsidR="001B45B0" w:rsidRPr="001B45B0" w:rsidRDefault="001B45B0" w:rsidP="0079525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雅各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:17（和合本）</w:t>
      </w:r>
    </w:p>
    <w:p w14:paraId="20CFF4C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各样美善的恩赐和各样全备的赏赐都是从上头来的，从众光之父那里降下来的；在祂并没有变化，也没有转动的影儿。”</w:t>
      </w:r>
    </w:p>
    <w:p w14:paraId="7EB24EB3" w14:textId="77777777" w:rsidR="00653E11" w:rsidRDefault="00653E11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0FC1C2DE" w14:textId="5C3880CE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7" w:name="_Toc212929620"/>
      <w:proofErr w:type="gramStart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不要让罪缠身</w:t>
      </w:r>
      <w:bookmarkEnd w:id="17"/>
      <w:proofErr w:type="gramEnd"/>
    </w:p>
    <w:p w14:paraId="7A6DFF13" w14:textId="77777777" w:rsidR="008062D4" w:rsidRDefault="001B45B0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每日灵修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|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2025年10月18日</w:t>
      </w:r>
    </w:p>
    <w:p w14:paraId="5E3EE549" w14:textId="328B6190" w:rsidR="008062D4" w:rsidRDefault="001B45B0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经文阅读</w:t>
      </w:r>
      <w:r w:rsidR="00653E11">
        <w:rPr>
          <w:rFonts w:ascii="楷体" w:eastAsia="楷体" w:hAnsi="楷体" w:cs="宋体" w:hint="eastAsia"/>
          <w:sz w:val="28"/>
          <w:szCs w:val="28"/>
        </w:rPr>
        <w:t>：</w:t>
      </w:r>
      <w:r w:rsidRPr="001B45B0">
        <w:rPr>
          <w:rFonts w:ascii="楷体" w:eastAsia="楷体" w:hAnsi="楷体" w:cs="宋体"/>
          <w:sz w:val="28"/>
          <w:szCs w:val="28"/>
        </w:rPr>
        <w:t>诗篇：26:2-3;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39:23-24</w:t>
      </w:r>
    </w:p>
    <w:p w14:paraId="44A96488" w14:textId="282A9A98" w:rsidR="008062D4" w:rsidRDefault="008062D4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E7764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伊登穿上毛衣时，衣服噼啪作响。她理好头发，下楼吃早餐。哥哥笑着说：“你背上有只袜子！”妈妈帮她拿下袜子，说那是静电让东西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在一起。</w:t>
      </w:r>
    </w:p>
    <w:p w14:paraId="404B0F6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吃完早餐，妈妈说：“上学前我们读几节圣经，也让我们检查自己生命里有没有像那只袜子一样‘黏着’的罪。”</w:t>
      </w:r>
    </w:p>
    <w:p w14:paraId="5D6D8DB0" w14:textId="67B25A9C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伊登说：“我没有罪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在我身上。”</w:t>
      </w:r>
    </w:p>
    <w:p w14:paraId="4EE18BF4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哥哥说：“那你生气骂我名字的事呢？你常这样。”</w:t>
      </w:r>
    </w:p>
    <w:p w14:paraId="622EB7C7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伊登也反驳哥哥常拿她东西。妈妈叹口气：“这就像那只袜子。”</w:t>
      </w:r>
    </w:p>
    <w:p w14:paraId="6D50249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有些罪，就像伊登背后的袜子，自己看不到，但别人看得很清楚。神常借着别人提醒我们，也借着祂的话语和圣灵光照我们的心。我们需要认真聆听、查验，并向耶稣认罪，因为祂赦免我们，也帮助我们胜过罪。我们可不想背着别人都看得到、自己却看不见的罪生活，对吗？</w:t>
      </w:r>
    </w:p>
    <w:p w14:paraId="23235905" w14:textId="2FAB8DDE" w:rsidR="008062D4" w:rsidRDefault="008062D4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ECF6E5" w14:textId="3698E8AF" w:rsidR="001B45B0" w:rsidRPr="00653E11" w:rsidRDefault="001B45B0" w:rsidP="0031527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反思问题</w:t>
      </w:r>
    </w:p>
    <w:p w14:paraId="3CC877A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你有没有请神检查你的心，看看是否有你没察觉的罪？</w:t>
      </w:r>
    </w:p>
    <w:p w14:paraId="71A2E794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t>•</w:t>
      </w:r>
      <w:r w:rsidRPr="001B45B0">
        <w:rPr>
          <w:rFonts w:ascii="楷体" w:eastAsia="楷体" w:hAnsi="楷体" w:cs="宋体"/>
          <w:sz w:val="28"/>
          <w:szCs w:val="28"/>
        </w:rPr>
        <w:t>当别人指出你的问题时，你是听进去，还是马上反驳？</w:t>
      </w:r>
    </w:p>
    <w:p w14:paraId="045D589A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Courier New" w:eastAsia="楷体"/>
          <w:sz w:val="28"/>
          <w:szCs w:val="28"/>
        </w:rPr>
        <w:lastRenderedPageBreak/>
        <w:t>•</w:t>
      </w:r>
      <w:r w:rsidRPr="001B45B0">
        <w:rPr>
          <w:rFonts w:ascii="楷体" w:eastAsia="楷体" w:hAnsi="楷体" w:cs="宋体"/>
          <w:sz w:val="28"/>
          <w:szCs w:val="28"/>
        </w:rPr>
        <w:t>有没有什么事，是你需要向神认罪，或向别人道歉的？</w:t>
      </w:r>
    </w:p>
    <w:p w14:paraId="481EAA6E" w14:textId="4FFFD24A" w:rsidR="008062D4" w:rsidRDefault="008062D4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0710A7" w14:textId="77777777" w:rsidR="008062D4" w:rsidRPr="00653E11" w:rsidRDefault="001B45B0" w:rsidP="0031527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2BC5B444" w14:textId="5B7D1121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Search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me,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O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God</w:t>
      </w:r>
      <w:r w:rsidRPr="00653E11">
        <w:rPr>
          <w:rFonts w:ascii="楷体" w:eastAsia="楷体" w:hAnsi="楷体" w:cs="宋体" w:hint="eastAsia"/>
          <w:sz w:val="28"/>
          <w:szCs w:val="28"/>
        </w:rPr>
        <w:t>…</w:t>
      </w:r>
      <w:r w:rsidRPr="001B45B0">
        <w:rPr>
          <w:rFonts w:ascii="楷体" w:eastAsia="楷体" w:hAnsi="楷体" w:cs="宋体"/>
          <w:sz w:val="28"/>
          <w:szCs w:val="28"/>
        </w:rPr>
        <w:t>and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see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if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there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is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any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wicked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way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in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me.</w:t>
      </w:r>
      <w:r w:rsidRPr="00653E11">
        <w:rPr>
          <w:rFonts w:ascii="楷体" w:eastAsia="楷体" w:hAnsi="楷体" w:cs="宋体" w:hint="eastAsia"/>
          <w:sz w:val="28"/>
          <w:szCs w:val="28"/>
        </w:rPr>
        <w:t>”</w:t>
      </w:r>
    </w:p>
    <w:p w14:paraId="5AA16F71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神啊，求你鉴察我……看在我里面有什么恶行没有。”</w:t>
      </w:r>
    </w:p>
    <w:p w14:paraId="6EA5F88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诗篇139:23-24（NKJV）</w:t>
      </w:r>
    </w:p>
    <w:p w14:paraId="7C71270F" w14:textId="75AAD170" w:rsidR="008062D4" w:rsidRDefault="008062D4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A2DE01C" w14:textId="77777777" w:rsidR="008062D4" w:rsidRPr="00653E11" w:rsidRDefault="001B45B0" w:rsidP="0031527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祷告</w:t>
      </w:r>
    </w:p>
    <w:p w14:paraId="6E1369D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亲爱的天父，求你鉴察我的心，光照我生命中我自己看不见的罪。若我伤害了你或他人，求你提醒我，让我愿意承认、悔改，并向人道歉。谢谢你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耶稣，我的罪可以被赦免。帮助我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让罪像静电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袜子一样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在我身上，而是活在你洁净的爱中。奉主耶稣的名，阿们。</w:t>
      </w:r>
    </w:p>
    <w:p w14:paraId="3684AD19" w14:textId="3531BD02" w:rsidR="008062D4" w:rsidRDefault="008062D4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CC5D84" w14:textId="502CD15D" w:rsidR="008062D4" w:rsidRPr="00653E11" w:rsidRDefault="001B45B0" w:rsidP="0031527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7CABC095" w14:textId="1AF15EBE" w:rsidR="001B45B0" w:rsidRPr="001B45B0" w:rsidRDefault="001B45B0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Psalms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26:2-3</w:t>
      </w:r>
    </w:p>
    <w:p w14:paraId="2718A14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和华啊，求你察看我，试验我，熬炼我的肺腑心肠。因为你的慈爱常在我眼前，我也按你的真理而行。</w:t>
      </w:r>
    </w:p>
    <w:p w14:paraId="27CF5C5B" w14:textId="132C572A" w:rsidR="001B45B0" w:rsidRPr="001B45B0" w:rsidRDefault="001B45B0" w:rsidP="0031527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Psalms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39:23-24</w:t>
      </w:r>
    </w:p>
    <w:p w14:paraId="5916E48D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啊，求你鉴察我，知道我的心思；试炼我，知道我的意念。看在我里面有什么恶行没有，引导我走永生的道路。</w:t>
      </w:r>
    </w:p>
    <w:p w14:paraId="12B0D471" w14:textId="77777777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8" w:name="_Toc212929621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全新的世界</w:t>
      </w:r>
      <w:bookmarkEnd w:id="18"/>
    </w:p>
    <w:p w14:paraId="596C4011" w14:textId="76F0E5E7" w:rsidR="001B45B0" w:rsidRPr="00653E11" w:rsidRDefault="001B45B0" w:rsidP="00DA330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每日灵修：2025年10月19日</w:t>
      </w:r>
    </w:p>
    <w:p w14:paraId="443F2D31" w14:textId="77777777" w:rsidR="008062D4" w:rsidRPr="00653E11" w:rsidRDefault="001B45B0" w:rsidP="00DA330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：以赛亚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11:6-9；罗马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8:19-22</w:t>
      </w:r>
    </w:p>
    <w:p w14:paraId="3E973B9C" w14:textId="6268BC3E" w:rsidR="008062D4" w:rsidRDefault="008062D4" w:rsidP="00DA330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09430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阿莉娅（Aaliyah）听到爷爷家的狗一直对着院子里的树狂叫，于是赶紧跑出去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看发生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什么。狗奥蒂斯（Otis）拼命跳起来，想抓住树上的松鼠。阿莉娅笑着说：“奥蒂斯，我觉得那只松鼠是在骂你呢！”说完便把狗拉开。</w:t>
      </w:r>
    </w:p>
    <w:p w14:paraId="78A9446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她又看到自家的猫贝拉（Bella）蹲在草丛里，正盯着地上吃种子的鸟，准备扑上去。“贝拉，别碰那些小鸟！”她大声喝止。正好这时，爷爷从工具间出来，手里拿着两把耙子。“来帮我清理花园好吗？”他说。阿莉娅接过耙子，跟着爷爷走过去。</w:t>
      </w:r>
    </w:p>
    <w:p w14:paraId="261FF40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他们走到一棵树下，爷爷指着地上的一些毛皮和骨头说：“你看这儿，可能是猫头鹰吃掉小动物后留下的。”阿莉娅皱了皱眉：“动物之间有时候真的好残忍。”</w:t>
      </w:r>
    </w:p>
    <w:p w14:paraId="7CACB36E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爷爷点点头说：“自从罪进入世界后，不只是人受苦，动物和所有受造之物也一同受影响。因为罪，世界才有疾病、饥饿、死亡、荆棘和杂草。”</w:t>
      </w:r>
    </w:p>
    <w:p w14:paraId="79843A09" w14:textId="32E0FF3E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所以不是只有人受罪的影响，整个世界都在受苦？”阿莉娅问。</w:t>
      </w:r>
    </w:p>
    <w:p w14:paraId="42E5B6FA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。”爷爷回答，“但虽然罪破坏了世界，神仍然掌权，也正在更新万物。”</w:t>
      </w:r>
    </w:p>
    <w:p w14:paraId="6D51C6BC" w14:textId="086C6EDD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他们开始一起清理花园的枯枝落叶。忽然，阿莉娅发现地上冒出了新绿的嫩芽。“爷爷你看，是新的生命！”</w:t>
      </w:r>
    </w:p>
    <w:p w14:paraId="5C99B478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爷爷微笑着说：“这让我想到，耶稣借着祂的死和复活，胜过了罪与死亡，也正在为我们预备一个全新的世界。当祂再来时，世界将比我们想象的还要美好——再没有荆棘，没有杂草，动物彼此不再害怕，也不会伤害人，一切痛苦都将结束。”爷爷笑着说，“最美好的是，所有信靠耶稣的人，都要与祂永远在那无罪无死亡的新世界里同住。”</w:t>
      </w:r>
    </w:p>
    <w:p w14:paraId="066F72B6" w14:textId="04FEF42A" w:rsidR="008062D4" w:rsidRDefault="008062D4" w:rsidP="00DA330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CE20F6" w14:textId="77777777" w:rsidR="008062D4" w:rsidRPr="00653E11" w:rsidRDefault="001B45B0" w:rsidP="00DA330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思想与回应</w:t>
      </w:r>
    </w:p>
    <w:p w14:paraId="15C2528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有没有看见罪对整个世界的影响？动物互相伤害、疾病、天灾、死亡……这些都提醒我们，世界并不完美。但当你看到花朵绽放、嫩芽生长时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请感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神，因为那是新生命的预告——一个没有罪、没有苦的新世界正在到来。信靠耶稣的人，都可以盼望那日子的实现。</w:t>
      </w:r>
    </w:p>
    <w:p w14:paraId="3359E97B" w14:textId="62C318C2" w:rsidR="008062D4" w:rsidRDefault="008062D4" w:rsidP="00DA330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3B9CD7" w14:textId="77777777" w:rsidR="008062D4" w:rsidRDefault="001B45B0" w:rsidP="00DA330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今日金句</w:t>
      </w:r>
    </w:p>
    <w:p w14:paraId="68BF1AE1" w14:textId="1B5EDC71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但我们照他的应许，盼望新天新地，有义居在其中。”</w:t>
      </w:r>
    </w:p>
    <w:p w14:paraId="261320F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彼得后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3:13（和合本）</w:t>
      </w:r>
    </w:p>
    <w:p w14:paraId="66ACAB64" w14:textId="77777777" w:rsidR="008062D4" w:rsidRDefault="001B45B0" w:rsidP="00DA330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431000EE" w14:textId="77777777" w:rsidR="008062D4" w:rsidRDefault="001B45B0" w:rsidP="00DA330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今日主题</w:t>
      </w:r>
    </w:p>
    <w:p w14:paraId="27FFC2B7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将更新世界，带来全新的创造。</w:t>
      </w:r>
    </w:p>
    <w:p w14:paraId="78471EEE" w14:textId="447846A5" w:rsidR="008062D4" w:rsidRPr="00653E11" w:rsidRDefault="001B45B0" w:rsidP="00DA330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lastRenderedPageBreak/>
        <w:t>经文阅读</w:t>
      </w:r>
    </w:p>
    <w:p w14:paraId="1A5E27B9" w14:textId="2CEF6D76" w:rsidR="001B45B0" w:rsidRPr="001B45B0" w:rsidRDefault="001B45B0" w:rsidP="00DA330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以赛亚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1:6-9（和合本）</w:t>
      </w:r>
    </w:p>
    <w:p w14:paraId="2926A5C5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6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豺狼必与绵羊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羔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同居，豹子与山羊羔同卧；牛犊、少壮狮子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并肥畜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同群；小孩子要牵引它们。</w:t>
      </w:r>
    </w:p>
    <w:p w14:paraId="4AB24DEF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proofErr w:type="gramStart"/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牛必与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熊同食，它们的崽子必一同卧；狮子必吃草与牛一样。</w:t>
      </w:r>
    </w:p>
    <w:p w14:paraId="35649BB9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吃奶的孩子必玩耍在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虺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蛇的洞口，断奶的婴孩必按手在毒蛇的穴上。</w:t>
      </w:r>
    </w:p>
    <w:p w14:paraId="086E571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在我圣山的遍处，这一切都不伤人，不害物；因为认识耶和华的知识要充满遍地，好像水充满洋海一般。</w:t>
      </w:r>
    </w:p>
    <w:p w14:paraId="00860882" w14:textId="5B7A9336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罗马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19-22（和合本）</w:t>
      </w:r>
    </w:p>
    <w:p w14:paraId="3101053F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9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受造之物切望等候神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的众子显出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来。</w:t>
      </w:r>
    </w:p>
    <w:p w14:paraId="0F330733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0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受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之物服在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虚空之下，不是自己愿意，乃是因那叫它如此的。</w:t>
      </w:r>
    </w:p>
    <w:p w14:paraId="33A7EF2E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1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但受造之物仍然指望脱离败坏的辖制，得享神儿女自由的荣耀。</w:t>
      </w:r>
    </w:p>
    <w:p w14:paraId="4C8F8A05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2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们知道，一切受造之物一同叹息、劳苦，直到如今。</w:t>
      </w:r>
    </w:p>
    <w:p w14:paraId="664A09FC" w14:textId="77777777" w:rsidR="00653E11" w:rsidRDefault="00653E11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31DEFB4" w14:textId="183FE53D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9" w:name="_Toc212929622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布拉特，布拉特，布拉特</w:t>
      </w:r>
      <w:bookmarkEnd w:id="19"/>
    </w:p>
    <w:p w14:paraId="204F6FEB" w14:textId="0C109482" w:rsidR="001B45B0" w:rsidRPr="00653E11" w:rsidRDefault="001B45B0" w:rsidP="007143F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2025年10月20日，星期一</w:t>
      </w:r>
    </w:p>
    <w:p w14:paraId="31D274BA" w14:textId="77777777" w:rsidR="008062D4" w:rsidRPr="00653E11" w:rsidRDefault="001B45B0" w:rsidP="007143F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经文阅读：罗马书</w:t>
      </w:r>
      <w:r w:rsidRPr="00653E1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53E11">
        <w:rPr>
          <w:rFonts w:ascii="楷体" w:eastAsia="楷体" w:hAnsi="楷体" w:cs="宋体"/>
          <w:b/>
          <w:bCs/>
          <w:sz w:val="28"/>
          <w:szCs w:val="28"/>
        </w:rPr>
        <w:t>12:4-8</w:t>
      </w:r>
    </w:p>
    <w:p w14:paraId="2FE61DE3" w14:textId="77777777" w:rsidR="00653E11" w:rsidRDefault="00653E11" w:rsidP="007143F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08526D" w14:textId="416DE48F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布拉特！布拉特！布拉特！”</w:t>
      </w:r>
    </w:p>
    <w:p w14:paraId="0C590CA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布雷登坐在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乐谱架前，吹着长号、来回拉动滑管。这时，爸爸拿着棒球和手套走了进来。</w:t>
      </w:r>
    </w:p>
    <w:p w14:paraId="187C8442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嘿，布雷登，休息一下，去玩接球怎么样？”</w:t>
      </w:r>
    </w:p>
    <w:p w14:paraId="79ADA06F" w14:textId="4F4801DE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他们来到后院，爸爸轻轻把球抛给布雷登，布雷登接住后再扔回去。</w:t>
      </w:r>
    </w:p>
    <w:p w14:paraId="14F0B9C3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长号学得怎么样了？”爸爸问。</w:t>
      </w:r>
    </w:p>
    <w:p w14:paraId="702E303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布雷登耸了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耸肩：“还行吧，大概。”</w:t>
      </w:r>
    </w:p>
    <w:p w14:paraId="5ACBAC71" w14:textId="7BEA8CF3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你老师说的‘大概’是什么意思？”爸爸一边说，一边把球稍微往他左边抛，让他去够。</w:t>
      </w:r>
    </w:p>
    <w:p w14:paraId="214C98B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她大概觉得我没练习。但我明明有练啊！只是好像一点效果都没有。”</w:t>
      </w:r>
    </w:p>
    <w:p w14:paraId="2D9C83D2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妈妈说，昨天修暖炉的人来了，还以为烟雾报警器坏了。”爸爸轻轻笑了一下，但立刻忍住，然后把球狠狠往左边扔得很远。</w:t>
      </w:r>
    </w:p>
    <w:p w14:paraId="3BFCDCA4" w14:textId="128C5B70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布雷登冲过去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把球稳稳接在手套的网格里。“你不会是想叫我放弃吧？”</w:t>
      </w:r>
    </w:p>
    <w:p w14:paraId="6EA95106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接得太棒了！”爸爸赞叹道。</w:t>
      </w:r>
    </w:p>
    <w:p w14:paraId="27DD4991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我从不放弃！绝对不会！”布雷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登把球扔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回去，“你就是这么教我的。”</w:t>
      </w:r>
    </w:p>
    <w:p w14:paraId="39CD5FD3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，我教过你不要轻易放弃，因为我不想你成为一个动不动就放弃的人。学任何东西都要时间，也需要耐心去熬过最难的阶段。我知道你不是那种放弃的人。但这并不代表你要因为怕别人说你放弃了，就一直硬撑着做某件事——那其实也可能是一种骄傲。”</w:t>
      </w:r>
    </w:p>
    <w:p w14:paraId="78121014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所以，你是说我不要再学长号吗？”布雷登问。</w:t>
      </w:r>
    </w:p>
    <w:p w14:paraId="5A4011E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是这个意思。”爸爸说，“我的意思是，神赐给我们每个人不同的恩赐。有时候，祂会带领我们离开一件事，去做另一件。我们要愿意聆听祂的带领，相信祂会帮助我们发展那些能祝福别人、指向耶稣的恩赐。如果我们尝试过一个方向，却感觉祂带我们往别的方向走，那转弯、去尝试别的，也是没问题的。”</w:t>
      </w:r>
    </w:p>
    <w:p w14:paraId="631691E1" w14:textId="67FFC54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如果长号不是我的恩赐，我应该去做什么？”</w:t>
      </w:r>
    </w:p>
    <w:p w14:paraId="05E5D743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笑着低头看了看手里的棒球：“你一定会想到的。”说完，他把球往布雷登头顶高高抛起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布雷登跳起来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把球接住。</w:t>
      </w:r>
    </w:p>
    <w:p w14:paraId="0D687332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威廉·格里姆</w:t>
      </w:r>
    </w:p>
    <w:p w14:paraId="61B31CDC" w14:textId="4B4E4D9F" w:rsidR="008062D4" w:rsidRDefault="008062D4" w:rsidP="007143F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A2AFE24" w14:textId="7B17F8DC" w:rsidR="001B45B0" w:rsidRPr="00653E11" w:rsidRDefault="001B45B0" w:rsidP="007143F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53E11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2E645317" w14:textId="77777777" w:rsidR="001B45B0" w:rsidRPr="001B45B0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也在努力想把某件事做好，却始终看不到成果？学习新事物确实需要时间和坚持，但如果神在带领你走另一条路，也要愿意放开原来的方向，顺服祂的带领。相信祂会帮助你发展祂赐给你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的恩赐，并引导你用这些恩赐去祝福别人、荣耀祂。</w:t>
      </w:r>
    </w:p>
    <w:p w14:paraId="20F90749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在这些事上，记住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653E11">
        <w:rPr>
          <w:rFonts w:ascii="楷体" w:eastAsia="楷体" w:hAnsi="楷体" w:cs="宋体" w:hint="eastAsia"/>
          <w:sz w:val="28"/>
          <w:szCs w:val="28"/>
        </w:rPr>
        <w:t>——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永不放弃真正重要的事！</w:t>
      </w:r>
    </w:p>
    <w:p w14:paraId="6D1CADC1" w14:textId="2B82C9AA" w:rsidR="008062D4" w:rsidRDefault="008062D4" w:rsidP="007143F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1DC9C9" w14:textId="0C993897" w:rsidR="001B45B0" w:rsidRPr="007C3019" w:rsidRDefault="001B45B0" w:rsidP="007143F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1837789D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们得的恩赐各有不同，就当按着所赐的恩典使用它们。”（罗马书</w:t>
      </w:r>
      <w:r w:rsidRPr="00653E11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2:6）</w:t>
      </w:r>
    </w:p>
    <w:p w14:paraId="4CCAB4BC" w14:textId="0042A819" w:rsidR="001B45B0" w:rsidRPr="007C3019" w:rsidRDefault="001B45B0" w:rsidP="007143F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5769A75C" w14:textId="77777777" w:rsidR="008062D4" w:rsidRDefault="001B45B0" w:rsidP="00653E11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发展神赐给你的恩赐</w:t>
      </w:r>
    </w:p>
    <w:p w14:paraId="26378F5B" w14:textId="77777777" w:rsidR="008062D4" w:rsidRDefault="001B45B0" w:rsidP="007143F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Segoe UI Symbol" w:eastAsia="楷体" w:hAnsi="Segoe UI Symbol" w:cs="Segoe UI Symbol"/>
          <w:sz w:val="28"/>
          <w:szCs w:val="28"/>
        </w:rPr>
        <w:t>⸻</w:t>
      </w:r>
    </w:p>
    <w:p w14:paraId="5276856E" w14:textId="77777777" w:rsidR="007C3019" w:rsidRPr="007C3019" w:rsidRDefault="001B45B0" w:rsidP="007143F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14CE1141" w14:textId="27E9A54E" w:rsidR="008062D4" w:rsidRDefault="001B45B0" w:rsidP="007143F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罗马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2:4-8</w:t>
      </w:r>
    </w:p>
    <w:p w14:paraId="399338BA" w14:textId="3C83512D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正如我们一个身子上有好些肢体，肢体也不都是一样的用处；</w:t>
      </w:r>
    </w:p>
    <w:p w14:paraId="5FF404D2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们这许多人，在基督里成为一身，互相联络作肢体，也是如此。</w:t>
      </w:r>
    </w:p>
    <w:p w14:paraId="2F69D08B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按我们所得的恩赐各有不同，或说预言，就当照着信心的程度说预言；</w:t>
      </w:r>
    </w:p>
    <w:p w14:paraId="09723FB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或作执事，就当专一执事；或作教导的，就当专一教导；</w:t>
      </w:r>
    </w:p>
    <w:p w14:paraId="7F01F895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或作劝化的，就当专一劝化；施舍的，就当诚实；治理的，就当殷勤；</w:t>
      </w:r>
    </w:p>
    <w:p w14:paraId="6E83A7F5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怜悯人的，就当甘心。</w:t>
      </w:r>
    </w:p>
    <w:p w14:paraId="4ABFD16C" w14:textId="741FDFB4" w:rsidR="001B45B0" w:rsidRPr="001B45B0" w:rsidRDefault="001B45B0" w:rsidP="007143F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C44D5E" w14:textId="77777777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0" w:name="_Toc212929623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只要开口求</w:t>
      </w:r>
      <w:bookmarkEnd w:id="20"/>
    </w:p>
    <w:p w14:paraId="0BF8FA27" w14:textId="4BCF462F" w:rsidR="001B45B0" w:rsidRPr="007C3019" w:rsidRDefault="001B45B0" w:rsidP="0046585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2025年10月21日，星期二</w:t>
      </w:r>
    </w:p>
    <w:p w14:paraId="606BCCB1" w14:textId="77777777" w:rsidR="008062D4" w:rsidRPr="007C3019" w:rsidRDefault="001B45B0" w:rsidP="0046585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马太福音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7:7-11</w:t>
      </w:r>
    </w:p>
    <w:p w14:paraId="574B9931" w14:textId="77777777" w:rsidR="007C3019" w:rsidRDefault="007C3019" w:rsidP="0046585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6074AF" w14:textId="537F5779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嘿，等等我！”乔丹停下来看自己的鞋底，“你看——我的鞋底快掉下来了！”她满脸通红地四下张望，“太尴尬了，就在商店里！”</w:t>
      </w:r>
    </w:p>
    <w:p w14:paraId="3D691519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让我看看。”妈妈说，“这怎么弄成这样的？”</w:t>
      </w:r>
    </w:p>
    <w:p w14:paraId="035B2A6A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嗯，我知道鞋子有点旧了，但没想到已经坏成这样了。”</w:t>
      </w:r>
    </w:p>
    <w:p w14:paraId="5B76DF2D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了笑：“你完全可以跟我说想换新鞋的呀，不用等到鞋子开口说话！”</w:t>
      </w:r>
    </w:p>
    <w:p w14:paraId="7A5CA3CD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知道。”乔丹小声说，“我就是不想麻烦你。”</w:t>
      </w:r>
    </w:p>
    <w:p w14:paraId="4F04E33C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把手放在乔丹肩上：“你知道这不会麻烦我。我是妈妈——照顾你、供应你是我的责任！下次有需要，直接说，好吗？”</w:t>
      </w:r>
    </w:p>
    <w:p w14:paraId="098E6711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吧。至少我的鞋是在商店里坏的！”</w:t>
      </w:r>
    </w:p>
    <w:p w14:paraId="4EB9E46E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起来：“走，我们现在就去鞋区看看。”</w:t>
      </w:r>
    </w:p>
    <w:p w14:paraId="5AEB3EE2" w14:textId="22987B2B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乔丹坐下来试新鞋时，妈妈问：“艾米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怎么样了？”艾米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是乔丹在学校最好的朋友。</w:t>
      </w:r>
    </w:p>
    <w:p w14:paraId="0DD85911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不知道……她现在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在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生我的气，我也不知道怎么解决。她甚至不愿意跟我说话。”乔丹的肩膀垂了下来，“我真的不知道该怎么办。”</w:t>
      </w:r>
    </w:p>
    <w:p w14:paraId="3FDDA968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嗯，”妈妈说，“我觉得这事跟鞋子有点像。”</w:t>
      </w:r>
    </w:p>
    <w:p w14:paraId="35B8D884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什么跟鞋一样？”乔丹一脸疑惑。</w:t>
      </w:r>
    </w:p>
    <w:p w14:paraId="0F5722B6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圣经说，如果你需要智慧，只要向神求就行了。你不用担心会打扰祂，祂也不会因为你求而生气。祂是你天上的父亲，祂爱你，就像我爱你并愿意为你预备一样。”</w:t>
      </w:r>
    </w:p>
    <w:p w14:paraId="1CDB6308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真的吗？太好了！”乔丹说，“那我去求神，问祂怎么修复跟艾米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关系。”</w:t>
      </w:r>
    </w:p>
    <w:p w14:paraId="2772E54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很好。”妈妈说，“不过记得，神常常通过祂放在你生命中的人来赐智慧。所以你祷告之后，也可以跟我说说发生了什么，我或许能帮你。”</w:t>
      </w:r>
    </w:p>
    <w:p w14:paraId="7DD19CB1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好。”乔丹伸出脚，“你觉得这双鞋怎么样？”</w:t>
      </w:r>
    </w:p>
    <w:p w14:paraId="6D752756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很合适。”妈妈说，“我们去结账，然后继续购物吧。”</w:t>
      </w:r>
    </w:p>
    <w:p w14:paraId="7AEFB5AA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露西·阿莱西奥</w:t>
      </w:r>
    </w:p>
    <w:p w14:paraId="67311EFE" w14:textId="77777777" w:rsidR="007C3019" w:rsidRDefault="007C3019" w:rsidP="0046585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640590" w14:textId="342E16E5" w:rsidR="001B45B0" w:rsidRPr="007C3019" w:rsidRDefault="001B45B0" w:rsidP="0046585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你觉得呢？</w:t>
      </w:r>
    </w:p>
    <w:p w14:paraId="36F7ECB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现在是否遇到某件不知道如何处理的事情？你是否也在纠结，不确定该怎么应对？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神愿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带你度过每一个难关。祂是慈爱的天父，当我们需要救赎时，祂将祂的儿子耶稣赐给我们；如今祂也愿意供应我们每天的需要。向祂祷告，向祂求智慧，祂必乐意赐给你。</w:t>
      </w:r>
    </w:p>
    <w:p w14:paraId="12AC4D04" w14:textId="5919344A" w:rsidR="001B45B0" w:rsidRPr="007C3019" w:rsidRDefault="001B45B0" w:rsidP="0046585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21828424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们中间若有缺少智慧的，应当求那厚赐与众人、也不斥责人的神，主就必赐给他。”——雅各书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:5（当代译本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ERV）</w:t>
      </w:r>
    </w:p>
    <w:p w14:paraId="187B0B6D" w14:textId="6040657E" w:rsidR="001B45B0" w:rsidRPr="007C3019" w:rsidRDefault="001B45B0" w:rsidP="0046585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lastRenderedPageBreak/>
        <w:t>今日思想：</w:t>
      </w:r>
    </w:p>
    <w:p w14:paraId="4BEC9ED0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向神求智慧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。</w:t>
      </w:r>
    </w:p>
    <w:p w14:paraId="30EA4FBD" w14:textId="2A39E140" w:rsidR="008062D4" w:rsidRDefault="008062D4" w:rsidP="0046585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8BA313" w14:textId="77777777" w:rsidR="007C3019" w:rsidRPr="007C3019" w:rsidRDefault="001B45B0" w:rsidP="0046585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7D8F194B" w14:textId="75FBF175" w:rsidR="001B45B0" w:rsidRPr="001B45B0" w:rsidRDefault="001B45B0" w:rsidP="0046585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马太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7:7-11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和合本</w:t>
      </w:r>
    </w:p>
    <w:p w14:paraId="75CA3CDE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们祈求，就给你们；寻找，就寻见；叩门，就给你们开门。</w:t>
      </w:r>
    </w:p>
    <w:p w14:paraId="6A8DFCC5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凡祈求的就得着，寻找的就寻见，叩门的就给他开门。</w:t>
      </w:r>
    </w:p>
    <w:p w14:paraId="6426EF99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们中间，谁有儿子求饼，反给他石头呢？</w:t>
      </w:r>
    </w:p>
    <w:p w14:paraId="44C2BF36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求鱼，反给他蛇呢？</w:t>
      </w:r>
    </w:p>
    <w:p w14:paraId="7E2E5367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们虽然不好，尚且知道拿好东西给儿女，何况你们在天上的父，岂不更把好东西给求他的人吗？</w:t>
      </w:r>
    </w:p>
    <w:p w14:paraId="56066111" w14:textId="77777777" w:rsidR="007C3019" w:rsidRDefault="007C3019">
      <w:pPr>
        <w:widowControl/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ascii="Segoe UI Emoji" w:eastAsia="楷体" w:hAnsi="Segoe UI Emoji" w:cs="Segoe UI Emoji"/>
          <w:b/>
          <w:bCs/>
          <w:color w:val="0F4761" w:themeColor="accent1" w:themeShade="BF"/>
          <w:sz w:val="28"/>
          <w:szCs w:val="28"/>
        </w:rPr>
        <w:br w:type="page"/>
      </w:r>
    </w:p>
    <w:p w14:paraId="6AD3E413" w14:textId="6D46F3DD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1" w:name="_Toc212929624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三个一角和一枚五分钱</w:t>
      </w:r>
      <w:bookmarkEnd w:id="21"/>
    </w:p>
    <w:p w14:paraId="669AF69C" w14:textId="2801DEFA" w:rsidR="001B45B0" w:rsidRPr="007C3019" w:rsidRDefault="001B45B0" w:rsidP="00522C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2025年10月22日，星期三</w:t>
      </w:r>
    </w:p>
    <w:p w14:paraId="343C67D5" w14:textId="77777777" w:rsidR="008062D4" w:rsidRPr="007C3019" w:rsidRDefault="001B45B0" w:rsidP="00522C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路加福音21:1-4；哥林多后书9:6-7</w:t>
      </w:r>
    </w:p>
    <w:p w14:paraId="58D01D78" w14:textId="77777777" w:rsidR="007C3019" w:rsidRDefault="007C3019" w:rsidP="00522C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6FBCDD" w14:textId="4DC6A5B6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怎么了？”青年团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契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结束后，爸爸问西尔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薇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“你们聚会发生什么事了吗？”</w:t>
      </w:r>
    </w:p>
    <w:p w14:paraId="7AAD36B5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西尔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薇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坐在桌边，爸爸正在切菜。“又是梅丽莎。”她说。这两个女孩认识很多年了，但并不是朋友。“我晚到了五分钟，”西尔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薇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说，“前排靠近梅丽莎的地方只有一个空座位。本来还好，直到带领老师把红色的桶递给我。”</w:t>
      </w:r>
    </w:p>
    <w:p w14:paraId="6218C872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红色的桶是干什么的？”爸爸问，一边推着轮椅到冰箱前。</w:t>
      </w:r>
    </w:p>
    <w:p w14:paraId="6BCE9FA5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是我们奉献用的。我们从前排开始传这个红桶。我们班还承诺这个秋天要多奉献，好在圣诞节时可以买礼物给附近需要帮助的家庭。”</w:t>
      </w:r>
    </w:p>
    <w:p w14:paraId="70CF5BCC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后来红桶发生了什么？”爸爸问。</w:t>
      </w:r>
    </w:p>
    <w:p w14:paraId="5E019FD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摸了摸口袋，只有三枚一角硬币和一枚五分钱——总共三十五美分。我就把它们放进空桶里，然后递给梅丽莎。她看到我那几枚硬币就大笑起来，然后扔进去五美元，还大声说：‘我们应该把西尔薇家也列入救助名单。’”</w:t>
      </w:r>
    </w:p>
    <w:p w14:paraId="7F5CCE64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皱了皱眉：“宝贝，对不起，今天早上我没有现金给你零用钱。”</w:t>
      </w:r>
    </w:p>
    <w:p w14:paraId="2666DEBF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这不是你的错，爸爸。我知道自从你出事故后，家里情况比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较紧。我以后能多给的时候再给。”</w:t>
      </w:r>
    </w:p>
    <w:p w14:paraId="537C0826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笑了：“这让我想到圣经的一个故事。你猜是哪一个？”西尔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薇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摇了摇头。</w:t>
      </w:r>
    </w:p>
    <w:p w14:paraId="58516D93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就是寡妇奉献的故事。那个寡妇安静地把她所有的都献上，虽然只是几分钱，但她甘心乐意地给。而那些富有的法利赛人虽然奉献了很多，可他们其实还能给更多。重点是，神看重的是奉献者的心，而不是奉献的多少。”</w:t>
      </w:r>
    </w:p>
    <w:p w14:paraId="46E57D17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所以我只放一点点也没关系吗？”西尔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薇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问。</w:t>
      </w:r>
    </w:p>
    <w:p w14:paraId="6CFCA947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点头：“当耶稣看见那个寡妇因为爱神，把她仅有的献上时，祂说她比所有人给得都多。梅丽莎让你难堪我很抱歉，但在神眼中，重要的不是你给多少，而是你的心。神那么爱我们，甚至把祂的儿子耶稣赐给我们，祂也希望我们出于爱来奉献。”</w:t>
      </w:r>
    </w:p>
    <w:p w14:paraId="11FADDF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Teresa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proofErr w:type="spellStart"/>
      <w:r w:rsidRPr="001B45B0">
        <w:rPr>
          <w:rFonts w:ascii="楷体" w:eastAsia="楷体" w:hAnsi="楷体" w:cs="宋体"/>
          <w:sz w:val="28"/>
          <w:szCs w:val="28"/>
        </w:rPr>
        <w:t>Ambord</w:t>
      </w:r>
      <w:proofErr w:type="spellEnd"/>
    </w:p>
    <w:p w14:paraId="574A307A" w14:textId="77777777" w:rsidR="007C3019" w:rsidRDefault="007C3019" w:rsidP="00522C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F77468" w14:textId="0E89CB55" w:rsidR="007C3019" w:rsidRPr="007C3019" w:rsidRDefault="001B45B0" w:rsidP="00522C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75E3F72E" w14:textId="76AA1513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有没有因为奉献的数目比别人少而觉得尴尬？神在意的不是金额，而是你奉献时的心。当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感恩神的爱而奉献，就像那位寡妇一样。不要为了给人看而奉献，而是因为神先爱了你，赐下祂的儿子。</w:t>
      </w:r>
    </w:p>
    <w:p w14:paraId="4D0F9A31" w14:textId="77777777" w:rsidR="007C3019" w:rsidRDefault="007C3019" w:rsidP="00522C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252E5F" w14:textId="6A9B1A7F" w:rsidR="001B45B0" w:rsidRPr="007C3019" w:rsidRDefault="001B45B0" w:rsidP="00522C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经文：</w:t>
      </w:r>
    </w:p>
    <w:p w14:paraId="09635F4F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各人要随本心所酌定的，不要作难，不要勉强，因为捐得乐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意的人是神所喜爱的。”——哥林多后书9:7（和合本）</w:t>
      </w:r>
    </w:p>
    <w:p w14:paraId="122CC093" w14:textId="77777777" w:rsidR="007C3019" w:rsidRPr="007C3019" w:rsidRDefault="001B45B0" w:rsidP="00522C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37964702" w14:textId="1CDAD511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喜爱奉献的人，超过奉献的礼物。</w:t>
      </w:r>
    </w:p>
    <w:p w14:paraId="71720ACE" w14:textId="4C7B30BE" w:rsidR="008062D4" w:rsidRDefault="008062D4" w:rsidP="00522C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15F036" w14:textId="3A2FB8C1" w:rsidR="008062D4" w:rsidRPr="007C3019" w:rsidRDefault="001B45B0" w:rsidP="00522C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62A80710" w14:textId="14476529" w:rsidR="001B45B0" w:rsidRPr="001B45B0" w:rsidRDefault="001B45B0" w:rsidP="00522C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路加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21:1-4</w:t>
      </w:r>
      <w:r w:rsidR="007C3019" w:rsidRPr="007C3019">
        <w:rPr>
          <w:rFonts w:ascii="楷体" w:eastAsia="楷体" w:hAnsi="楷体" w:cs="宋体"/>
          <w:sz w:val="28"/>
          <w:szCs w:val="28"/>
        </w:rPr>
        <w:t>（和合本）</w:t>
      </w:r>
    </w:p>
    <w:p w14:paraId="6323CAE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稣抬头观看，见财主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把捐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投在库里。</w:t>
      </w:r>
    </w:p>
    <w:p w14:paraId="6F2AD9F3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又见一个穷寡妇，投了两个小钱。</w:t>
      </w:r>
    </w:p>
    <w:p w14:paraId="59F832AA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就说：“我实在告诉你们，这穷寡妇所投的，比众人还多。</w:t>
      </w:r>
    </w:p>
    <w:p w14:paraId="31659FA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4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众人都是自己有余，拿出来投在捐项里，但这寡妇是自己不足，把她一切养生的都投上了。”</w:t>
      </w:r>
    </w:p>
    <w:p w14:paraId="6C05FE54" w14:textId="391319A7" w:rsidR="001B45B0" w:rsidRPr="001B45B0" w:rsidRDefault="001B45B0" w:rsidP="00522C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哥林多后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9:6-7</w:t>
      </w:r>
    </w:p>
    <w:p w14:paraId="3CFAC305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6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少种的少收，多种的多收；这话是真的。</w:t>
      </w:r>
    </w:p>
    <w:p w14:paraId="7B185CDF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各人要随本心所酌定的，不要作难，不要勉强，因为捐得乐意的人是神所喜爱的。</w:t>
      </w:r>
    </w:p>
    <w:p w14:paraId="48D4AF80" w14:textId="77777777" w:rsidR="007C3019" w:rsidRDefault="007C3019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3BBB69E" w14:textId="07259BBF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2" w:name="_Toc212929625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小品演出失败了</w:t>
      </w:r>
      <w:bookmarkEnd w:id="22"/>
    </w:p>
    <w:p w14:paraId="0359D1D3" w14:textId="77777777" w:rsidR="001B45B0" w:rsidRPr="007C3019" w:rsidRDefault="001B45B0" w:rsidP="007524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2025年10月23日，星期四</w:t>
      </w:r>
    </w:p>
    <w:p w14:paraId="0AD33B6C" w14:textId="77777777" w:rsidR="008062D4" w:rsidRPr="007C3019" w:rsidRDefault="001B45B0" w:rsidP="007524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约翰福音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1:14-18；8:4-11</w:t>
      </w:r>
    </w:p>
    <w:p w14:paraId="7B3A147E" w14:textId="77777777" w:rsidR="007C3019" w:rsidRDefault="007C3019" w:rsidP="007524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7B40C9B" w14:textId="225D956C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泰西叹了口气。她和朋友们排练的小品演出时间快到了，可坎迪丝还是没有出现。</w:t>
      </w:r>
    </w:p>
    <w:p w14:paraId="6ECC9A1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她在哪儿啊？”泰西小声问同组的格斯，他们正准备在家庭教育才艺表演晚会上演出。</w:t>
      </w:r>
    </w:p>
    <w:p w14:paraId="338F2227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格斯耸耸肩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。“我们排练了这么久——我不觉得她会不打招呼就不来。肯定是出了什么事。”</w:t>
      </w:r>
    </w:p>
    <w:p w14:paraId="3AE52FBD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第二天早晨，家庭教育学习小组聚在一起准备观看一场戏剧演出。坎迪丝看到格斯和泰西在大厅等候时，挥手朝他们跑来。</w:t>
      </w:r>
    </w:p>
    <w:p w14:paraId="169B5630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太激动啦！”坎迪丝兴奋地说，“我们要看真正的演员演戏耶！”</w:t>
      </w:r>
    </w:p>
    <w:p w14:paraId="7C716B4A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坎迪丝，我们昨晚本来也应该是‘真正的演员’。到底发生什么事了？因为你没来，我们的小品演不成了。”格斯说。</w:t>
      </w:r>
    </w:p>
    <w:p w14:paraId="4D01534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哦，我知道。我本来想去，但后来觉得不想演了。我告诉我妈，我不参加这个小品了。”坎迪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耸肩，“我平时一直很负责嘛，就这一次，我想不负责任一下。”</w:t>
      </w:r>
    </w:p>
    <w:p w14:paraId="2FD69736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格斯和泰西难以置信地摇头。后来，两人午餐时坐在泰西妈妈身边，把坎迪丝临时退出的事情告诉了她。</w:t>
      </w:r>
    </w:p>
    <w:p w14:paraId="318BEC4B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嗯，你们可以把她踢出朋友圈，以后再也不和她合作。或者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装作什么都没发生，假装没事。”泰西妈妈说。</w:t>
      </w:r>
    </w:p>
    <w:p w14:paraId="4AA10F36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格斯和泰西皱眉。“我两个都不喜欢，妈妈。”泰西说。</w:t>
      </w:r>
    </w:p>
    <w:p w14:paraId="40ED785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还有另一种方式，我希望你们选择它。我知道你们都相信耶稣救你们脱离罪，也愿意跟随祂的方式。耶稣怎么做的呢？祂带着恩典和真理来到世上。这意味着祂对人充满爱和怜悯，但也会指出人的罪。”</w:t>
      </w:r>
    </w:p>
    <w:p w14:paraId="018F8C2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所以耶稣希望我们继续爱坎迪丝，但也要诚实告诉她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让我们失望了吗？”格斯问。</w:t>
      </w:r>
    </w:p>
    <w:p w14:paraId="6006EC61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点点头。“当朋友用充满爱的方式对我们说真话时，就给了我们机会转向耶稣，求祂帮助我们改变。”</w:t>
      </w:r>
    </w:p>
    <w:p w14:paraId="1DFDAA4C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我们去找坎迪丝吧，泰西。”格斯说，“既然耶稣向我们显出恩典和真理，我们也可以试着这样对她。”</w:t>
      </w:r>
    </w:p>
    <w:p w14:paraId="3131584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艾莉森·威尔逊·李（Allison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Wilson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Lee）</w:t>
      </w:r>
    </w:p>
    <w:p w14:paraId="2B1E9265" w14:textId="32290E7C" w:rsidR="008062D4" w:rsidRDefault="008062D4" w:rsidP="007524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69E965" w14:textId="4D149ED8" w:rsidR="001B45B0" w:rsidRPr="007C3019" w:rsidRDefault="001B45B0" w:rsidP="007524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75F4674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有没有被朋友或亲人让你失望过，不知道该怎么处理？在世上的日子里，耶稣教导我们，当别人伤害我们时，我们既可以诚实说出真相，也仍然可以去爱那个人。当我们越认识、越跟随耶稣，就越能学会把恩典和真理带给别人。相信祂会帮助你用爱心说诚实话。</w:t>
      </w:r>
    </w:p>
    <w:p w14:paraId="501BA95E" w14:textId="4EE302EF" w:rsidR="001B45B0" w:rsidRPr="001B45B0" w:rsidRDefault="001B45B0" w:rsidP="007524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今日金句：</w:t>
      </w:r>
    </w:p>
    <w:p w14:paraId="617F929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律法本是借着摩西传的，恩典和真理都是由耶稣基督来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的。”——约翰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:17（和合本或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NIV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意译）</w:t>
      </w:r>
    </w:p>
    <w:p w14:paraId="674E0726" w14:textId="3C2B3AE7" w:rsidR="001B45B0" w:rsidRPr="001B45B0" w:rsidRDefault="001B45B0" w:rsidP="007524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今日思想：</w:t>
      </w:r>
    </w:p>
    <w:p w14:paraId="71DEBF4A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稣赐下恩典和真理。</w:t>
      </w:r>
    </w:p>
    <w:p w14:paraId="6146F991" w14:textId="6DB2D95E" w:rsidR="008062D4" w:rsidRDefault="008062D4" w:rsidP="007524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226883" w14:textId="58D2FE92" w:rsidR="008062D4" w:rsidRPr="007C3019" w:rsidRDefault="001B45B0" w:rsidP="007524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7F575A81" w14:textId="317D0932" w:rsidR="001B45B0" w:rsidRPr="001B45B0" w:rsidRDefault="001B45B0" w:rsidP="007524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约翰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:14-18</w:t>
      </w:r>
      <w:r w:rsidR="007C3019" w:rsidRPr="001B45B0">
        <w:rPr>
          <w:rFonts w:ascii="楷体" w:eastAsia="楷体" w:hAnsi="楷体" w:cs="宋体"/>
          <w:sz w:val="28"/>
          <w:szCs w:val="28"/>
        </w:rPr>
        <w:t>（和合本）</w:t>
      </w:r>
    </w:p>
    <w:p w14:paraId="5537F708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4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道成了肉身，住在我们中间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充充满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满地有恩典，有真理。我们也见过他的荣光，正是父独生子的荣光。</w:t>
      </w:r>
    </w:p>
    <w:p w14:paraId="5F0CC499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5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约翰为他作见证，喊着说：“这就是我曾说：‘那在我以后来的，反成了在我以前的，因为他本来在我以前。’”</w:t>
      </w:r>
    </w:p>
    <w:p w14:paraId="07DF017E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6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从他丰满的恩典里我们都领受了，而且恩上加恩。</w:t>
      </w:r>
    </w:p>
    <w:p w14:paraId="1149056F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7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律法本是借着摩西传的，恩典和真理都是由耶稣基督来的。</w:t>
      </w:r>
    </w:p>
    <w:p w14:paraId="47C9FDB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8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从来没有人看见神，只有在父怀里的独生子将他表明出来。</w:t>
      </w:r>
    </w:p>
    <w:p w14:paraId="20EC2AC3" w14:textId="4B1034E4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约翰福音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4-11</w:t>
      </w:r>
    </w:p>
    <w:p w14:paraId="1F31336A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4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他们说：“夫子，这妇人是正行淫之时被拿的。</w:t>
      </w:r>
    </w:p>
    <w:p w14:paraId="3D8E224E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5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摩西在律法上吩咐我们把这样的妇人用石头打死，你说该把她怎么样呢？”</w:t>
      </w:r>
    </w:p>
    <w:p w14:paraId="10C6D80A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6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他们说这话，是要试探耶稣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要得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告他的把柄。耶稣却弯着腰用指头在地上画字。</w:t>
      </w:r>
    </w:p>
    <w:p w14:paraId="375AB8F9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他们还是不住地问他，耶稣就直起腰来对他们说：“你们中间谁是没有罪的，谁就可以先拿石头打她。”</w:t>
      </w:r>
    </w:p>
    <w:p w14:paraId="2E76EAEB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于是又弯着腰用指头在地上画字。</w:t>
      </w:r>
    </w:p>
    <w:p w14:paraId="231F17A2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9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他们听见这话，就从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老到少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一个一个地出去了，只剩下耶稣一人，还有那妇人仍然站在当中。</w:t>
      </w:r>
    </w:p>
    <w:p w14:paraId="7ADA68A8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稣就直起腰来对她说：“妇人，那些人在哪里呢？没有人定你的罪吗？”</w:t>
      </w:r>
    </w:p>
    <w:p w14:paraId="27EDE7D3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她说：“主啊，没有。”耶稣说：“我也不定你的罪，去吧，从此不要再犯罪了！”</w:t>
      </w:r>
    </w:p>
    <w:p w14:paraId="58074465" w14:textId="77777777" w:rsidR="007C3019" w:rsidRDefault="007C3019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C4428D4" w14:textId="24D69B0F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3" w:name="_Toc212929626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高飞</w:t>
      </w:r>
      <w:bookmarkEnd w:id="23"/>
    </w:p>
    <w:p w14:paraId="1DDF1D7E" w14:textId="77777777" w:rsidR="001B45B0" w:rsidRPr="007C3019" w:rsidRDefault="001B45B0" w:rsidP="00813A5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2025年10月24日，星期五</w:t>
      </w:r>
    </w:p>
    <w:p w14:paraId="3E01B56A" w14:textId="77777777" w:rsidR="008062D4" w:rsidRPr="007C3019" w:rsidRDefault="001B45B0" w:rsidP="00813A5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罗马书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8:1-9</w:t>
      </w:r>
    </w:p>
    <w:p w14:paraId="7021EC87" w14:textId="2B177574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乔纳在书桌上翻找着那些模型飞机零件，直到找到自己要用的那一块。快完成了！只差把这个螺旋桨装上去。</w:t>
      </w:r>
    </w:p>
    <w:p w14:paraId="323475FE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他一手抓着飞机，一手努力把螺旋桨装上去。突然听到“咔”的一声，他把飞机握得太紧，机翼上方裂开了。愤怒瞬间升起，乔纳咒骂了一句，把飞机猛地摔向墙壁。随后，羞愧让他热泪盈眶，他趴在桌上哭了起来。</w:t>
      </w:r>
    </w:p>
    <w:p w14:paraId="7A339C5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那天晚上，乔纳把飞机拿给爸爸看。“我完全把它搞砸了，”他沮丧地说。“为什么我会为了这种事这么生气？我是不是永远改不了这个毛病？”</w:t>
      </w:r>
    </w:p>
    <w:p w14:paraId="2BDEEF13" w14:textId="219F6006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拿着那架被毁坏的飞机，轻轻转动着说：“你知道重力定律吗？”</w:t>
      </w:r>
    </w:p>
    <w:p w14:paraId="22867868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乔纳点点头。</w:t>
      </w:r>
    </w:p>
    <w:p w14:paraId="46C19D3B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你也知道，重力会把所有东西——包括飞机——牢牢拉在地上。那么飞机又是如何飞上天的呢？”</w:t>
      </w:r>
    </w:p>
    <w:p w14:paraId="4E792697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们在科学课上讲过，”乔纳说，“是更强大的定律——空气动力学——战胜了重力。”</w:t>
      </w:r>
    </w:p>
    <w:p w14:paraId="2322C88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。”爸爸一边说一边把飞机模型在桌上推动，“当飞机前进时，机翼下方的空气会产生升力把它托起。飞机速度越快，升力就越大。当升力大过重力时，就会……”</w:t>
      </w:r>
    </w:p>
    <w:p w14:paraId="659063A1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起飞！”乔纳接上话，“可这跟我爱发脾气有什么关系？”</w:t>
      </w:r>
    </w:p>
    <w:p w14:paraId="2A35886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说：“乔纳，当你被脾气控制时，就像一架被重力牢牢压在地上的飞机。圣经说，这种‘重力’就像‘罪和死的律’。如果你被罪控制，就无法胜过自己的脾气。”</w:t>
      </w:r>
    </w:p>
    <w:p w14:paraId="2DEF7630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我怎么才能不被罪控制呢？”乔纳问。</w:t>
      </w:r>
    </w:p>
    <w:p w14:paraId="4CE73FB6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需要一种更高的力量——比罪更大的律。因为你信靠耶稣，这股力量已经赐给你了！那就是圣灵，祂帮助你活出耶稣赐给你的新生命。当你觉得怒火上升时，要记得：祂能让你像飞机一样飞越愤怒，不被它捆绑。你不必屈服于罪。”</w:t>
      </w:r>
    </w:p>
    <w:p w14:paraId="0905079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克里斯蒂·B·肯恩（Christi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B.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Kehn）</w:t>
      </w:r>
    </w:p>
    <w:p w14:paraId="3FABCAAE" w14:textId="1DB8A052" w:rsidR="008062D4" w:rsidRDefault="008062D4" w:rsidP="00813A5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C604A0E" w14:textId="21010865" w:rsidR="001B45B0" w:rsidRPr="007C3019" w:rsidRDefault="001B45B0" w:rsidP="00813A5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4816AF60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是否也常常控制不住脾气，结果伤了自己，也伤了别人？或者你常常在某种罪上跌倒？无论是什么，耶稣都通过圣灵赐给你胜过罪的能力。祂已经释放你脱离罪和死的律，好让你与祂一起活出新生命。当你被诱惑、想犯罪时，依靠祂，祂能帮助你飞越诱惑，不再被罪压住。</w:t>
      </w:r>
    </w:p>
    <w:p w14:paraId="2B79C204" w14:textId="77777777" w:rsidR="007C3019" w:rsidRDefault="007C3019" w:rsidP="00813A5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6E2854" w14:textId="3BB50B28" w:rsidR="001B45B0" w:rsidRPr="007C3019" w:rsidRDefault="001B45B0" w:rsidP="00813A5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6ADA5B6C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在你们里面的，比那在世界上的更大。”——约翰一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4（新钦定版）</w:t>
      </w:r>
    </w:p>
    <w:p w14:paraId="623BAC28" w14:textId="2952DC4E" w:rsidR="001B45B0" w:rsidRPr="007C3019" w:rsidRDefault="001B45B0" w:rsidP="00813A5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48FBE450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你可以靠着耶稣胜过罪。</w:t>
      </w:r>
    </w:p>
    <w:p w14:paraId="0654F799" w14:textId="61E57B38" w:rsidR="008062D4" w:rsidRDefault="008062D4" w:rsidP="00813A5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3F19DD" w14:textId="0AC4B9CD" w:rsidR="008062D4" w:rsidRPr="007C3019" w:rsidRDefault="001B45B0" w:rsidP="00813A5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2FFA8843" w14:textId="3818A91E" w:rsidR="008062D4" w:rsidRDefault="001B45B0" w:rsidP="00813A5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罗马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1-9</w:t>
      </w:r>
      <w:r w:rsidR="007C3019" w:rsidRPr="001B45B0">
        <w:rPr>
          <w:rFonts w:ascii="楷体" w:eastAsia="楷体" w:hAnsi="楷体" w:cs="宋体"/>
          <w:sz w:val="28"/>
          <w:szCs w:val="28"/>
        </w:rPr>
        <w:t>（和合本）</w:t>
      </w:r>
    </w:p>
    <w:p w14:paraId="26D2970E" w14:textId="72CFFBC4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如今，那些在基督耶稣里的就不定罪了。</w:t>
      </w:r>
    </w:p>
    <w:p w14:paraId="77F9B4F9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赐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生命圣灵的律，在基督耶稣里释放了我，使我脱离罪和死的律了。</w:t>
      </w:r>
    </w:p>
    <w:p w14:paraId="41A099D6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律法既因肉体软弱，有所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能行的，神就差遣自己的儿子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成为罪身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形状，作了赎罪祭，在肉体中定了罪案，</w:t>
      </w:r>
    </w:p>
    <w:p w14:paraId="493A7771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4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使律法的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义成就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在我们这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随从肉体、只随从圣灵的人身上。</w:t>
      </w:r>
    </w:p>
    <w:p w14:paraId="6304F594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5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随从肉体的人体贴肉体的事；随从圣灵的人体贴圣灵的事。</w:t>
      </w:r>
    </w:p>
    <w:p w14:paraId="504E0C33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6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体贴肉体的就是死，体贴圣灵的乃是生命平安。</w:t>
      </w:r>
    </w:p>
    <w:p w14:paraId="5D36EDC5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7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原来体贴肉体的就是与神为仇，因为不服神的律法，也是不能服，</w:t>
      </w:r>
    </w:p>
    <w:p w14:paraId="1F4C9854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而且属肉体的人不能得神的喜欢。</w:t>
      </w:r>
    </w:p>
    <w:p w14:paraId="587C885C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如果神的灵住在你们心里，你们就不属肉体，乃属圣灵了；人若没有基督的灵，就不是属基督的。</w:t>
      </w:r>
    </w:p>
    <w:p w14:paraId="584668BF" w14:textId="77777777" w:rsidR="007C3019" w:rsidRDefault="007C3019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2B2CD708" w14:textId="251CADDB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4" w:name="_Toc212929627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失而复得</w:t>
      </w:r>
      <w:bookmarkEnd w:id="24"/>
    </w:p>
    <w:p w14:paraId="724215D6" w14:textId="77777777" w:rsidR="001B45B0" w:rsidRPr="007C3019" w:rsidRDefault="001B45B0" w:rsidP="00D938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2025年10月25日，星期六</w:t>
      </w:r>
    </w:p>
    <w:p w14:paraId="71BE195D" w14:textId="77777777" w:rsidR="008062D4" w:rsidRPr="007C3019" w:rsidRDefault="001B45B0" w:rsidP="00D938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马太福音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18:12-14</w:t>
      </w:r>
    </w:p>
    <w:p w14:paraId="078D2D4F" w14:textId="77777777" w:rsidR="007C3019" w:rsidRDefault="007C3019" w:rsidP="00D938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F5BDA0" w14:textId="202D5E73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齐克！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拉喊道，“暴风雨要来了，我们得把鸡赶回鸡舍！”</w:t>
      </w:r>
    </w:p>
    <w:p w14:paraId="150E908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齐克跟着姐姐跑到外面。“你觉得鸡是不是像羊一样？”他问。</w:t>
      </w:r>
    </w:p>
    <w:p w14:paraId="20DCFCB4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莱拉打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鸡舍的门，盯着齐克说：“什么？当然不是，鸡不一样，它们有羽毛。”</w:t>
      </w:r>
    </w:p>
    <w:p w14:paraId="55D5557D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耶稣在圣经里经常提到羊。”齐克说，“你觉得耶稣是不是比起鸡，更喜欢羊？”</w:t>
      </w:r>
    </w:p>
    <w:p w14:paraId="7704EEDD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不知道啦。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莱拉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口气，“快点，我们先把鸡抓进去。”</w:t>
      </w:r>
    </w:p>
    <w:p w14:paraId="7BF4D0A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齐克看着鸡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一只只进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鸡舍。“一、二、三、四、五。五只？不对啊。”他又数了一遍，“还是五只。少了一只。克拉拉去哪儿了？”齐克四处张望。</w:t>
      </w:r>
    </w:p>
    <w:p w14:paraId="452C74E5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齐克，我们已经抓到大部分了。克拉拉明天再找吧。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莱拉伸手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要关门。</w:t>
      </w:r>
    </w:p>
    <w:p w14:paraId="270CCF60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行！”齐克说，“耶稣会去找迷失的羊啊！祂说自己就像一个牧人，虽然有九十九只羊，还会去找那只迷失的，因为祂在意那一只。我们也要去找我们丢的那只鸡。”</w:t>
      </w:r>
    </w:p>
    <w:p w14:paraId="0C6C617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你说得对，齐克。那我们现在就找。”他们去干草仓、马厩、柳树下和玉米地找，但都没有发现克拉拉。</w:t>
      </w:r>
    </w:p>
    <w:p w14:paraId="0D27E8A1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不知道还能去哪儿找。”齐克靠在菜园的篱笆旁，手抹着脸上的雨滴。“如果她出了什么事怎么办？”</w:t>
      </w:r>
    </w:p>
    <w:p w14:paraId="52A6D736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们继续找，直到……嘘，你听见了吗？”</w:t>
      </w:r>
    </w:p>
    <w:p w14:paraId="0867B41C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咯——”一个微弱的声音从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覆盆子丛下传来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。齐克钻过篱笆，小心拨开刺丛。</w:t>
      </w:r>
    </w:p>
    <w:p w14:paraId="6923E521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克拉拉！你被卡住了吗？别怕，我来救你。”</w:t>
      </w:r>
    </w:p>
    <w:p w14:paraId="7DF697D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荆棘刮伤了齐克的脸和手，他把克拉拉从覆盆子丛中抱出来，脱下自己的外套把她包住。“藏在外套里，不要淋湿了。”</w:t>
      </w:r>
    </w:p>
    <w:p w14:paraId="30FB1CD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拉领路回到鸡舍。齐克把克拉拉放回鸡舍，“进去吧克拉拉，和其他鸡朋友待在一起。”</w:t>
      </w:r>
    </w:p>
    <w:p w14:paraId="7405F32B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真高兴我们没有停止寻找，齐克。其他五只鸡都平安，现在克拉拉也安全了。”</w:t>
      </w:r>
    </w:p>
    <w:p w14:paraId="1F293BFC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齐克笑了：“我想，耶稣也喜欢鸡。”</w:t>
      </w:r>
    </w:p>
    <w:p w14:paraId="6BE92D1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妮可·梦露（Nicole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Monroe）</w:t>
      </w:r>
    </w:p>
    <w:p w14:paraId="3C5BF2BB" w14:textId="201004A3" w:rsidR="008062D4" w:rsidRDefault="008062D4" w:rsidP="00D938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0B291F" w14:textId="6B732B95" w:rsidR="001B45B0" w:rsidRPr="007C3019" w:rsidRDefault="001B45B0" w:rsidP="00D938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5FE6EC5B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更喜欢鸡还是羊？耶稣爱你，远超过鸡或羊。祂称祂的子民为“羊”，因为祂像好牧人一样照顾他们。耶稣如此爱我们，祂会寻找那些迷失的人，因为祂不愿意失去任何一个。祂关心你，也渴望你成为祂家庭的一员。</w:t>
      </w:r>
    </w:p>
    <w:p w14:paraId="41B2BF58" w14:textId="21469C77" w:rsidR="008062D4" w:rsidRDefault="008062D4" w:rsidP="00D938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7878B4" w14:textId="39064C88" w:rsidR="001B45B0" w:rsidRPr="007C3019" w:rsidRDefault="001B45B0" w:rsidP="00D938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5D6C1D37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因为人子来，为要寻找、拯救失丧的人。”——路加福音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9:10（新译本）</w:t>
      </w:r>
    </w:p>
    <w:p w14:paraId="17157861" w14:textId="016366D1" w:rsidR="001B45B0" w:rsidRPr="001B45B0" w:rsidRDefault="001B45B0" w:rsidP="00D938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今日思想：</w:t>
      </w:r>
    </w:p>
    <w:p w14:paraId="64E40EE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稣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寻找失丧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人。</w:t>
      </w:r>
    </w:p>
    <w:p w14:paraId="76221565" w14:textId="69A66FAA" w:rsidR="008062D4" w:rsidRDefault="008062D4" w:rsidP="00D938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C6E0AE" w14:textId="77777777" w:rsidR="007C3019" w:rsidRPr="007C3019" w:rsidRDefault="001B45B0" w:rsidP="00D938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71CF8BF" w14:textId="6F499ADC" w:rsidR="001B45B0" w:rsidRPr="001B45B0" w:rsidRDefault="001B45B0" w:rsidP="00D938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马太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8:12-14（和合本）</w:t>
      </w:r>
    </w:p>
    <w:p w14:paraId="2D7FA7C8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2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7C3019">
        <w:rPr>
          <w:rFonts w:ascii="楷体" w:eastAsia="楷体" w:hAnsi="楷体" w:cs="宋体" w:hint="eastAsia"/>
          <w:sz w:val="28"/>
          <w:szCs w:val="28"/>
        </w:rPr>
        <w:t>“</w:t>
      </w:r>
      <w:r w:rsidRPr="001B45B0">
        <w:rPr>
          <w:rFonts w:ascii="楷体" w:eastAsia="楷体" w:hAnsi="楷体" w:cs="宋体"/>
          <w:sz w:val="28"/>
          <w:szCs w:val="28"/>
        </w:rPr>
        <w:t>一个人若有一百只羊，一只走迷了路，你们的意思如何？他岂不撇下这九十九只，往山里去找那迷路的羊吗？</w:t>
      </w:r>
    </w:p>
    <w:p w14:paraId="155468D1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3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若是找着了，我实在告诉你们，他比那没有迷路的九十九只欢喜还大呢。</w:t>
      </w:r>
    </w:p>
    <w:p w14:paraId="6245E68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4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们在天上的父也是这样，不愿意这小子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里失丧一个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。”</w:t>
      </w:r>
    </w:p>
    <w:p w14:paraId="674528C7" w14:textId="77777777" w:rsidR="007C3019" w:rsidRDefault="007C3019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566A925" w14:textId="27EA6C30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5" w:name="_Toc212929628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不挡路</w:t>
      </w:r>
      <w:bookmarkEnd w:id="25"/>
    </w:p>
    <w:p w14:paraId="46549242" w14:textId="149BBB21" w:rsidR="001B45B0" w:rsidRPr="007C3019" w:rsidRDefault="001B45B0" w:rsidP="00C425C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2025年10月26日，星期日</w:t>
      </w:r>
    </w:p>
    <w:p w14:paraId="7AAE2321" w14:textId="77777777" w:rsidR="008062D4" w:rsidRPr="007C3019" w:rsidRDefault="001B45B0" w:rsidP="00C425C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65:1-8；</w:t>
      </w:r>
      <w:proofErr w:type="gramStart"/>
      <w:r w:rsidRPr="007C3019">
        <w:rPr>
          <w:rFonts w:ascii="楷体" w:eastAsia="楷体" w:hAnsi="楷体" w:cs="宋体"/>
          <w:b/>
          <w:bCs/>
          <w:sz w:val="28"/>
          <w:szCs w:val="28"/>
        </w:rPr>
        <w:t>腓</w:t>
      </w:r>
      <w:proofErr w:type="gramEnd"/>
      <w:r w:rsidRPr="007C3019">
        <w:rPr>
          <w:rFonts w:ascii="楷体" w:eastAsia="楷体" w:hAnsi="楷体" w:cs="宋体"/>
          <w:b/>
          <w:bCs/>
          <w:sz w:val="28"/>
          <w:szCs w:val="28"/>
        </w:rPr>
        <w:t>立比书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2:5-8（全文放在文末）</w:t>
      </w:r>
    </w:p>
    <w:p w14:paraId="169796B2" w14:textId="633A5519" w:rsidR="008062D4" w:rsidRDefault="008062D4" w:rsidP="00C425C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AA627F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咪咪，你快把我逼疯了！”李一边绕过她家的猫，一边抱怨。</w:t>
      </w:r>
    </w:p>
    <w:p w14:paraId="5B594B77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咪咪又怎么了？”妈妈问。</w:t>
      </w:r>
    </w:p>
    <w:p w14:paraId="1DA71A5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干嘛，就是老挡在我脚下。我已经踩到它尾巴好几次了。”李说，“我不是故意的，可它总喜欢躺在我们走路的地方。它为什么非要趴在地中央？”</w:t>
      </w:r>
    </w:p>
    <w:p w14:paraId="5829A1BF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能是因为它信任我们，知道我们会绕开它。”妈妈说。</w:t>
      </w:r>
    </w:p>
    <w:p w14:paraId="38D350C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可它应该更小心点，别总挡着。我们比它大多了！”李嘟囔着。</w:t>
      </w:r>
    </w:p>
    <w:p w14:paraId="08DB95F7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弯下腰摸了摸咪咪的头，咪咪满意地发出呼噜声。“看到它这么信任我们，我心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很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暖。”妈妈说，“要是我们变小，它变得和狮子老虎一样大，你会信任它不会伤到你吗？”</w:t>
      </w:r>
    </w:p>
    <w:p w14:paraId="174776FE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才不会！”李说，“它爪子那么尖，要是像老虎那么大肯定很危险！”</w:t>
      </w:r>
    </w:p>
    <w:p w14:paraId="1A80C08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了笑，说：“可我想到一个比我们大得多，但我们却可以完全信靠的人。”</w:t>
      </w:r>
    </w:p>
    <w:p w14:paraId="5C12A39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说爸爸吗？”</w:t>
      </w:r>
    </w:p>
    <w:p w14:paraId="50FAF35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起来：“比爸爸还大得多。”</w:t>
      </w:r>
    </w:p>
    <w:p w14:paraId="7C71B84F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那是谁？”李想了想，眼睛一亮：“我知道了——是上帝！祂那么大，创造了整个宇宙。”</w:t>
      </w:r>
    </w:p>
    <w:p w14:paraId="16EC50B7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对。”妈妈点点头，“可虽然祂那么伟大，却爱我们，就像我们爱咪咪一样——即使咪咪挡着路，我们也不会伤害它。咪咪知道我们爱它，所以它信任我们。同样地，我们也可以信靠上帝，因为祂爱我们，甚至让耶稣为我们成为人，舍命，使我们成为神的儿女。不管遇到什么困难挡在我们面前，我们都可以相信，祂爱我们，也有能力带领我们。”</w:t>
      </w:r>
    </w:p>
    <w:p w14:paraId="186348DA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李笑了：“我真高兴我是神的孩子，可以永远信靠祂。”她弯下腰抚摸咪咪，“我也高兴咪咪是我们家的一份子，信任我们——虽然我偶尔踩到它尾巴。”</w:t>
      </w:r>
    </w:p>
    <w:p w14:paraId="6520CA1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戴安娜·M·马丁</w:t>
      </w:r>
    </w:p>
    <w:p w14:paraId="1800F97D" w14:textId="4A9A4D4C" w:rsidR="008062D4" w:rsidRDefault="008062D4" w:rsidP="00C425C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A87490" w14:textId="77777777" w:rsidR="008062D4" w:rsidRPr="007C3019" w:rsidRDefault="001B45B0" w:rsidP="00C425C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57B1F646" w14:textId="786FF21F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会不会因为神太伟大而感到害怕？</w:t>
      </w:r>
    </w:p>
    <w:p w14:paraId="05228DA3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不希望你害怕祂——祂爱你，并希望你信靠祂。虽然祂是神，却为爱你成为人，为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的罪钉十字架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让你成为祂的家人。祂关心你所经历的一切，并应许帮助你。信靠祂，祂会一直照顾你。</w:t>
      </w:r>
    </w:p>
    <w:p w14:paraId="39C2B446" w14:textId="22CA59B9" w:rsidR="008062D4" w:rsidRDefault="008062D4" w:rsidP="00C425C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341AC9" w14:textId="77777777" w:rsidR="008062D4" w:rsidRPr="007C3019" w:rsidRDefault="001B45B0" w:rsidP="00C425C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4AD7C242" w14:textId="77777777" w:rsidR="007C3019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但我倚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慈爱；我的心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救恩快乐。”</w:t>
      </w:r>
    </w:p>
    <w:p w14:paraId="25437C71" w14:textId="4B139F6C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诗篇</w:t>
      </w:r>
      <w:r w:rsidRPr="007C3019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3:5</w:t>
      </w:r>
    </w:p>
    <w:p w14:paraId="786A09CF" w14:textId="77777777" w:rsidR="008062D4" w:rsidRPr="007C3019" w:rsidRDefault="001B45B0" w:rsidP="00C425C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lastRenderedPageBreak/>
        <w:t>今日思想</w:t>
      </w:r>
    </w:p>
    <w:p w14:paraId="0C25F588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可以信靠神。</w:t>
      </w:r>
    </w:p>
    <w:p w14:paraId="3C4914B6" w14:textId="1C9799DA" w:rsidR="008062D4" w:rsidRDefault="008062D4" w:rsidP="00C425C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A93504" w14:textId="1A6B4D56" w:rsidR="008062D4" w:rsidRPr="007C3019" w:rsidRDefault="001B45B0" w:rsidP="00C425C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1B796D10" w14:textId="28157FEC" w:rsidR="001B45B0" w:rsidRPr="001B45B0" w:rsidRDefault="001B45B0" w:rsidP="00C425C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腓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立比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2:5-8</w:t>
      </w:r>
      <w:r w:rsidR="007C3019" w:rsidRPr="001B45B0">
        <w:rPr>
          <w:rFonts w:ascii="楷体" w:eastAsia="楷体" w:hAnsi="楷体" w:cs="宋体"/>
          <w:sz w:val="28"/>
          <w:szCs w:val="28"/>
        </w:rPr>
        <w:t>（和合本）</w:t>
      </w:r>
    </w:p>
    <w:p w14:paraId="1C59C53F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们当以基督耶稣的心为心：</w:t>
      </w:r>
    </w:p>
    <w:p w14:paraId="3AF0D1D6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祂本有神的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形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不以自己与神同等为强夺的，</w:t>
      </w:r>
    </w:p>
    <w:p w14:paraId="43AED15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反倒虚己，取了奴仆的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形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成为人的样式；</w:t>
      </w:r>
    </w:p>
    <w:p w14:paraId="0861E5EF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既有人的样子，就自己卑微，存心顺服，以至于死，且死在十字架上。</w:t>
      </w:r>
    </w:p>
    <w:p w14:paraId="63F94B42" w14:textId="77777777" w:rsidR="008062D4" w:rsidRDefault="001B45B0" w:rsidP="00C425C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诗篇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65:1-8</w:t>
      </w:r>
    </w:p>
    <w:p w14:paraId="08CE8907" w14:textId="2EBEACD6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　神啊，锡安的人都等候赞美你，所许的愿也要向你偿还。</w:t>
      </w:r>
    </w:p>
    <w:p w14:paraId="766B7B5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　听祷告的主啊，凡有血气的都要来就你。</w:t>
      </w:r>
    </w:p>
    <w:p w14:paraId="1466A33D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 xml:space="preserve">3　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罪孽胜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我，至于我们的过犯，你都要赦免。</w:t>
      </w:r>
    </w:p>
    <w:p w14:paraId="40911E12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4　你所拣选、使他亲近你、住在你院中的，这人便为有福！我们必因你殿中的美福知足。</w:t>
      </w:r>
    </w:p>
    <w:p w14:paraId="1A3B7A40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5　拯救我们的神啊，你必以威严秉公义应允我们。你本是一切地极和海上远处的人所倚靠的。</w:t>
      </w:r>
    </w:p>
    <w:p w14:paraId="76CD9754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6　他既以大能束腰，就用力量安定诸山；</w:t>
      </w:r>
    </w:p>
    <w:p w14:paraId="4833668E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 xml:space="preserve">7　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使诸海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响声、和其中波浪的响声，并万民的喧哗，都平静了。</w:t>
      </w:r>
    </w:p>
    <w:p w14:paraId="76F224EF" w14:textId="77777777" w:rsidR="001B45B0" w:rsidRPr="001B45B0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　住在地极的人因你的神迹惧怕；你使日出日落之地都欢呼。</w:t>
      </w:r>
    </w:p>
    <w:p w14:paraId="53528731" w14:textId="77777777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6" w:name="_Toc212929629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隐藏的宝藏</w:t>
      </w:r>
      <w:bookmarkEnd w:id="26"/>
    </w:p>
    <w:p w14:paraId="7CB8DFF3" w14:textId="6DC901AF" w:rsidR="001B45B0" w:rsidRPr="007C3019" w:rsidRDefault="001B45B0" w:rsidP="001545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2025年10月27日，星期一</w:t>
      </w:r>
    </w:p>
    <w:p w14:paraId="0343B0BD" w14:textId="77777777" w:rsidR="008062D4" w:rsidRPr="007C3019" w:rsidRDefault="001B45B0" w:rsidP="001545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7C301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119:9</w:t>
      </w:r>
      <w:r w:rsidRPr="007C3019">
        <w:rPr>
          <w:rFonts w:ascii="楷体" w:eastAsia="楷体" w:hAnsi="楷体" w:cs="楷体" w:hint="eastAsia"/>
          <w:b/>
          <w:bCs/>
          <w:sz w:val="28"/>
          <w:szCs w:val="28"/>
        </w:rPr>
        <w:t>–</w:t>
      </w:r>
      <w:r w:rsidRPr="007C3019">
        <w:rPr>
          <w:rFonts w:ascii="楷体" w:eastAsia="楷体" w:hAnsi="楷体" w:cs="宋体"/>
          <w:b/>
          <w:bCs/>
          <w:sz w:val="28"/>
          <w:szCs w:val="28"/>
        </w:rPr>
        <w:t>16（全文放在文末）</w:t>
      </w:r>
    </w:p>
    <w:p w14:paraId="6668CB9D" w14:textId="3E4C9F32" w:rsidR="008062D4" w:rsidRDefault="008062D4" w:rsidP="001545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C50CC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坐在公园的长椅上，打了个冷颤。天气越来越冷了。再过不久就要下雪，等人行道变得滑溜溜的时候，奶奶可能就不会再出来公园了。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伸手进奶奶带来的袋子，又拿出一颗坚果。她周围的松鼠立着后腿，等着她投喂。</w:t>
      </w:r>
    </w:p>
    <w:p w14:paraId="7C7BA4CC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看来它们也在为过冬做准备呢。”奶奶笑着说。</w:t>
      </w:r>
    </w:p>
    <w:p w14:paraId="528FBF15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一边撒着坚果，一边问：“它们为什么要把食物埋起来呢？”</w:t>
      </w:r>
    </w:p>
    <w:p w14:paraId="44ADFB7F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因为下雪以后地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上盖着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雪，松鼠就找不到吃的了，所以它们要提前储备。你知道吗？一只松鼠一个季节能埋下三千颗坚果呢。”奶奶回答。</w:t>
      </w:r>
    </w:p>
    <w:p w14:paraId="56524A44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它们记得自己把坚果埋在哪儿吗？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好奇地问。</w:t>
      </w:r>
    </w:p>
    <w:p w14:paraId="1C3756CA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科学家认为它们记得。松鼠其实挺聪明的——有的甚至会假装在一个地方埋坚果，骗过那些在旁边偷看的松鼠，然后再去别的地方真正埋起来，以保护自己的储藏。”</w:t>
      </w:r>
    </w:p>
    <w:p w14:paraId="099E042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幸好人不用这样埋食物。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说。</w:t>
      </w:r>
    </w:p>
    <w:p w14:paraId="72390574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奶奶点点头：“是啊。不过我也有自己埋藏的‘宝藏’。”</w:t>
      </w:r>
    </w:p>
    <w:p w14:paraId="7728EB1D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真的吗？奶奶，你有宝藏？是什么呀？钱？钻石？金子？”</w:t>
      </w:r>
    </w:p>
    <w:p w14:paraId="1BAD1047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奶奶笑了：“比那些都珍贵。”</w:t>
      </w:r>
    </w:p>
    <w:p w14:paraId="59894F9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那是在你家的后院埋的吗？”</w:t>
      </w:r>
    </w:p>
    <w:p w14:paraId="66F2EE6F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是，”奶奶摇头说，“是埋在我心里的。”</w:t>
      </w:r>
    </w:p>
    <w:p w14:paraId="19A358E4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皱起眉头。有人心里能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埋什么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宝藏呢？“我猜不出来，奶奶，那是什么？”</w:t>
      </w:r>
    </w:p>
    <w:p w14:paraId="55954E9B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神的话语。”奶奶微笑道，“我背下了很多圣经经文，它们常常在我需要的时候，就出现在我心里。”</w:t>
      </w:r>
    </w:p>
    <w:p w14:paraId="70B10894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你背了多少呀？”</w:t>
      </w:r>
    </w:p>
    <w:p w14:paraId="5310798D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我能背的那么多，”奶奶笑着说，“有些人甚至能背整卷书呢！不过我背过一些长段的，比如《诗篇》第二十三篇、《主祷文》，还有《哥林多前书》里保罗讲爱的那一章。背诵神的话语帮助我记得，我可以在任何境况中信靠祂，因为耶稣为我死而复活，并应许永远与我同在。”</w:t>
      </w:r>
    </w:p>
    <w:p w14:paraId="2A074652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也许我们可以一起背经文！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兴奋地说。</w:t>
      </w:r>
    </w:p>
    <w:p w14:paraId="46FC3DBD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很愿意呀。”奶奶抱住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莎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笑着说：“不过我还有一份更珍贵的宝藏呢——而且我每天都越来越珍惜它。”</w:t>
      </w:r>
    </w:p>
    <w:p w14:paraId="0C982DD9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什么宝藏？”</w:t>
      </w:r>
    </w:p>
    <w:p w14:paraId="0381333C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奶奶搂紧她，轻声说：“就是你啊！”</w:t>
      </w:r>
    </w:p>
    <w:p w14:paraId="58347FAC" w14:textId="77777777" w:rsidR="008062D4" w:rsidRDefault="001B45B0" w:rsidP="007C3019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卡萝·拉吉（Carol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Raj）</w:t>
      </w:r>
    </w:p>
    <w:p w14:paraId="7A267E70" w14:textId="2D0E7D27" w:rsidR="008062D4" w:rsidRDefault="008062D4" w:rsidP="001545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628D67" w14:textId="77777777" w:rsidR="008062D4" w:rsidRPr="007C3019" w:rsidRDefault="001B45B0" w:rsidP="001545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C301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4B8255AF" w14:textId="31CD91E3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背过圣经经文吗？</w:t>
      </w:r>
    </w:p>
    <w:p w14:paraId="621DFA8E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有时候，最能安慰人心的，正是一句在你需要时浮现的经文。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当你把神的话藏在心里，就像在心中埋下一份比金银珠宝更珍贵的宝藏。</w:t>
      </w:r>
    </w:p>
    <w:p w14:paraId="4EF2180E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让神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话语充满你的思想，使祂能用这些真理在你一生中不断地鼓励你、安慰你。</w:t>
      </w:r>
    </w:p>
    <w:p w14:paraId="472ED994" w14:textId="7F91ECFD" w:rsidR="008062D4" w:rsidRDefault="008062D4" w:rsidP="001545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B95765" w14:textId="77777777" w:rsidR="008062D4" w:rsidRPr="008310D6" w:rsidRDefault="001B45B0" w:rsidP="001545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1A41557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训词与我所爱的金银千万不及。”——诗篇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19:72</w:t>
      </w:r>
    </w:p>
    <w:p w14:paraId="48DF8154" w14:textId="7CB9D0F3" w:rsidR="008062D4" w:rsidRDefault="008062D4" w:rsidP="001545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71D98E" w14:textId="77777777" w:rsidR="008062D4" w:rsidRPr="008310D6" w:rsidRDefault="001B45B0" w:rsidP="001545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今日思想</w:t>
      </w:r>
    </w:p>
    <w:p w14:paraId="2A54B603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背诵圣经经文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让神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话语成为你心中的宝藏。</w:t>
      </w:r>
    </w:p>
    <w:p w14:paraId="753A2BA7" w14:textId="22B7B57A" w:rsidR="008062D4" w:rsidRDefault="008062D4" w:rsidP="001545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27FAF4" w14:textId="516ECCE8" w:rsidR="008062D4" w:rsidRPr="008310D6" w:rsidRDefault="001B45B0" w:rsidP="001545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（和合本）</w:t>
      </w:r>
    </w:p>
    <w:p w14:paraId="4ABF262A" w14:textId="77777777" w:rsidR="008062D4" w:rsidRDefault="001B45B0" w:rsidP="001545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诗篇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19:9</w:t>
      </w:r>
      <w:r w:rsidRPr="001B45B0">
        <w:rPr>
          <w:rFonts w:ascii="楷体" w:eastAsia="楷体" w:hAnsi="楷体" w:cs="楷体" w:hint="eastAsia"/>
          <w:sz w:val="28"/>
          <w:szCs w:val="28"/>
        </w:rPr>
        <w:t>–</w:t>
      </w:r>
      <w:r w:rsidRPr="001B45B0">
        <w:rPr>
          <w:rFonts w:ascii="楷体" w:eastAsia="楷体" w:hAnsi="楷体" w:cs="宋体"/>
          <w:sz w:val="28"/>
          <w:szCs w:val="28"/>
        </w:rPr>
        <w:t>16</w:t>
      </w:r>
    </w:p>
    <w:p w14:paraId="0103E47B" w14:textId="71D31AFC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　少年人用什么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洁净他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行为呢？是要遵行你的话。</w:t>
      </w:r>
    </w:p>
    <w:p w14:paraId="0D60E9CD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　我一心寻求你，求你不要叫我偏离你的命令。</w:t>
      </w:r>
    </w:p>
    <w:p w14:paraId="59F609E8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　我将你的话藏在心里，免得我得罪你。</w:t>
      </w:r>
    </w:p>
    <w:p w14:paraId="4EE6E39B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2　耶和华啊，你是应当称颂的！求你将你的律例教训我。</w:t>
      </w:r>
    </w:p>
    <w:p w14:paraId="0AB69D0F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3　我用嘴唇传扬你口中的一切典章。</w:t>
      </w:r>
    </w:p>
    <w:p w14:paraId="1AB40392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4　我喜悦你的法度，如同喜悦一切的财物。</w:t>
      </w:r>
    </w:p>
    <w:p w14:paraId="06F9B795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5　我要默想你的训词，看重你的道路。</w:t>
      </w:r>
    </w:p>
    <w:p w14:paraId="350483CE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6　我要在你的律例中自乐，我不忘记你的话。</w:t>
      </w:r>
    </w:p>
    <w:p w14:paraId="164899D5" w14:textId="77777777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7" w:name="_Toc212929630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迷雾中的视线</w:t>
      </w:r>
      <w:bookmarkEnd w:id="27"/>
    </w:p>
    <w:p w14:paraId="71B1573C" w14:textId="77777777" w:rsidR="008062D4" w:rsidRPr="008310D6" w:rsidRDefault="001B45B0" w:rsidP="00D24C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2025年10月28日，星期二</w:t>
      </w:r>
    </w:p>
    <w:p w14:paraId="4DACC3F9" w14:textId="77777777" w:rsidR="008062D4" w:rsidRPr="008310D6" w:rsidRDefault="001B45B0" w:rsidP="00D24C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哥林多前书</w:t>
      </w:r>
      <w:r w:rsidRPr="008310D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310D6">
        <w:rPr>
          <w:rFonts w:ascii="楷体" w:eastAsia="楷体" w:hAnsi="楷体" w:cs="宋体"/>
          <w:b/>
          <w:bCs/>
          <w:sz w:val="28"/>
          <w:szCs w:val="28"/>
        </w:rPr>
        <w:t>13:8-13</w:t>
      </w:r>
    </w:p>
    <w:p w14:paraId="6AADD2D5" w14:textId="5EBD2E08" w:rsidR="001B45B0" w:rsidRPr="001B45B0" w:rsidRDefault="001B45B0" w:rsidP="00D24C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BBD4AA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亨特透过周围的浓雾眺望前方。“嘿，爸爸！”当他们接近要参观的大城市时，他兴奋地说，“你看！”他指向远处被雾气几乎完全遮住的城市天际线。“今天几乎看不见那些高楼了。”</w:t>
      </w:r>
    </w:p>
    <w:p w14:paraId="3B9E4077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继续看着它们，”爸爸说。“等我们靠近些，雾就会散开，建筑物就会变得清晰。”</w:t>
      </w:r>
    </w:p>
    <w:p w14:paraId="65E08C0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亨特盯着那模糊的城市轮廓，沉默地看了几分钟。果然，越靠近，那些建筑就越发清晰。亨特笑着对爸爸说：“那些楼现在可不模糊了。”</w:t>
      </w:r>
    </w:p>
    <w:p w14:paraId="3F56864F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微笑着说：“你还记得《哥林多前书》里那节经文吗？‘我们如今仿佛对着镜子观看，模糊不清，到那时就要面对面了。如今我所知道的有限，到那时就全知道，如同主知道我一样。’”</w:t>
      </w:r>
    </w:p>
    <w:p w14:paraId="2FB84C9B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记得啊，”亨特说，“那节经文讲的是天堂，对吧？到时候我们能亲眼见到耶稣。”</w:t>
      </w:r>
    </w:p>
    <w:p w14:paraId="0977A73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爸爸点点头。“从远处看，我们很难透过雾看到那些大楼，只能模模糊糊地看到一点点。这就像我们现在认识耶稣一样。有时候我们难以完全明白祂的爱和智慧。”爸爸指了指前方的城市，“现在我们靠近了，建筑物看得更清楚了。”</w:t>
      </w:r>
    </w:p>
    <w:p w14:paraId="65BE0B3C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是不是要等到上天堂，才能真正看清耶稣？”亨特问。</w:t>
      </w:r>
    </w:p>
    <w:p w14:paraId="1759659C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那时候我们会完全认识祂，”爸爸回答，“但现在我们也能更清楚地认识祂，只要我们把注意力放在祂身上——就像你专注看那栋楼，雾气就显得没那么浓一样。”</w:t>
      </w:r>
    </w:p>
    <w:p w14:paraId="05A72949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我们要怎么专注呢？”亨特问。</w:t>
      </w:r>
    </w:p>
    <w:p w14:paraId="66206910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通过读圣经、祷告、去教会、并学习像祂那样去爱别人。”爸爸回答，“这些都能帮助我们更认识祂，明白祂是谁。而有一天，我们将亲眼见祂，并完全认识祂。”</w:t>
      </w:r>
    </w:p>
    <w:p w14:paraId="2C9E6BAE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亨特望着车窗外渐渐清晰的城市景象，兴奋地说：“爸爸你看！我们快到了！”</w:t>
      </w:r>
    </w:p>
    <w:p w14:paraId="0D9A5040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理查德·S·马费欧</w:t>
      </w:r>
    </w:p>
    <w:p w14:paraId="6C6BE423" w14:textId="77777777" w:rsidR="008310D6" w:rsidRDefault="008310D6" w:rsidP="00D24C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8AC7AF" w14:textId="6DFF0B92" w:rsidR="001B45B0" w:rsidRPr="008310D6" w:rsidRDefault="001B45B0" w:rsidP="00D24C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201B3D13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认识耶稣，却发现有些事情仍然难以理解吗？</w:t>
      </w:r>
    </w:p>
    <w:p w14:paraId="0AEF74D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可以通过读圣经、祷告、与其他基督徒团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契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来更亲近祂。虽然我们现在无法完全明白祂，但要记得，祂始终与你同在；有一天，你将与祂面对面，永远同住。</w:t>
      </w:r>
    </w:p>
    <w:p w14:paraId="05A7C5D1" w14:textId="77777777" w:rsidR="008310D6" w:rsidRDefault="008310D6" w:rsidP="00D24C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2F7970" w14:textId="021BF58D" w:rsidR="001B45B0" w:rsidRPr="008310D6" w:rsidRDefault="001B45B0" w:rsidP="00D24C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4652AA09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们如今仿佛对着镜子观看，模糊不清，到那时就要面对面了。如今我所知道的有限，到那时就全知道，如同主知道我一样。”</w:t>
      </w:r>
    </w:p>
    <w:p w14:paraId="07F27567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哥林多前书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3:12（和合本）</w:t>
      </w:r>
    </w:p>
    <w:p w14:paraId="23120B52" w14:textId="1F61D9EF" w:rsidR="001B45B0" w:rsidRPr="008310D6" w:rsidRDefault="001B45B0" w:rsidP="00D24C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lastRenderedPageBreak/>
        <w:t>今日思想：</w:t>
      </w:r>
    </w:p>
    <w:p w14:paraId="29A2A055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们将在天堂完全认识耶稣。</w:t>
      </w:r>
    </w:p>
    <w:p w14:paraId="5CD8ACEF" w14:textId="615D71E1" w:rsidR="008062D4" w:rsidRDefault="008062D4" w:rsidP="00D24C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66B063" w14:textId="58E6BF52" w:rsidR="001B45B0" w:rsidRPr="008310D6" w:rsidRDefault="001B45B0" w:rsidP="00D24C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5E89C305" w14:textId="77777777" w:rsidR="001B45B0" w:rsidRPr="001B45B0" w:rsidRDefault="001B45B0" w:rsidP="00D24C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哥林多前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3:8-13（和合本）</w:t>
      </w:r>
    </w:p>
    <w:p w14:paraId="660B76B9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爱是永不止息。先知讲道之能终必归于无有，说方言之能终必停止，知识也终必归于无有。</w:t>
      </w:r>
    </w:p>
    <w:p w14:paraId="60D6843A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们现在所知道的有限，先知所讲的也有限；</w:t>
      </w:r>
    </w:p>
    <w:p w14:paraId="209B89ED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等那完全的来到，这有限的必归于无有了。</w:t>
      </w:r>
    </w:p>
    <w:p w14:paraId="0A070F4F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作孩子的时候，话语像孩子，心思像孩子，意念像孩子；既成了人，就把孩子的事丢弃了。</w:t>
      </w:r>
    </w:p>
    <w:p w14:paraId="4BE304BE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2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们如今仿佛对着镜子观看，模糊不清，到那时就要面对面了。如今我所知道的有限，到那时就全知道，如同主知道我一样。</w:t>
      </w:r>
    </w:p>
    <w:p w14:paraId="5F39CBF5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3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如今常存的有信，有望，有爱这三样，其中最大的是爱。</w:t>
      </w:r>
    </w:p>
    <w:p w14:paraId="22DDFAEC" w14:textId="77777777" w:rsidR="008310D6" w:rsidRDefault="008310D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70710A0" w14:textId="225E9DF1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8" w:name="_Toc212929631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成为贫穷的人</w:t>
      </w:r>
      <w:bookmarkEnd w:id="28"/>
    </w:p>
    <w:p w14:paraId="6515CFB8" w14:textId="77777777" w:rsidR="001B45B0" w:rsidRPr="008310D6" w:rsidRDefault="001B45B0" w:rsidP="001662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2025年10月29日，星期三</w:t>
      </w:r>
    </w:p>
    <w:p w14:paraId="6772CAAF" w14:textId="77777777" w:rsidR="008062D4" w:rsidRPr="008310D6" w:rsidRDefault="001B45B0" w:rsidP="001662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哥林多后书</w:t>
      </w:r>
      <w:r w:rsidRPr="008310D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310D6">
        <w:rPr>
          <w:rFonts w:ascii="楷体" w:eastAsia="楷体" w:hAnsi="楷体" w:cs="宋体"/>
          <w:b/>
          <w:bCs/>
          <w:sz w:val="28"/>
          <w:szCs w:val="28"/>
        </w:rPr>
        <w:t>8:8-12</w:t>
      </w:r>
    </w:p>
    <w:p w14:paraId="68F47D5E" w14:textId="77777777" w:rsidR="008310D6" w:rsidRDefault="008310D6" w:rsidP="001662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A78408" w14:textId="38EFF771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艾玛轻轻地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踮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起脚走进家门。呼啸的寒风在她身后呼呼作响，她把围巾拉紧裹住脖子。要是现在还能穿上那件外套就好了。她慢慢地关上门，直到门锁轻轻一响。她最不想的，就是让妈妈看到她现在这个样子。</w:t>
      </w:r>
    </w:p>
    <w:p w14:paraId="26BD63CC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她叹了口气。能回到温暖的客厅真是太好了。</w:t>
      </w:r>
    </w:p>
    <w:p w14:paraId="05411A5A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艾玛？”</w:t>
      </w:r>
    </w:p>
    <w:p w14:paraId="6AF55B73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糟了。她皱了皱眉，转身对妈妈挤出一个笑容。</w:t>
      </w:r>
    </w:p>
    <w:p w14:paraId="74592139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的外套呢？”</w:t>
      </w:r>
    </w:p>
    <w:p w14:paraId="6924BAD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……嗯……弄丢了？”</w:t>
      </w:r>
    </w:p>
    <w:p w14:paraId="23319C89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丢了？你在说什么呢？外面连十度都不到！”妈妈抓住她的手，“你的手都冰凉了。”她退后一步，双手叉腰，“你那件又厚又大的冬装，怎么可能弄丢？”</w:t>
      </w:r>
    </w:p>
    <w:p w14:paraId="0DE16CD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艾玛低下头，用脚轻轻蹭着地毯边缘。“我把它给别人了。”</w:t>
      </w:r>
    </w:p>
    <w:p w14:paraId="10B93B22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你说什么？”</w:t>
      </w:r>
    </w:p>
    <w:p w14:paraId="7E1C6DA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学校里有个女孩叫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蒂。她只有一件薄夹克，她说自己根本没有冬天的外套。我想起家里还有两件，就把我穿的那件给她了。”</w:t>
      </w:r>
    </w:p>
    <w:p w14:paraId="73C37C44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了笑，牵她到沙发旁。“你今天做了一件好事。”</w:t>
      </w:r>
    </w:p>
    <w:p w14:paraId="1DAD8EA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那你不生我气？”艾玛坐在妈妈身边问。</w:t>
      </w:r>
    </w:p>
    <w:p w14:paraId="712D1C3E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生气。你为朋友做的事，很像耶稣为我们做的事。”</w:t>
      </w:r>
    </w:p>
    <w:p w14:paraId="4CC80C99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什么意思？”艾玛问。</w:t>
      </w:r>
    </w:p>
    <w:p w14:paraId="36B8BF35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耶稣在天上本是富足、荣耀的，但祂看到我们陷在罪里，就离开了一切的丰盛与安逸，来救我们。”</w:t>
      </w:r>
    </w:p>
    <w:p w14:paraId="61C62370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艾玛解下围巾，说：“祂来到世上，为我们钉死在十字架上。”</w:t>
      </w:r>
    </w:p>
    <w:p w14:paraId="04EBFB20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没错。”妈妈点头说，“祂放弃了一切，使我们能得着永恒生命的喜乐与丰盛。”她拿起毯子盖在艾玛肩上，“你没穿外套走回家，一定冻坏了吧。”</w:t>
      </w:r>
    </w:p>
    <w:p w14:paraId="610B6D94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啊，不过才走十分钟而已。”</w:t>
      </w:r>
    </w:p>
    <w:p w14:paraId="1E142F1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了：“今天你在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蒂眼里，就是一幅耶稣的写照。你暂时成了贫穷的，让她得着丰富。”</w:t>
      </w:r>
    </w:p>
    <w:p w14:paraId="6895F1C2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安妮卡·克兰德鲁德</w:t>
      </w:r>
    </w:p>
    <w:p w14:paraId="56D132BF" w14:textId="1FC25A6B" w:rsidR="008062D4" w:rsidRDefault="008062D4" w:rsidP="001662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4C193C" w14:textId="5B689962" w:rsidR="001B45B0" w:rsidRPr="008310D6" w:rsidRDefault="001B45B0" w:rsidP="001662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0C70D1BD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有没有为帮助别人而让自己感到不太舒服的经历？</w:t>
      </w:r>
    </w:p>
    <w:p w14:paraId="0B57F8F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也许你捐出了最后一点钱，或把自己很喜欢的食物给了别人。那种牺牲，其实是在效法耶稣。祂为了救我们舍下了一切。当你愿意为他人付出时，就是在向世界见证祂那终极的牺牲。</w:t>
      </w:r>
    </w:p>
    <w:p w14:paraId="47319CF3" w14:textId="4109B67A" w:rsidR="008062D4" w:rsidRDefault="008062D4" w:rsidP="001662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66A256" w14:textId="77777777" w:rsidR="008310D6" w:rsidRDefault="008310D6" w:rsidP="001662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0210E880" w14:textId="2CAA3958" w:rsidR="001B45B0" w:rsidRPr="008310D6" w:rsidRDefault="001B45B0" w:rsidP="001662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5DB41CB6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祂本来富足，却为你们成了贫穷，叫你们因祂的贫穷可以成为富足。”</w:t>
      </w:r>
    </w:p>
    <w:p w14:paraId="36A73B24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哥林多后书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9（和合本）</w:t>
      </w:r>
    </w:p>
    <w:p w14:paraId="783A61E3" w14:textId="555EF343" w:rsidR="001B45B0" w:rsidRPr="008310D6" w:rsidRDefault="001B45B0" w:rsidP="001662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07DE84B5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我们之所以富足，是因为耶稣曾经为我们成了贫穷。</w:t>
      </w:r>
    </w:p>
    <w:p w14:paraId="51C142D9" w14:textId="13C36B1A" w:rsidR="008062D4" w:rsidRDefault="008062D4" w:rsidP="001662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0A20D7" w14:textId="77777777" w:rsidR="008310D6" w:rsidRPr="008310D6" w:rsidRDefault="001B45B0" w:rsidP="001662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0E861F2" w14:textId="4AF07D77" w:rsidR="001B45B0" w:rsidRPr="001B45B0" w:rsidRDefault="001B45B0" w:rsidP="001662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哥林多后书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8-12（和合本）</w:t>
      </w:r>
    </w:p>
    <w:p w14:paraId="1E026A91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8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说这话，不是吩咐你们，乃是借着别人的热心，试验你们爱心的诚实。</w:t>
      </w:r>
    </w:p>
    <w:p w14:paraId="5DBEF4A5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9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你们知道我们主耶稣基督的恩典：祂本来富足，却为你们成了贫穷，叫你们因祂的贫穷可以成为富足。</w:t>
      </w:r>
    </w:p>
    <w:p w14:paraId="01BC5216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0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我在这事上把我的意见告诉你们，是与你们有益的；因为你们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下手办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这事，而且起此心意，已经有一年了。</w:t>
      </w:r>
    </w:p>
    <w:p w14:paraId="30A5B7F0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1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如今就当办成这事，既有愿做的心，也当照你们所有的去办成。</w:t>
      </w:r>
    </w:p>
    <w:p w14:paraId="608E3087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12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因为人若有愿做的心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必蒙悦纳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乃是照他所有的，并不是照他所无的。</w:t>
      </w:r>
    </w:p>
    <w:p w14:paraId="2933D414" w14:textId="77777777" w:rsidR="008310D6" w:rsidRDefault="008310D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26BE4EE3" w14:textId="505A09B9" w:rsidR="001B45B0" w:rsidRPr="001B45B0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9" w:name="_Toc212929632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城市生活</w:t>
      </w:r>
      <w:bookmarkEnd w:id="29"/>
    </w:p>
    <w:p w14:paraId="6DE526AA" w14:textId="77777777" w:rsidR="001B45B0" w:rsidRPr="008310D6" w:rsidRDefault="001B45B0" w:rsidP="0028556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2025年10月30日，星期四</w:t>
      </w:r>
    </w:p>
    <w:p w14:paraId="546580A3" w14:textId="77777777" w:rsidR="008062D4" w:rsidRPr="008310D6" w:rsidRDefault="001B45B0" w:rsidP="0028556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</w:t>
      </w:r>
      <w:proofErr w:type="gramStart"/>
      <w:r w:rsidRPr="008310D6">
        <w:rPr>
          <w:rFonts w:ascii="楷体" w:eastAsia="楷体" w:hAnsi="楷体" w:cs="宋体"/>
          <w:b/>
          <w:bCs/>
          <w:sz w:val="28"/>
          <w:szCs w:val="28"/>
        </w:rPr>
        <w:t>腓</w:t>
      </w:r>
      <w:proofErr w:type="gramEnd"/>
      <w:r w:rsidRPr="008310D6">
        <w:rPr>
          <w:rFonts w:ascii="楷体" w:eastAsia="楷体" w:hAnsi="楷体" w:cs="宋体"/>
          <w:b/>
          <w:bCs/>
          <w:sz w:val="28"/>
          <w:szCs w:val="28"/>
        </w:rPr>
        <w:t>立比书</w:t>
      </w:r>
      <w:r w:rsidRPr="008310D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310D6">
        <w:rPr>
          <w:rFonts w:ascii="楷体" w:eastAsia="楷体" w:hAnsi="楷体" w:cs="宋体"/>
          <w:b/>
          <w:bCs/>
          <w:sz w:val="28"/>
          <w:szCs w:val="28"/>
        </w:rPr>
        <w:t>4:6-7；希伯来书</w:t>
      </w:r>
      <w:r w:rsidRPr="008310D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310D6">
        <w:rPr>
          <w:rFonts w:ascii="楷体" w:eastAsia="楷体" w:hAnsi="楷体" w:cs="宋体"/>
          <w:b/>
          <w:bCs/>
          <w:sz w:val="28"/>
          <w:szCs w:val="28"/>
        </w:rPr>
        <w:t>13:8；彼得前书</w:t>
      </w:r>
      <w:r w:rsidRPr="008310D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310D6">
        <w:rPr>
          <w:rFonts w:ascii="楷体" w:eastAsia="楷体" w:hAnsi="楷体" w:cs="宋体"/>
          <w:b/>
          <w:bCs/>
          <w:sz w:val="28"/>
          <w:szCs w:val="28"/>
        </w:rPr>
        <w:t>5:7</w:t>
      </w:r>
    </w:p>
    <w:p w14:paraId="0E6A1E18" w14:textId="77777777" w:rsidR="008310D6" w:rsidRDefault="008310D6" w:rsidP="0028556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EAAF09" w14:textId="445BBCE3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泪水滑落在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的脸颊上，她和父母驾车经过乡下的旧家，想看看那里现在变成什么样了。为了靠近爸爸的工作，他们搬到了城市，可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非常喜欢乡村生活，也很想念那栋旧房子。她真希望他们能一直住在那里。</w:t>
      </w:r>
    </w:p>
    <w:p w14:paraId="1ED2596B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的旧家如今看起来完全不一样了。爸爸种的灌木更高大了，新房主还把房子刷成了别的颜色。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心想：“我更喜欢原来的颜色。”</w:t>
      </w:r>
    </w:p>
    <w:p w14:paraId="23401C1A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当爸爸把车停进新家的车道时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亚跳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下车，径直跑回自己的房间。她抱起最喜欢的毛绒玩具，望向窗外。过去，她能看到树木和田野；现在，眼前只有一排排房屋。</w:t>
      </w:r>
    </w:p>
    <w:p w14:paraId="5F1B2D6B" w14:textId="06BD3252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走进房间问道：“你还好吗？”</w:t>
      </w:r>
    </w:p>
    <w:p w14:paraId="30AA44ED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嗯……我只是希望我们还能住在乡下。为什么事情一定要变呢？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亚叹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了口气。</w:t>
      </w:r>
    </w:p>
    <w:p w14:paraId="50F0F38E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搬家对我们大家来说都是个大改变，但城市生活也有它的乐趣。”妈妈走到窗边，轻轻搂着她，“生活的改变确实不容易，但知道耶稣永不改变、始终与我们同在，就能让我们在面对人生大变动时，仍然有平安与安慰。希伯来书13章8节说：‘耶稣基督，昨日今日一直到永远是一样的。’”</w:t>
      </w:r>
    </w:p>
    <w:p w14:paraId="1CD31F19" w14:textId="6D82E0A4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第二天早晨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和妈妈在新社区散步，遇到了邻居富兰克林太太和她的女儿切尔西。切尔西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同龄。</w:t>
      </w:r>
    </w:p>
    <w:p w14:paraId="46635F3C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富兰克林太太邀请她们进后院坐坐。妈妈和富兰克林太太在露台上聊天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和切尔西则跑来跑去地玩耍。切尔西家竟然还有一个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很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酷的树屋！</w:t>
      </w:r>
    </w:p>
    <w:p w14:paraId="6D7D1004" w14:textId="46BC71B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也许住在城市里也没那么糟嘛。”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亚在回家的路上对妈妈说，“我已经发现城市里的一件好事——我们的邻居。”</w:t>
      </w:r>
    </w:p>
    <w:p w14:paraId="303E46E0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微笑着说：“神一直与我们同在，祂知道我们需要什么。”</w:t>
      </w:r>
    </w:p>
    <w:p w14:paraId="6F171650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那天晚上，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莉亚感谢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神赐下新朋友。她感恩神始终与她同在，也关心她的需要。</w:t>
      </w:r>
    </w:p>
    <w:p w14:paraId="52B623E3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丽莎·富勒（Lisa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Fuller）</w:t>
      </w:r>
    </w:p>
    <w:p w14:paraId="7316CC62" w14:textId="77777777" w:rsidR="008310D6" w:rsidRDefault="008310D6" w:rsidP="0028556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ADCC4F9" w14:textId="5DBE92E9" w:rsidR="001B45B0" w:rsidRPr="008310D6" w:rsidRDefault="001B45B0" w:rsidP="0028556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反思问题：</w:t>
      </w:r>
    </w:p>
    <w:p w14:paraId="127D5AA1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也觉得改变让人难受吗？</w:t>
      </w:r>
    </w:p>
    <w:p w14:paraId="764A7EBD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当环境变化时，我们可能会感到想家、孤单、害怕或焦虑，但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神愿意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用祂的平安取代这些感受。祂永不改变，并应许在每一个新处境中都与你同在。下次当你身处新环境，或开始新的阶段时，把它当作与耶稣一起展开的奇妙冒险吧！把忧虑交托给祂，祂必赐下平安与满足。</w:t>
      </w:r>
    </w:p>
    <w:p w14:paraId="7AC7708C" w14:textId="77777777" w:rsidR="008310D6" w:rsidRDefault="008310D6" w:rsidP="0028556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F94D1E" w14:textId="77777777" w:rsidR="008310D6" w:rsidRDefault="008310D6" w:rsidP="0028556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541926" w14:textId="50359DF3" w:rsidR="001B45B0" w:rsidRPr="008310D6" w:rsidRDefault="001B45B0" w:rsidP="0028556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7455A5A9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岂没有吩咐你吗？你当刚强壮胆！不要惧怕，也不要惊惶；因为你无论往哪里去，耶和华你的神必与你同在。”</w:t>
      </w:r>
    </w:p>
    <w:p w14:paraId="79AC6CF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约书亚记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:9（和合本）</w:t>
      </w:r>
    </w:p>
    <w:p w14:paraId="02552448" w14:textId="22ED0383" w:rsidR="001B45B0" w:rsidRPr="008310D6" w:rsidRDefault="001B45B0" w:rsidP="0028556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今日思想：</w:t>
      </w:r>
    </w:p>
    <w:p w14:paraId="4AF9EA0F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与你同在。</w:t>
      </w:r>
    </w:p>
    <w:p w14:paraId="244A4BCA" w14:textId="64818C7A" w:rsidR="008062D4" w:rsidRDefault="008062D4" w:rsidP="0028556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89F65F" w14:textId="77777777" w:rsidR="008062D4" w:rsidRPr="008310D6" w:rsidRDefault="001B45B0" w:rsidP="0028556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DE65C01" w14:textId="514A401A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proofErr w:type="gramStart"/>
      <w:r w:rsidRPr="001B45B0">
        <w:rPr>
          <w:rFonts w:ascii="楷体" w:eastAsia="楷体" w:hAnsi="楷体" w:cs="宋体"/>
          <w:sz w:val="28"/>
          <w:szCs w:val="28"/>
        </w:rPr>
        <w:t>腓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立比书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4:6-7</w:t>
      </w:r>
    </w:p>
    <w:p w14:paraId="09648382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应当一无挂虑，只要凡事借着祷告、祈求和感谢，将你们所要的告诉神。</w:t>
      </w:r>
    </w:p>
    <w:p w14:paraId="2D62A934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神所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赐出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人意外的平安，必在基督耶稣里保守你们的心怀意念。</w:t>
      </w:r>
    </w:p>
    <w:p w14:paraId="76CA3B9B" w14:textId="4FBD5495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希伯来书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13:8</w:t>
      </w:r>
    </w:p>
    <w:p w14:paraId="0F8FFB63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稣基督，昨日今日一直到永远是一样的。</w:t>
      </w:r>
    </w:p>
    <w:p w14:paraId="73302F51" w14:textId="3D01F7E6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彼得前书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5:7</w:t>
      </w:r>
    </w:p>
    <w:p w14:paraId="1A942FBD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们要将一切的忧虑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卸给神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，因为祂顾念你们。</w:t>
      </w:r>
    </w:p>
    <w:p w14:paraId="236E5704" w14:textId="77777777" w:rsidR="008310D6" w:rsidRDefault="008310D6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6FFF3FE" w14:textId="5D9E77FF" w:rsidR="008062D4" w:rsidRDefault="001B45B0" w:rsidP="001B45B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30" w:name="_Toc212929633"/>
      <w:r w:rsidRPr="001B45B0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耶稣制服坟墓里的恶灵</w:t>
      </w:r>
      <w:bookmarkEnd w:id="30"/>
    </w:p>
    <w:p w14:paraId="206C1765" w14:textId="77777777" w:rsidR="008062D4" w:rsidRPr="008310D6" w:rsidRDefault="001B45B0" w:rsidP="004B536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2025年10月31日，星期五</w:t>
      </w:r>
    </w:p>
    <w:p w14:paraId="0408EB0D" w14:textId="77777777" w:rsidR="008062D4" w:rsidRPr="008310D6" w:rsidRDefault="001B45B0" w:rsidP="004B536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路加福音</w:t>
      </w:r>
      <w:r w:rsidRPr="008310D6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310D6">
        <w:rPr>
          <w:rFonts w:ascii="楷体" w:eastAsia="楷体" w:hAnsi="楷体" w:cs="宋体"/>
          <w:b/>
          <w:bCs/>
          <w:sz w:val="28"/>
          <w:szCs w:val="28"/>
        </w:rPr>
        <w:t>8:26-36</w:t>
      </w:r>
    </w:p>
    <w:p w14:paraId="1BC24436" w14:textId="77777777" w:rsidR="008310D6" w:rsidRDefault="008310D6" w:rsidP="004B536D">
      <w:pPr>
        <w:pStyle w:val="af3"/>
        <w:spacing w:after="0"/>
        <w:rPr>
          <w:rFonts w:ascii="Segoe UI Emoji" w:eastAsia="楷体" w:hAnsi="Segoe UI Emoji" w:cs="Segoe UI Emoji"/>
          <w:sz w:val="28"/>
          <w:szCs w:val="28"/>
        </w:rPr>
      </w:pPr>
    </w:p>
    <w:p w14:paraId="31DAC394" w14:textId="1D8894D4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闪电撕裂漆黑的天空，转瞬间，所有街灯都熄灭了。</w:t>
      </w:r>
    </w:p>
    <w:p w14:paraId="4D84F34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哇，”路克说，“今晚真吓人！外面看起来就像鬼城一样。”</w:t>
      </w:r>
    </w:p>
    <w:p w14:paraId="3BA18A9A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贝丝从被子底下探出头来：“别说‘鬼’这个词。”</w:t>
      </w:r>
    </w:p>
    <w:p w14:paraId="54884CE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拿着手电筒走进他们的卧室。</w:t>
      </w:r>
    </w:p>
    <w:p w14:paraId="373DCD29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嘿，妈妈，”路克把被子盖在头上，装成鬼的样子，“给我们讲个鬼故事吧！”</w:t>
      </w:r>
    </w:p>
    <w:p w14:paraId="3703C910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在这样的夜晚？”贝丝立刻掀开被子，“你疯了吗？不如讲个圣经故事——要那种有好结局的！”</w:t>
      </w:r>
    </w:p>
    <w:p w14:paraId="261CFB37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笑了：“那我就讲一个来自圣经的‘鬼故事’——但它的结局很幸福。”</w:t>
      </w:r>
    </w:p>
    <w:p w14:paraId="2687038C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太好了，”路克叹了口气，“听起来没多吓人。我还以为圣经里几乎没有鬼的故事。”</w:t>
      </w:r>
    </w:p>
    <w:p w14:paraId="2179195F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其实，这个故事讲的是邪灵——也就是魔鬼。”妈妈说。</w:t>
      </w:r>
    </w:p>
    <w:p w14:paraId="4D43A9F3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现在轮到贝丝发出呻吟：“那听起来更糟！”</w:t>
      </w:r>
    </w:p>
    <w:p w14:paraId="7F64278B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有一天，耶稣走进一个墓地，去看一个住在那里的男人。”妈妈说。</w:t>
      </w:r>
    </w:p>
    <w:p w14:paraId="0AE16D2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真诡异。”路克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搓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着手，“故事越来越有意思了。”</w:t>
      </w:r>
    </w:p>
    <w:p w14:paraId="01540D91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lastRenderedPageBreak/>
        <w:t>“他真的……住在坟墓里？”贝丝瞪大眼睛问。</w:t>
      </w:r>
    </w:p>
    <w:p w14:paraId="60E4194B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是的，”妈妈点头说，“那人被许多邪灵附身，它们让他做出可怕的事，还让他力大无穷——所以人人都害怕他。”</w:t>
      </w:r>
    </w:p>
    <w:p w14:paraId="291E6EAA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闪电再次划过天空，把整个房间照亮。</w:t>
      </w:r>
    </w:p>
    <w:p w14:paraId="779C655C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我还以为这个故事不会吓人呢！”贝丝喊道。</w:t>
      </w:r>
    </w:p>
    <w:p w14:paraId="2620FFC2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耶稣不害怕吗？”路克问。</w:t>
      </w:r>
    </w:p>
    <w:p w14:paraId="3B95F57E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不怕，”妈妈说，“耶稣是神的儿子。当祂与那人交谈时，祂命令那些邪灵离开他。”</w:t>
      </w:r>
    </w:p>
    <w:p w14:paraId="73485902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它们真的走了吗？”路克凑近问。</w:t>
      </w:r>
    </w:p>
    <w:p w14:paraId="3BF879E9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妈妈点头说：“每一个都离开了。因为耶稣来是要藉着祂的死和复活战胜撒但，祂有能力把所有邪灵都赶走。”</w:t>
      </w:r>
    </w:p>
    <w:p w14:paraId="60EF3C5D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哇，”路克惊叹道，“那些邪灵被彻底打败了！”</w:t>
      </w:r>
    </w:p>
    <w:p w14:paraId="6FDD2A01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那个住在坟墓里的人终于得到了自由，能够回家了。”妈妈继续说，“他非常感激，成为了耶稣的跟随者。”</w:t>
      </w:r>
    </w:p>
    <w:p w14:paraId="55BC6E6B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突然，整条街的灯又亮了起来。</w:t>
      </w:r>
    </w:p>
    <w:p w14:paraId="40181BBE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贝丝站起来拥抱妈妈：“你说得对，这个故事确实是个快乐的结局！”</w:t>
      </w:r>
    </w:p>
    <w:p w14:paraId="612A3695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“哇，”路克说，“耶稣真是最厉害的‘降鬼大师’！”</w:t>
      </w:r>
    </w:p>
    <w:p w14:paraId="6FFF9FDD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马特·舒梅克（Matt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Shoemaker）</w:t>
      </w:r>
    </w:p>
    <w:p w14:paraId="1A6021B2" w14:textId="7DF5BA67" w:rsidR="008062D4" w:rsidRDefault="008062D4" w:rsidP="004B536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9BB008" w14:textId="56FD0597" w:rsidR="008062D4" w:rsidRPr="008310D6" w:rsidRDefault="001B45B0" w:rsidP="004B536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5F4842A1" w14:textId="74F978C9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你知道吗？耶稣在天上和地上拥有一切权柄，包括对邪灵的掌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控。</w:t>
      </w:r>
    </w:p>
    <w:p w14:paraId="7230F79F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世界上确实存在邪恶的力量，它们可能让人害怕——</w:t>
      </w:r>
    </w:p>
    <w:p w14:paraId="5B98867F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但你不必惧怕。</w:t>
      </w:r>
    </w:p>
    <w:p w14:paraId="056C9A2B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如果你认识耶稣为救主，祂已经使你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脱离撒但的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权势，</w:t>
      </w:r>
    </w:p>
    <w:p w14:paraId="326329E8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就像祂释放那位被附的人一样。</w:t>
      </w:r>
    </w:p>
    <w:p w14:paraId="257EA7FF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因为——没有任何力量比我们的上帝更强大！</w:t>
      </w:r>
    </w:p>
    <w:p w14:paraId="19CE1FC2" w14:textId="2905133F" w:rsidR="008062D4" w:rsidRDefault="008062D4" w:rsidP="004B536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BA114C" w14:textId="42C028F6" w:rsidR="008062D4" w:rsidRPr="008310D6" w:rsidRDefault="001B45B0" w:rsidP="004B536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36105528" w14:textId="13A504E9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稣说：“天上地下所有的权柄都赐给我了。”</w:t>
      </w:r>
    </w:p>
    <w:p w14:paraId="46681D6B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——《马太福音》28章18节（和合本）</w:t>
      </w:r>
    </w:p>
    <w:p w14:paraId="03FE51F4" w14:textId="3D80E218" w:rsidR="008062D4" w:rsidRDefault="008062D4" w:rsidP="004B536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EEBB94" w14:textId="6D78399F" w:rsidR="008062D4" w:rsidRPr="008310D6" w:rsidRDefault="001B45B0" w:rsidP="004B536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今日思想</w:t>
      </w:r>
    </w:p>
    <w:p w14:paraId="20237226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耶稣掌管一切权柄。</w:t>
      </w:r>
    </w:p>
    <w:p w14:paraId="205B537C" w14:textId="6F9C1E94" w:rsidR="008062D4" w:rsidRDefault="008062D4" w:rsidP="004B536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1C1BE2" w14:textId="77777777" w:rsidR="008310D6" w:rsidRPr="008310D6" w:rsidRDefault="001B45B0" w:rsidP="004B536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310D6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601440B5" w14:textId="13D9303C" w:rsidR="008062D4" w:rsidRDefault="001B45B0" w:rsidP="004B536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路加福音</w:t>
      </w:r>
      <w:r w:rsidRPr="001B45B0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8:26-36（和合本）</w:t>
      </w:r>
    </w:p>
    <w:p w14:paraId="5154E9A7" w14:textId="6A9E905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6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他们到了格拉森人的地方，就是加利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利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的对面。</w:t>
      </w:r>
    </w:p>
    <w:p w14:paraId="41947A1E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7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稣上了岸，就有城里一个被鬼附着的人迎着祂来。这人许久不穿衣服，也不住房子，只住在坟茔里。</w:t>
      </w:r>
    </w:p>
    <w:p w14:paraId="781DB18E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8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他见了耶稣，就俯伏在祂面前，大声喊着说：“至高神的儿子耶稣，我与你有什么相干？求你不要叫我受苦！”</w:t>
      </w:r>
    </w:p>
    <w:p w14:paraId="26317A91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29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是因耶稣曾吩咐</w:t>
      </w:r>
      <w:proofErr w:type="gramStart"/>
      <w:r w:rsidRPr="001B45B0">
        <w:rPr>
          <w:rFonts w:ascii="楷体" w:eastAsia="楷体" w:hAnsi="楷体" w:cs="宋体"/>
          <w:sz w:val="28"/>
          <w:szCs w:val="28"/>
        </w:rPr>
        <w:t>污鬼从</w:t>
      </w:r>
      <w:proofErr w:type="gramEnd"/>
      <w:r w:rsidRPr="001B45B0">
        <w:rPr>
          <w:rFonts w:ascii="楷体" w:eastAsia="楷体" w:hAnsi="楷体" w:cs="宋体"/>
          <w:sz w:val="28"/>
          <w:szCs w:val="28"/>
        </w:rPr>
        <w:t>那人身上出来。原来这鬼屡次抓住</w:t>
      </w:r>
      <w:r w:rsidRPr="001B45B0">
        <w:rPr>
          <w:rFonts w:ascii="楷体" w:eastAsia="楷体" w:hAnsi="楷体" w:cs="宋体"/>
          <w:sz w:val="28"/>
          <w:szCs w:val="28"/>
        </w:rPr>
        <w:lastRenderedPageBreak/>
        <w:t>他，他常被人看守，又被铁链和脚镣捆锁；他竟把锁链挣断，被鬼赶到旷野去。</w:t>
      </w:r>
    </w:p>
    <w:p w14:paraId="5337C865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0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耶稣问他说：“你名叫什么？”他说：“群。”因为附着他的鬼多。</w:t>
      </w:r>
    </w:p>
    <w:p w14:paraId="1E0F9B9E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1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鬼就央求耶稣，不要吩咐他们到无底坑里去。</w:t>
      </w:r>
    </w:p>
    <w:p w14:paraId="57D1B677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2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那里有一大群猪在山上吃食，鬼央求耶稣准他们进入猪里，耶稣准了他们。</w:t>
      </w:r>
    </w:p>
    <w:p w14:paraId="2351EAAB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3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鬼就从那人出来，进入猪里；于是那群猪闯下山崖，投在湖里淹死了。</w:t>
      </w:r>
    </w:p>
    <w:p w14:paraId="18A46A21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4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放猪的看见这事就逃跑了，去告诉城里和乡下的人。</w:t>
      </w:r>
    </w:p>
    <w:p w14:paraId="76883CD1" w14:textId="77777777" w:rsidR="001B45B0" w:rsidRPr="001B45B0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5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众人出来要看是什么事；到了耶稣那里，看见鬼所离开的那人坐在耶稣脚前，穿着衣服，心里明白过来，他们就害怕。</w:t>
      </w:r>
    </w:p>
    <w:p w14:paraId="0A695208" w14:textId="77777777" w:rsidR="008062D4" w:rsidRDefault="001B45B0" w:rsidP="008310D6">
      <w:pPr>
        <w:pStyle w:val="af3"/>
        <w:spacing w:after="0"/>
        <w:ind w:firstLineChars="200" w:firstLine="560"/>
        <w:rPr>
          <w:rFonts w:ascii="楷体" w:eastAsia="楷体" w:hAnsi="楷体" w:cs="宋体"/>
          <w:sz w:val="28"/>
          <w:szCs w:val="28"/>
        </w:rPr>
      </w:pPr>
      <w:r w:rsidRPr="001B45B0">
        <w:rPr>
          <w:rFonts w:ascii="楷体" w:eastAsia="楷体" w:hAnsi="楷体" w:cs="宋体"/>
          <w:sz w:val="28"/>
          <w:szCs w:val="28"/>
        </w:rPr>
        <w:t>36</w:t>
      </w:r>
      <w:r w:rsidRPr="008310D6">
        <w:rPr>
          <w:rFonts w:ascii="Calibri" w:eastAsia="楷体" w:hAnsi="Calibri" w:cs="Calibri"/>
          <w:sz w:val="28"/>
          <w:szCs w:val="28"/>
        </w:rPr>
        <w:t> </w:t>
      </w:r>
      <w:r w:rsidRPr="001B45B0">
        <w:rPr>
          <w:rFonts w:ascii="楷体" w:eastAsia="楷体" w:hAnsi="楷体" w:cs="宋体"/>
          <w:sz w:val="28"/>
          <w:szCs w:val="28"/>
        </w:rPr>
        <w:t>看见这事的便将被鬼附着的人怎样得救告诉他们。</w:t>
      </w:r>
    </w:p>
    <w:p w14:paraId="56CB70EE" w14:textId="04033733" w:rsidR="00514271" w:rsidRPr="001B45B0" w:rsidRDefault="00514271" w:rsidP="00DC14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sectPr w:rsidR="00514271" w:rsidRPr="001B4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C64C3" w14:textId="77777777" w:rsidR="008A30D7" w:rsidRDefault="008A30D7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C58D52" w14:textId="77777777" w:rsidR="008A30D7" w:rsidRDefault="008A30D7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C337" w14:textId="77777777" w:rsidR="008A30D7" w:rsidRDefault="008A30D7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C17B7BE" w14:textId="77777777" w:rsidR="008A30D7" w:rsidRDefault="008A30D7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36E21"/>
    <w:rsid w:val="0004013A"/>
    <w:rsid w:val="000612DA"/>
    <w:rsid w:val="000766E9"/>
    <w:rsid w:val="00085149"/>
    <w:rsid w:val="00091CB0"/>
    <w:rsid w:val="000933C4"/>
    <w:rsid w:val="000C225B"/>
    <w:rsid w:val="000E416B"/>
    <w:rsid w:val="0011175C"/>
    <w:rsid w:val="00112612"/>
    <w:rsid w:val="0011645D"/>
    <w:rsid w:val="00141E3B"/>
    <w:rsid w:val="00150BB3"/>
    <w:rsid w:val="00162600"/>
    <w:rsid w:val="00165792"/>
    <w:rsid w:val="00174D2F"/>
    <w:rsid w:val="00183B33"/>
    <w:rsid w:val="001877A5"/>
    <w:rsid w:val="00190203"/>
    <w:rsid w:val="001B228D"/>
    <w:rsid w:val="001B45B0"/>
    <w:rsid w:val="001B4723"/>
    <w:rsid w:val="001C0A2D"/>
    <w:rsid w:val="001C28E5"/>
    <w:rsid w:val="001D049C"/>
    <w:rsid w:val="001E4C6C"/>
    <w:rsid w:val="001F1CA0"/>
    <w:rsid w:val="001F4E64"/>
    <w:rsid w:val="00201708"/>
    <w:rsid w:val="002041A1"/>
    <w:rsid w:val="00207501"/>
    <w:rsid w:val="0021756B"/>
    <w:rsid w:val="00217B42"/>
    <w:rsid w:val="0022465E"/>
    <w:rsid w:val="00250311"/>
    <w:rsid w:val="0025170F"/>
    <w:rsid w:val="0025321C"/>
    <w:rsid w:val="002563C7"/>
    <w:rsid w:val="002771A8"/>
    <w:rsid w:val="0028050A"/>
    <w:rsid w:val="00282894"/>
    <w:rsid w:val="002B65AB"/>
    <w:rsid w:val="002D5415"/>
    <w:rsid w:val="002F6EBF"/>
    <w:rsid w:val="00300845"/>
    <w:rsid w:val="00306908"/>
    <w:rsid w:val="003323E6"/>
    <w:rsid w:val="00365F8D"/>
    <w:rsid w:val="00375369"/>
    <w:rsid w:val="00375FDB"/>
    <w:rsid w:val="00393A6D"/>
    <w:rsid w:val="003B668B"/>
    <w:rsid w:val="003C3A5B"/>
    <w:rsid w:val="003C490A"/>
    <w:rsid w:val="003C52F9"/>
    <w:rsid w:val="003D57E4"/>
    <w:rsid w:val="003E0300"/>
    <w:rsid w:val="00406402"/>
    <w:rsid w:val="00444D08"/>
    <w:rsid w:val="0044598E"/>
    <w:rsid w:val="00457EBF"/>
    <w:rsid w:val="00481606"/>
    <w:rsid w:val="00485FD9"/>
    <w:rsid w:val="004870D6"/>
    <w:rsid w:val="004B6261"/>
    <w:rsid w:val="004C2F69"/>
    <w:rsid w:val="004C3F0D"/>
    <w:rsid w:val="004F7CE8"/>
    <w:rsid w:val="00502013"/>
    <w:rsid w:val="00506274"/>
    <w:rsid w:val="00512082"/>
    <w:rsid w:val="00514271"/>
    <w:rsid w:val="0052574F"/>
    <w:rsid w:val="00561E12"/>
    <w:rsid w:val="005671EE"/>
    <w:rsid w:val="005676C5"/>
    <w:rsid w:val="00581ACB"/>
    <w:rsid w:val="005D1AA6"/>
    <w:rsid w:val="005D23FE"/>
    <w:rsid w:val="005E70AB"/>
    <w:rsid w:val="00622344"/>
    <w:rsid w:val="00626714"/>
    <w:rsid w:val="00633E01"/>
    <w:rsid w:val="006470DC"/>
    <w:rsid w:val="00653E11"/>
    <w:rsid w:val="0065577D"/>
    <w:rsid w:val="006643C4"/>
    <w:rsid w:val="006849B0"/>
    <w:rsid w:val="006B0516"/>
    <w:rsid w:val="006B1E35"/>
    <w:rsid w:val="006E48E2"/>
    <w:rsid w:val="006E593C"/>
    <w:rsid w:val="00704A41"/>
    <w:rsid w:val="00725F30"/>
    <w:rsid w:val="007317B1"/>
    <w:rsid w:val="00737C13"/>
    <w:rsid w:val="00750352"/>
    <w:rsid w:val="007541B5"/>
    <w:rsid w:val="0076145E"/>
    <w:rsid w:val="00764752"/>
    <w:rsid w:val="007A6A32"/>
    <w:rsid w:val="007B3469"/>
    <w:rsid w:val="007B5C01"/>
    <w:rsid w:val="007C3019"/>
    <w:rsid w:val="007D7A0B"/>
    <w:rsid w:val="007E4D8F"/>
    <w:rsid w:val="007E5889"/>
    <w:rsid w:val="007E6C15"/>
    <w:rsid w:val="007F1493"/>
    <w:rsid w:val="00805FBF"/>
    <w:rsid w:val="008062D4"/>
    <w:rsid w:val="00823A08"/>
    <w:rsid w:val="008310D6"/>
    <w:rsid w:val="0085183F"/>
    <w:rsid w:val="0087788C"/>
    <w:rsid w:val="00886E0C"/>
    <w:rsid w:val="008A30D7"/>
    <w:rsid w:val="008C098D"/>
    <w:rsid w:val="008C39CC"/>
    <w:rsid w:val="00900A8F"/>
    <w:rsid w:val="009268FF"/>
    <w:rsid w:val="00931B92"/>
    <w:rsid w:val="009402A7"/>
    <w:rsid w:val="00943D28"/>
    <w:rsid w:val="00951009"/>
    <w:rsid w:val="00965AC0"/>
    <w:rsid w:val="00971F53"/>
    <w:rsid w:val="009733B1"/>
    <w:rsid w:val="009752BC"/>
    <w:rsid w:val="00985225"/>
    <w:rsid w:val="00995205"/>
    <w:rsid w:val="009A578B"/>
    <w:rsid w:val="009C0463"/>
    <w:rsid w:val="009C4B2B"/>
    <w:rsid w:val="009D1332"/>
    <w:rsid w:val="009E487C"/>
    <w:rsid w:val="009F3891"/>
    <w:rsid w:val="009F38C5"/>
    <w:rsid w:val="00A01A15"/>
    <w:rsid w:val="00A05644"/>
    <w:rsid w:val="00A203B6"/>
    <w:rsid w:val="00A37F69"/>
    <w:rsid w:val="00A416D9"/>
    <w:rsid w:val="00A7019B"/>
    <w:rsid w:val="00A934D1"/>
    <w:rsid w:val="00A97BE3"/>
    <w:rsid w:val="00AA0D10"/>
    <w:rsid w:val="00AA537E"/>
    <w:rsid w:val="00AD476C"/>
    <w:rsid w:val="00AD7667"/>
    <w:rsid w:val="00AE351E"/>
    <w:rsid w:val="00AF4DDA"/>
    <w:rsid w:val="00AF5B18"/>
    <w:rsid w:val="00AF755E"/>
    <w:rsid w:val="00B12077"/>
    <w:rsid w:val="00B30E9F"/>
    <w:rsid w:val="00B347D2"/>
    <w:rsid w:val="00B479AE"/>
    <w:rsid w:val="00B647A5"/>
    <w:rsid w:val="00BA7DC1"/>
    <w:rsid w:val="00BB21B9"/>
    <w:rsid w:val="00BC6C54"/>
    <w:rsid w:val="00BD27AE"/>
    <w:rsid w:val="00BE7B48"/>
    <w:rsid w:val="00C0741B"/>
    <w:rsid w:val="00C14204"/>
    <w:rsid w:val="00C33F30"/>
    <w:rsid w:val="00C54EB4"/>
    <w:rsid w:val="00C601AB"/>
    <w:rsid w:val="00C73DCB"/>
    <w:rsid w:val="00C93032"/>
    <w:rsid w:val="00CD6578"/>
    <w:rsid w:val="00D1019E"/>
    <w:rsid w:val="00D1460C"/>
    <w:rsid w:val="00D15636"/>
    <w:rsid w:val="00D278BA"/>
    <w:rsid w:val="00D319EF"/>
    <w:rsid w:val="00D3656F"/>
    <w:rsid w:val="00D41C14"/>
    <w:rsid w:val="00D42B0E"/>
    <w:rsid w:val="00D44603"/>
    <w:rsid w:val="00D45750"/>
    <w:rsid w:val="00D47B62"/>
    <w:rsid w:val="00D50F14"/>
    <w:rsid w:val="00D6633E"/>
    <w:rsid w:val="00D74CA9"/>
    <w:rsid w:val="00D9052E"/>
    <w:rsid w:val="00D91AC4"/>
    <w:rsid w:val="00D936DC"/>
    <w:rsid w:val="00D94EFD"/>
    <w:rsid w:val="00DE0F88"/>
    <w:rsid w:val="00DE1335"/>
    <w:rsid w:val="00DF0E94"/>
    <w:rsid w:val="00E01C63"/>
    <w:rsid w:val="00E17094"/>
    <w:rsid w:val="00E32B33"/>
    <w:rsid w:val="00E465E1"/>
    <w:rsid w:val="00E56677"/>
    <w:rsid w:val="00E72C62"/>
    <w:rsid w:val="00E77F98"/>
    <w:rsid w:val="00E87AC7"/>
    <w:rsid w:val="00EA3085"/>
    <w:rsid w:val="00EB51DC"/>
    <w:rsid w:val="00EC5B50"/>
    <w:rsid w:val="00EC65D2"/>
    <w:rsid w:val="00ED168F"/>
    <w:rsid w:val="00F007BC"/>
    <w:rsid w:val="00F11C5D"/>
    <w:rsid w:val="00F16796"/>
    <w:rsid w:val="00F24050"/>
    <w:rsid w:val="00F51FA3"/>
    <w:rsid w:val="00F533F3"/>
    <w:rsid w:val="00F6369E"/>
    <w:rsid w:val="00F81BF6"/>
    <w:rsid w:val="00F96AC8"/>
    <w:rsid w:val="00FA6966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0933C4"/>
    <w:rPr>
      <w:rFonts w:asciiTheme="minorEastAsia" w:hAnsi="Courier New" w:cs="Courier New"/>
    </w:rPr>
  </w:style>
  <w:style w:type="character" w:customStyle="1" w:styleId="af4">
    <w:name w:val="纯文本 字符"/>
    <w:basedOn w:val="a0"/>
    <w:link w:val="af3"/>
    <w:uiPriority w:val="99"/>
    <w:rsid w:val="000933C4"/>
    <w:rPr>
      <w:rFonts w:asciiTheme="minorEastAsia" w:hAnsi="Courier New" w:cs="Courier New"/>
    </w:rPr>
  </w:style>
  <w:style w:type="paragraph" w:styleId="TOC1">
    <w:name w:val="toc 1"/>
    <w:basedOn w:val="a"/>
    <w:next w:val="a"/>
    <w:autoRedefine/>
    <w:uiPriority w:val="39"/>
    <w:unhideWhenUsed/>
    <w:rsid w:val="00971F53"/>
  </w:style>
  <w:style w:type="paragraph" w:styleId="TOC2">
    <w:name w:val="toc 2"/>
    <w:basedOn w:val="a"/>
    <w:next w:val="a"/>
    <w:autoRedefine/>
    <w:uiPriority w:val="39"/>
    <w:unhideWhenUsed/>
    <w:rsid w:val="00971F5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971F5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71F5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71F5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71F5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71F5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71F53"/>
    <w:pPr>
      <w:ind w:leftChars="1600" w:left="3360"/>
    </w:pPr>
  </w:style>
  <w:style w:type="character" w:styleId="af5">
    <w:name w:val="Unresolved Mention"/>
    <w:basedOn w:val="a0"/>
    <w:uiPriority w:val="99"/>
    <w:semiHidden/>
    <w:unhideWhenUsed/>
    <w:rsid w:val="0097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095</Words>
  <Characters>18819</Characters>
  <Application>Microsoft Office Word</Application>
  <DocSecurity>0</DocSecurity>
  <Lines>1045</Lines>
  <Paragraphs>1153</Paragraphs>
  <ScaleCrop>false</ScaleCrop>
  <Company/>
  <LinksUpToDate>false</LinksUpToDate>
  <CharactersWithSpaces>3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6</cp:revision>
  <dcterms:created xsi:type="dcterms:W3CDTF">2025-11-02T01:43:00Z</dcterms:created>
  <dcterms:modified xsi:type="dcterms:W3CDTF">2025-11-02T02:46:00Z</dcterms:modified>
</cp:coreProperties>
</file>